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B8CEE" w14:textId="77777777" w:rsidR="00CD543E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E6D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АРХИТЕКТУРА И СТРОИТЕЛЬСТВО</w:t>
      </w:r>
      <w:r w:rsidRPr="00955E6D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(ауд. 3207)</w:t>
      </w:r>
    </w:p>
    <w:p w14:paraId="1F60DB71" w14:textId="44F0DEED" w:rsidR="00374575" w:rsidRDefault="00CD543E" w:rsidP="00CD54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  <w:r w:rsidR="005E01B0">
        <w:rPr>
          <w:rFonts w:ascii="Times New Roman" w:hAnsi="Times New Roman" w:cs="Times New Roman"/>
          <w:b/>
          <w:sz w:val="32"/>
          <w:szCs w:val="32"/>
        </w:rPr>
        <w:t>.03.2026</w:t>
      </w:r>
    </w:p>
    <w:p w14:paraId="6AD71631" w14:textId="77777777" w:rsidR="00CD543E" w:rsidRDefault="00CD543E" w:rsidP="00CD54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543E" w14:paraId="076F1147" w14:textId="77777777" w:rsidTr="00CD543E">
        <w:tc>
          <w:tcPr>
            <w:tcW w:w="4672" w:type="dxa"/>
          </w:tcPr>
          <w:p w14:paraId="2E8E55FB" w14:textId="115B7C29" w:rsidR="00CD543E" w:rsidRDefault="00CD543E" w:rsidP="006370B3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конференции</w:t>
            </w:r>
          </w:p>
        </w:tc>
        <w:tc>
          <w:tcPr>
            <w:tcW w:w="4673" w:type="dxa"/>
          </w:tcPr>
          <w:p w14:paraId="25855733" w14:textId="5ECAADE5" w:rsidR="00CD543E" w:rsidRDefault="00CD543E" w:rsidP="006370B3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D543E" w14:paraId="3372548A" w14:textId="77777777" w:rsidTr="00CD543E">
        <w:tc>
          <w:tcPr>
            <w:tcW w:w="4672" w:type="dxa"/>
          </w:tcPr>
          <w:p w14:paraId="4AF68ACA" w14:textId="43EAA104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Бофанов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гений Дмитриевич (2 класс)</w:t>
            </w:r>
          </w:p>
        </w:tc>
        <w:tc>
          <w:tcPr>
            <w:tcW w:w="4673" w:type="dxa"/>
          </w:tcPr>
          <w:p w14:paraId="6F37317C" w14:textId="41FB70C9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макета станции Пензенской детской железной дороги</w:t>
            </w:r>
          </w:p>
        </w:tc>
      </w:tr>
      <w:tr w:rsidR="00CD543E" w14:paraId="535DD1BE" w14:textId="77777777" w:rsidTr="00CD543E">
        <w:tc>
          <w:tcPr>
            <w:tcW w:w="4672" w:type="dxa"/>
          </w:tcPr>
          <w:p w14:paraId="4421FA97" w14:textId="3963E242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Китаев Александр Александрович (2 класс)</w:t>
            </w:r>
          </w:p>
        </w:tc>
        <w:tc>
          <w:tcPr>
            <w:tcW w:w="4673" w:type="dxa"/>
          </w:tcPr>
          <w:p w14:paraId="66973F21" w14:textId="39561EBE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Почему канализационный люк круглый?</w:t>
            </w:r>
          </w:p>
        </w:tc>
      </w:tr>
      <w:tr w:rsidR="00CD543E" w14:paraId="313D443B" w14:textId="77777777" w:rsidTr="00CD543E">
        <w:tc>
          <w:tcPr>
            <w:tcW w:w="4672" w:type="dxa"/>
          </w:tcPr>
          <w:p w14:paraId="5144506C" w14:textId="59D5A68B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Ковылова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гения Викторовна (4 класс)</w:t>
            </w:r>
          </w:p>
        </w:tc>
        <w:tc>
          <w:tcPr>
            <w:tcW w:w="4673" w:type="dxa"/>
          </w:tcPr>
          <w:p w14:paraId="44CE1660" w14:textId="5518FB2C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«Памяти тех, чьё детство опалила война»</w:t>
            </w:r>
          </w:p>
        </w:tc>
      </w:tr>
      <w:tr w:rsidR="00CD543E" w14:paraId="3DEF22ED" w14:textId="77777777" w:rsidTr="00CD543E">
        <w:tc>
          <w:tcPr>
            <w:tcW w:w="4672" w:type="dxa"/>
          </w:tcPr>
          <w:p w14:paraId="166F5FBB" w14:textId="619F23BE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Лапшов Дмитрий Артемович (3 класс)</w:t>
            </w:r>
          </w:p>
        </w:tc>
        <w:tc>
          <w:tcPr>
            <w:tcW w:w="4673" w:type="dxa"/>
          </w:tcPr>
          <w:p w14:paraId="49B849AC" w14:textId="6330B1EF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Живые конструкции: от муравьиного моста к адаптивным инженерным решениям</w:t>
            </w:r>
          </w:p>
        </w:tc>
      </w:tr>
      <w:tr w:rsidR="00CD543E" w14:paraId="1EE0C7BC" w14:textId="77777777" w:rsidTr="00CD543E">
        <w:tc>
          <w:tcPr>
            <w:tcW w:w="4672" w:type="dxa"/>
          </w:tcPr>
          <w:p w14:paraId="1A1BB6F7" w14:textId="10736C04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Мельникова Дарья Александровна (6 класс)</w:t>
            </w:r>
          </w:p>
        </w:tc>
        <w:tc>
          <w:tcPr>
            <w:tcW w:w="4673" w:type="dxa"/>
          </w:tcPr>
          <w:p w14:paraId="3446E58B" w14:textId="4101BB79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Навигационные указатели для Центрального парка культуры и отдыха «Заречье»</w:t>
            </w:r>
          </w:p>
        </w:tc>
      </w:tr>
      <w:tr w:rsidR="00CD543E" w14:paraId="2C081869" w14:textId="77777777" w:rsidTr="00CD543E">
        <w:tc>
          <w:tcPr>
            <w:tcW w:w="4672" w:type="dxa"/>
          </w:tcPr>
          <w:p w14:paraId="305B40A7" w14:textId="1DC81019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Ручкина Анастасия Дмитриевна (6 класс)</w:t>
            </w:r>
          </w:p>
        </w:tc>
        <w:tc>
          <w:tcPr>
            <w:tcW w:w="4673" w:type="dxa"/>
          </w:tcPr>
          <w:p w14:paraId="37CC19D7" w14:textId="309F4F0F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Я родилась, а цирк — нет</w:t>
            </w:r>
          </w:p>
        </w:tc>
      </w:tr>
      <w:tr w:rsidR="00CD543E" w14:paraId="026446FE" w14:textId="77777777" w:rsidTr="00CD543E">
        <w:tc>
          <w:tcPr>
            <w:tcW w:w="4672" w:type="dxa"/>
          </w:tcPr>
          <w:p w14:paraId="4D9D3CAD" w14:textId="3D41D14A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Годин Сергей Александрович (8 класс)</w:t>
            </w:r>
          </w:p>
        </w:tc>
        <w:tc>
          <w:tcPr>
            <w:tcW w:w="4673" w:type="dxa"/>
          </w:tcPr>
          <w:p w14:paraId="242D8C18" w14:textId="2ACC6AE5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Теплопроводность различных теплоизоляционных материалов</w:t>
            </w:r>
          </w:p>
        </w:tc>
      </w:tr>
      <w:tr w:rsidR="00CD543E" w14:paraId="6643EEEA" w14:textId="77777777" w:rsidTr="00CD543E">
        <w:tc>
          <w:tcPr>
            <w:tcW w:w="4672" w:type="dxa"/>
          </w:tcPr>
          <w:p w14:paraId="5C0442AE" w14:textId="01DD1F76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Молоткова Дарья Сергеевна (9 класс)</w:t>
            </w:r>
          </w:p>
        </w:tc>
        <w:tc>
          <w:tcPr>
            <w:tcW w:w="4673" w:type="dxa"/>
          </w:tcPr>
          <w:p w14:paraId="2A7F0733" w14:textId="4FC7EE9D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Морис Эшер: математика или искусство</w:t>
            </w:r>
          </w:p>
        </w:tc>
      </w:tr>
      <w:tr w:rsidR="00CD543E" w14:paraId="111242DD" w14:textId="77777777" w:rsidTr="00CD543E">
        <w:tc>
          <w:tcPr>
            <w:tcW w:w="4672" w:type="dxa"/>
          </w:tcPr>
          <w:p w14:paraId="57317A79" w14:textId="05C8F04C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Барсукова Александра Егоровна (11 класс)</w:t>
            </w:r>
          </w:p>
        </w:tc>
        <w:tc>
          <w:tcPr>
            <w:tcW w:w="4673" w:type="dxa"/>
          </w:tcPr>
          <w:p w14:paraId="20344A47" w14:textId="3FC529DF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Проект-предложение по созданию арт-объекта «Точка чая с собой «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Чайвань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» в городе Пенза</w:t>
            </w:r>
          </w:p>
        </w:tc>
      </w:tr>
      <w:tr w:rsidR="00CD543E" w14:paraId="7E4D5BE6" w14:textId="77777777" w:rsidTr="00CD543E">
        <w:tc>
          <w:tcPr>
            <w:tcW w:w="4672" w:type="dxa"/>
          </w:tcPr>
          <w:p w14:paraId="049BCD30" w14:textId="2F3A6349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Беккер Ксения Александровна (11 класс)</w:t>
            </w:r>
          </w:p>
        </w:tc>
        <w:tc>
          <w:tcPr>
            <w:tcW w:w="4673" w:type="dxa"/>
          </w:tcPr>
          <w:p w14:paraId="681B670D" w14:textId="2C5FC0FB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Проект-предложение по созданию многофункциональной беседки</w:t>
            </w:r>
          </w:p>
        </w:tc>
      </w:tr>
      <w:tr w:rsidR="00CD543E" w14:paraId="6C5EA3B3" w14:textId="77777777" w:rsidTr="00CD543E">
        <w:tc>
          <w:tcPr>
            <w:tcW w:w="4672" w:type="dxa"/>
          </w:tcPr>
          <w:p w14:paraId="78CB8242" w14:textId="3C5BB94E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Винокуров Кирилл Алексеевич (11 класс)</w:t>
            </w:r>
          </w:p>
        </w:tc>
        <w:tc>
          <w:tcPr>
            <w:tcW w:w="4673" w:type="dxa"/>
          </w:tcPr>
          <w:p w14:paraId="325119FC" w14:textId="64C6BFF2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Проект-предложение по созданию океанариума «Океания» в г. Пенза</w:t>
            </w:r>
          </w:p>
        </w:tc>
      </w:tr>
      <w:tr w:rsidR="00CD543E" w14:paraId="14956789" w14:textId="77777777" w:rsidTr="00CD543E">
        <w:tc>
          <w:tcPr>
            <w:tcW w:w="4672" w:type="dxa"/>
          </w:tcPr>
          <w:p w14:paraId="05BAEAFD" w14:textId="19F8F755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Сульдина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ина Анатольевна (11 класс)</w:t>
            </w:r>
          </w:p>
        </w:tc>
        <w:tc>
          <w:tcPr>
            <w:tcW w:w="4673" w:type="dxa"/>
          </w:tcPr>
          <w:p w14:paraId="6ED5A12F" w14:textId="18419354" w:rsidR="00CD543E" w:rsidRDefault="00CD543E" w:rsidP="00CD543E">
            <w:pPr>
              <w:tabs>
                <w:tab w:val="left" w:pos="1104"/>
              </w:tabs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Клуб «Умный фитнес». Проект-предложение по созданию фитнес-клуба в городе Пенза</w:t>
            </w:r>
          </w:p>
        </w:tc>
      </w:tr>
    </w:tbl>
    <w:p w14:paraId="0DEFDE14" w14:textId="77777777" w:rsidR="00CD543E" w:rsidRDefault="00CD543E" w:rsidP="00CD543E">
      <w:pPr>
        <w:spacing w:after="0" w:line="240" w:lineRule="auto"/>
        <w:jc w:val="center"/>
        <w:rPr>
          <w:sz w:val="28"/>
          <w:szCs w:val="28"/>
        </w:rPr>
      </w:pPr>
    </w:p>
    <w:p w14:paraId="1B739303" w14:textId="2383DD77" w:rsidR="00CD543E" w:rsidRDefault="00CD543E" w:rsidP="00CD543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5A3055" w14:textId="77777777" w:rsidR="00CD543E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E6D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 w:rsidRPr="00B726B5">
        <w:rPr>
          <w:rFonts w:ascii="Times New Roman" w:hAnsi="Times New Roman" w:cs="Times New Roman"/>
          <w:b/>
          <w:sz w:val="32"/>
          <w:szCs w:val="32"/>
        </w:rPr>
        <w:t>ГУМАНИТАРНЫЕ НАУКИ (история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726B5">
        <w:rPr>
          <w:rFonts w:ascii="Times New Roman" w:hAnsi="Times New Roman" w:cs="Times New Roman"/>
          <w:b/>
          <w:sz w:val="32"/>
          <w:szCs w:val="32"/>
        </w:rPr>
        <w:t>краеведение)</w:t>
      </w:r>
      <w:r w:rsidRPr="00955E6D">
        <w:rPr>
          <w:rFonts w:ascii="Times New Roman" w:hAnsi="Times New Roman" w:cs="Times New Roman"/>
          <w:b/>
          <w:sz w:val="32"/>
          <w:szCs w:val="32"/>
        </w:rPr>
        <w:t>»</w:t>
      </w:r>
    </w:p>
    <w:p w14:paraId="04FCEB13" w14:textId="29E68C80" w:rsidR="00CD543E" w:rsidRPr="00955E6D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AF5F46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.03.2026 (ауд. </w:t>
      </w:r>
      <w:r w:rsidRPr="00546CB6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226) </w:t>
      </w:r>
    </w:p>
    <w:p w14:paraId="14D3D9E0" w14:textId="77777777" w:rsidR="00CD543E" w:rsidRDefault="00CD543E" w:rsidP="00CD543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543E" w14:paraId="500D10A5" w14:textId="77777777" w:rsidTr="00CD543E">
        <w:tc>
          <w:tcPr>
            <w:tcW w:w="4672" w:type="dxa"/>
          </w:tcPr>
          <w:p w14:paraId="4BA35C25" w14:textId="7E98D402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конференции</w:t>
            </w:r>
          </w:p>
        </w:tc>
        <w:tc>
          <w:tcPr>
            <w:tcW w:w="4673" w:type="dxa"/>
          </w:tcPr>
          <w:p w14:paraId="5512DF4B" w14:textId="4D233F8D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D543E" w14:paraId="0B62747C" w14:textId="77777777" w:rsidTr="006370B3">
        <w:tc>
          <w:tcPr>
            <w:tcW w:w="4672" w:type="dxa"/>
            <w:vAlign w:val="center"/>
          </w:tcPr>
          <w:p w14:paraId="20445FF6" w14:textId="09915795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Митякин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кита Алексеевич,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Аббязов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йдар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Равильевич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, Макридин Иван Вадимович (2,4 классы)</w:t>
            </w:r>
          </w:p>
        </w:tc>
        <w:tc>
          <w:tcPr>
            <w:tcW w:w="4673" w:type="dxa"/>
            <w:vAlign w:val="center"/>
          </w:tcPr>
          <w:p w14:paraId="7A2227EC" w14:textId="60BE113A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Фестивальный калейдоскоп Пензенской области</w:t>
            </w:r>
          </w:p>
        </w:tc>
      </w:tr>
      <w:tr w:rsidR="00CD543E" w14:paraId="0010B4B8" w14:textId="77777777" w:rsidTr="006370B3">
        <w:tc>
          <w:tcPr>
            <w:tcW w:w="4672" w:type="dxa"/>
            <w:vAlign w:val="center"/>
          </w:tcPr>
          <w:p w14:paraId="5B1B7450" w14:textId="54D5192D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Амутнов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иил Алексеевич (4 класс)</w:t>
            </w:r>
          </w:p>
        </w:tc>
        <w:tc>
          <w:tcPr>
            <w:tcW w:w="4673" w:type="dxa"/>
            <w:vAlign w:val="center"/>
          </w:tcPr>
          <w:p w14:paraId="474A14E7" w14:textId="27E4EF79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ая династия моей семьи</w:t>
            </w:r>
          </w:p>
        </w:tc>
      </w:tr>
      <w:tr w:rsidR="00CD543E" w14:paraId="0C1110F8" w14:textId="77777777" w:rsidTr="006370B3">
        <w:tc>
          <w:tcPr>
            <w:tcW w:w="4672" w:type="dxa"/>
            <w:vAlign w:val="center"/>
          </w:tcPr>
          <w:p w14:paraId="1BF19F4F" w14:textId="0BE0C240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Астафьев Владислав Денисович (4 класс)</w:t>
            </w:r>
          </w:p>
        </w:tc>
        <w:tc>
          <w:tcPr>
            <w:tcW w:w="4673" w:type="dxa"/>
            <w:vAlign w:val="center"/>
          </w:tcPr>
          <w:p w14:paraId="1F79507A" w14:textId="52816121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Мелодия моей семьи: моя история</w:t>
            </w:r>
          </w:p>
        </w:tc>
      </w:tr>
      <w:tr w:rsidR="00CD543E" w14:paraId="106F7494" w14:textId="77777777" w:rsidTr="006370B3">
        <w:tc>
          <w:tcPr>
            <w:tcW w:w="4672" w:type="dxa"/>
            <w:vAlign w:val="center"/>
          </w:tcPr>
          <w:p w14:paraId="05C4B9DD" w14:textId="0A2DD2D7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Кошелев Павел Олегович, Беляев Михаил Артёмович (4 класс)</w:t>
            </w:r>
          </w:p>
        </w:tc>
        <w:tc>
          <w:tcPr>
            <w:tcW w:w="4673" w:type="dxa"/>
            <w:vAlign w:val="center"/>
          </w:tcPr>
          <w:p w14:paraId="671AF680" w14:textId="069696CA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игры-бродилки «Карьерный навигатор: Семейная версия» на основе информации о профессиях родителей одноклассников</w:t>
            </w:r>
          </w:p>
        </w:tc>
      </w:tr>
      <w:tr w:rsidR="00CD543E" w14:paraId="10A6B9D4" w14:textId="77777777" w:rsidTr="006370B3">
        <w:tc>
          <w:tcPr>
            <w:tcW w:w="4672" w:type="dxa"/>
            <w:vAlign w:val="center"/>
          </w:tcPr>
          <w:p w14:paraId="1ED810B5" w14:textId="0F575CFE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Спиридонов Всеволод Дмитриевич (4 класс)</w:t>
            </w:r>
          </w:p>
        </w:tc>
        <w:tc>
          <w:tcPr>
            <w:tcW w:w="4673" w:type="dxa"/>
            <w:vAlign w:val="center"/>
          </w:tcPr>
          <w:p w14:paraId="6205B968" w14:textId="57FD6D5C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Планирование и разработка пешеходных туристических маршрутов для школьников в городе Пенза</w:t>
            </w:r>
          </w:p>
        </w:tc>
      </w:tr>
      <w:tr w:rsidR="00CD543E" w14:paraId="22745417" w14:textId="77777777" w:rsidTr="006370B3">
        <w:tc>
          <w:tcPr>
            <w:tcW w:w="4672" w:type="dxa"/>
            <w:vAlign w:val="center"/>
          </w:tcPr>
          <w:p w14:paraId="6733B4D5" w14:textId="1CD14924" w:rsidR="00CD543E" w:rsidRDefault="00CD543E" w:rsidP="00CD543E">
            <w:pPr>
              <w:tabs>
                <w:tab w:val="left" w:pos="2688"/>
              </w:tabs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Горбачева Есения Григорьевна (4 класс)</w:t>
            </w:r>
          </w:p>
        </w:tc>
        <w:tc>
          <w:tcPr>
            <w:tcW w:w="4673" w:type="dxa"/>
            <w:vAlign w:val="center"/>
          </w:tcPr>
          <w:p w14:paraId="45AD3FC5" w14:textId="46C9CD3E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В поисках легендарных воительниц</w:t>
            </w:r>
          </w:p>
        </w:tc>
      </w:tr>
      <w:tr w:rsidR="00CD543E" w14:paraId="7C65B77B" w14:textId="77777777" w:rsidTr="006370B3">
        <w:tc>
          <w:tcPr>
            <w:tcW w:w="4672" w:type="dxa"/>
            <w:vAlign w:val="center"/>
          </w:tcPr>
          <w:p w14:paraId="63CAC2EE" w14:textId="20FC0A5A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Какулин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вел Антонович (3 класс)</w:t>
            </w:r>
          </w:p>
        </w:tc>
        <w:tc>
          <w:tcPr>
            <w:tcW w:w="4673" w:type="dxa"/>
            <w:vAlign w:val="center"/>
          </w:tcPr>
          <w:p w14:paraId="74A516B9" w14:textId="110698C7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изненный путь и личный подвиг моей прабабушки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Колемасовой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стасии Яковлевны</w:t>
            </w:r>
          </w:p>
        </w:tc>
      </w:tr>
      <w:tr w:rsidR="00CD543E" w14:paraId="564E08B9" w14:textId="77777777" w:rsidTr="006370B3">
        <w:tc>
          <w:tcPr>
            <w:tcW w:w="4672" w:type="dxa"/>
            <w:vAlign w:val="center"/>
          </w:tcPr>
          <w:p w14:paraId="653CE8AF" w14:textId="790401BA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Костина Софья Дмитриевна (4 класс)</w:t>
            </w:r>
          </w:p>
        </w:tc>
        <w:tc>
          <w:tcPr>
            <w:tcW w:w="4673" w:type="dxa"/>
            <w:vAlign w:val="center"/>
          </w:tcPr>
          <w:p w14:paraId="6CB77D47" w14:textId="040B8052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Загадка посылки: отправляем сюрпризы с душой</w:t>
            </w:r>
          </w:p>
        </w:tc>
      </w:tr>
      <w:tr w:rsidR="00CD543E" w14:paraId="4A96ACCE" w14:textId="77777777" w:rsidTr="006370B3">
        <w:tc>
          <w:tcPr>
            <w:tcW w:w="4672" w:type="dxa"/>
            <w:vAlign w:val="center"/>
          </w:tcPr>
          <w:p w14:paraId="0AB18BD5" w14:textId="6879F42E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Кузнецова Полина Алексеевна (4 класс)</w:t>
            </w:r>
          </w:p>
        </w:tc>
        <w:tc>
          <w:tcPr>
            <w:tcW w:w="4673" w:type="dxa"/>
            <w:vAlign w:val="center"/>
          </w:tcPr>
          <w:p w14:paraId="584E3010" w14:textId="218BFEFA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адиции в руках и голосе: мастерство Екатерины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Медянцевой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. Изучение жизненного пути мастерицы</w:t>
            </w:r>
          </w:p>
        </w:tc>
      </w:tr>
      <w:tr w:rsidR="00CD543E" w14:paraId="21AA3A29" w14:textId="77777777" w:rsidTr="006370B3">
        <w:tc>
          <w:tcPr>
            <w:tcW w:w="4672" w:type="dxa"/>
            <w:vAlign w:val="center"/>
          </w:tcPr>
          <w:p w14:paraId="11703042" w14:textId="469F04D3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Мержуев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мерлан Артурович (3 класс)</w:t>
            </w:r>
          </w:p>
        </w:tc>
        <w:tc>
          <w:tcPr>
            <w:tcW w:w="4673" w:type="dxa"/>
            <w:vAlign w:val="center"/>
          </w:tcPr>
          <w:p w14:paraId="17F80A27" w14:textId="1E88E7D4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пешего краеведческого маршрута «Ловец ласточек» по старому центру Пензы</w:t>
            </w:r>
          </w:p>
        </w:tc>
      </w:tr>
      <w:tr w:rsidR="00CD543E" w14:paraId="73F059AF" w14:textId="77777777" w:rsidTr="006370B3">
        <w:tc>
          <w:tcPr>
            <w:tcW w:w="4672" w:type="dxa"/>
            <w:vAlign w:val="center"/>
          </w:tcPr>
          <w:p w14:paraId="1A85EF05" w14:textId="5449AC7E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Семанина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лана Александровна (2 класс)</w:t>
            </w:r>
          </w:p>
        </w:tc>
        <w:tc>
          <w:tcPr>
            <w:tcW w:w="4673" w:type="dxa"/>
            <w:vAlign w:val="center"/>
          </w:tcPr>
          <w:p w14:paraId="1F2F482B" w14:textId="0DBA3044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логической игры «Из-под пензенской кисти»</w:t>
            </w:r>
          </w:p>
        </w:tc>
      </w:tr>
      <w:tr w:rsidR="00CD543E" w14:paraId="37CFA6E5" w14:textId="77777777" w:rsidTr="006370B3">
        <w:tc>
          <w:tcPr>
            <w:tcW w:w="4672" w:type="dxa"/>
            <w:vAlign w:val="center"/>
          </w:tcPr>
          <w:p w14:paraId="66AD7406" w14:textId="0659C4F2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Сироткин Кирилл Михайлович (4 класс)</w:t>
            </w:r>
          </w:p>
        </w:tc>
        <w:tc>
          <w:tcPr>
            <w:tcW w:w="4673" w:type="dxa"/>
            <w:vAlign w:val="center"/>
          </w:tcPr>
          <w:p w14:paraId="27490849" w14:textId="7A4375AD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Пенза железнодорожная</w:t>
            </w:r>
          </w:p>
        </w:tc>
      </w:tr>
      <w:tr w:rsidR="00CD543E" w14:paraId="09CBA861" w14:textId="77777777" w:rsidTr="006370B3">
        <w:tc>
          <w:tcPr>
            <w:tcW w:w="4672" w:type="dxa"/>
            <w:vAlign w:val="center"/>
          </w:tcPr>
          <w:p w14:paraId="344278E2" w14:textId="70C3BBBE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Тукмаков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ил Михайлович, Сурова Софья Алексеевна (4 класс)</w:t>
            </w:r>
          </w:p>
        </w:tc>
        <w:tc>
          <w:tcPr>
            <w:tcW w:w="4673" w:type="dxa"/>
            <w:vAlign w:val="center"/>
          </w:tcPr>
          <w:p w14:paraId="752439D5" w14:textId="6807342F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И это все о ней. Пазлы из жизни Т.Т. Мартыненко</w:t>
            </w:r>
          </w:p>
        </w:tc>
      </w:tr>
      <w:tr w:rsidR="00CD543E" w14:paraId="38B1C57D" w14:textId="77777777" w:rsidTr="006370B3">
        <w:tc>
          <w:tcPr>
            <w:tcW w:w="4672" w:type="dxa"/>
            <w:vAlign w:val="center"/>
          </w:tcPr>
          <w:p w14:paraId="6507386D" w14:textId="5AC6E6D0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Флыгин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ман Алексеевич (2 класс)</w:t>
            </w:r>
          </w:p>
        </w:tc>
        <w:tc>
          <w:tcPr>
            <w:tcW w:w="4673" w:type="dxa"/>
            <w:vAlign w:val="center"/>
          </w:tcPr>
          <w:p w14:paraId="610C875C" w14:textId="2EC87B9D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интерактивной карты «Гордись своим именем, улица!»</w:t>
            </w:r>
          </w:p>
        </w:tc>
      </w:tr>
      <w:tr w:rsidR="00CD543E" w14:paraId="056C19C5" w14:textId="77777777" w:rsidTr="006370B3">
        <w:tc>
          <w:tcPr>
            <w:tcW w:w="4672" w:type="dxa"/>
            <w:vAlign w:val="center"/>
          </w:tcPr>
          <w:p w14:paraId="16F229EC" w14:textId="07C86407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арёва Виолетта Денисовна (4 класс)</w:t>
            </w:r>
          </w:p>
        </w:tc>
        <w:tc>
          <w:tcPr>
            <w:tcW w:w="4673" w:type="dxa"/>
            <w:vAlign w:val="center"/>
          </w:tcPr>
          <w:p w14:paraId="633F1095" w14:textId="1B33C378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Книжка-малышка «Чудо пензенское»: изучаем памятники города вместе</w:t>
            </w:r>
          </w:p>
        </w:tc>
      </w:tr>
      <w:tr w:rsidR="00CD543E" w14:paraId="0AB32CAC" w14:textId="77777777" w:rsidTr="006370B3">
        <w:tc>
          <w:tcPr>
            <w:tcW w:w="4672" w:type="dxa"/>
            <w:vAlign w:val="center"/>
          </w:tcPr>
          <w:p w14:paraId="1F2554CA" w14:textId="65326AA2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Чегодаев Василий Александрович (4 класс)</w:t>
            </w:r>
          </w:p>
        </w:tc>
        <w:tc>
          <w:tcPr>
            <w:tcW w:w="4673" w:type="dxa"/>
            <w:vAlign w:val="center"/>
          </w:tcPr>
          <w:p w14:paraId="76328207" w14:textId="04E0BF68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говорящей книги «Мои герои большой войны»</w:t>
            </w:r>
          </w:p>
        </w:tc>
      </w:tr>
      <w:tr w:rsidR="00CD543E" w14:paraId="50E938A8" w14:textId="77777777" w:rsidTr="006370B3">
        <w:tc>
          <w:tcPr>
            <w:tcW w:w="4672" w:type="dxa"/>
            <w:vAlign w:val="center"/>
          </w:tcPr>
          <w:p w14:paraId="16C58C24" w14:textId="5E7A6723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Яковлев Владислав Артёмович (4 класс)</w:t>
            </w:r>
          </w:p>
        </w:tc>
        <w:tc>
          <w:tcPr>
            <w:tcW w:w="4673" w:type="dxa"/>
            <w:vAlign w:val="center"/>
          </w:tcPr>
          <w:p w14:paraId="339E09C2" w14:textId="59278B39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Пензенская Аллея полярников: герои ледяных широт</w:t>
            </w:r>
          </w:p>
        </w:tc>
      </w:tr>
      <w:tr w:rsidR="00CD543E" w14:paraId="4E3C2E0E" w14:textId="77777777" w:rsidTr="006370B3">
        <w:tc>
          <w:tcPr>
            <w:tcW w:w="4672" w:type="dxa"/>
            <w:vAlign w:val="center"/>
          </w:tcPr>
          <w:p w14:paraId="1E2F756D" w14:textId="3666F656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Латыпова Ирина Алексеевна (4 класс)</w:t>
            </w:r>
          </w:p>
        </w:tc>
        <w:tc>
          <w:tcPr>
            <w:tcW w:w="4673" w:type="dxa"/>
            <w:vAlign w:val="center"/>
          </w:tcPr>
          <w:p w14:paraId="1DB89BC2" w14:textId="1FDB9996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ая работа «Русский народный женский костюм: от прошлого к настоящему»</w:t>
            </w:r>
          </w:p>
        </w:tc>
      </w:tr>
      <w:tr w:rsidR="00CD543E" w14:paraId="53B1384B" w14:textId="77777777" w:rsidTr="006370B3">
        <w:tc>
          <w:tcPr>
            <w:tcW w:w="4672" w:type="dxa"/>
            <w:vAlign w:val="center"/>
          </w:tcPr>
          <w:p w14:paraId="75BF9AFC" w14:textId="53AE01CF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Меляков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леб Александрович,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Салаев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дрей Алексеевич (4 класс)</w:t>
            </w:r>
          </w:p>
        </w:tc>
        <w:tc>
          <w:tcPr>
            <w:tcW w:w="4673" w:type="dxa"/>
            <w:vAlign w:val="center"/>
          </w:tcPr>
          <w:p w14:paraId="52A9B5D3" w14:textId="74E2CF7A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«Золотое кольцо» Пензы</w:t>
            </w:r>
          </w:p>
        </w:tc>
      </w:tr>
      <w:tr w:rsidR="00CD543E" w14:paraId="03A2C7D2" w14:textId="77777777" w:rsidTr="006370B3">
        <w:tc>
          <w:tcPr>
            <w:tcW w:w="4672" w:type="dxa"/>
            <w:vAlign w:val="center"/>
          </w:tcPr>
          <w:p w14:paraId="50C96A84" w14:textId="796AF0C1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Шукшин Максим Денисович (2 класс)</w:t>
            </w:r>
          </w:p>
        </w:tc>
        <w:tc>
          <w:tcPr>
            <w:tcW w:w="4673" w:type="dxa"/>
            <w:vAlign w:val="center"/>
          </w:tcPr>
          <w:p w14:paraId="5A08188D" w14:textId="0FAC2E88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Маленькая пуговица — большая история</w:t>
            </w:r>
          </w:p>
        </w:tc>
      </w:tr>
    </w:tbl>
    <w:p w14:paraId="1926D2B7" w14:textId="77777777" w:rsidR="00CD543E" w:rsidRDefault="00CD543E" w:rsidP="00CD543E">
      <w:pPr>
        <w:spacing w:after="0" w:line="240" w:lineRule="auto"/>
        <w:jc w:val="center"/>
        <w:rPr>
          <w:sz w:val="28"/>
          <w:szCs w:val="28"/>
        </w:rPr>
        <w:sectPr w:rsidR="00CD5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6E6EFB" w14:textId="77777777" w:rsidR="00CD543E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E6D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 w:rsidRPr="00B726B5">
        <w:rPr>
          <w:rFonts w:ascii="Times New Roman" w:hAnsi="Times New Roman" w:cs="Times New Roman"/>
          <w:b/>
          <w:sz w:val="32"/>
          <w:szCs w:val="32"/>
        </w:rPr>
        <w:t>ГУМАНИТАРНЫЕ НАУКИ (история, краеведение)</w:t>
      </w:r>
      <w:r w:rsidRPr="00955E6D">
        <w:rPr>
          <w:rFonts w:ascii="Times New Roman" w:hAnsi="Times New Roman" w:cs="Times New Roman"/>
          <w:b/>
          <w:sz w:val="32"/>
          <w:szCs w:val="32"/>
        </w:rPr>
        <w:t>»</w:t>
      </w:r>
    </w:p>
    <w:p w14:paraId="04A44504" w14:textId="67A50369" w:rsidR="00CD543E" w:rsidRPr="00955E6D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AF5F46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.03.2026 (ауд. 2227) </w:t>
      </w:r>
    </w:p>
    <w:p w14:paraId="65C463C1" w14:textId="77777777" w:rsidR="00CD543E" w:rsidRDefault="00CD543E" w:rsidP="00CD543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543E" w14:paraId="0D7A7E85" w14:textId="77777777" w:rsidTr="00CD543E">
        <w:tc>
          <w:tcPr>
            <w:tcW w:w="4672" w:type="dxa"/>
          </w:tcPr>
          <w:p w14:paraId="502F3C1B" w14:textId="5890A633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конференции</w:t>
            </w:r>
          </w:p>
        </w:tc>
        <w:tc>
          <w:tcPr>
            <w:tcW w:w="4673" w:type="dxa"/>
          </w:tcPr>
          <w:p w14:paraId="3F21C474" w14:textId="2DC2C11E" w:rsidR="00CD543E" w:rsidRDefault="00CD543E" w:rsidP="00CD543E">
            <w:pPr>
              <w:tabs>
                <w:tab w:val="left" w:pos="17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E468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D543E" w14:paraId="50C34AD7" w14:textId="77777777" w:rsidTr="006370B3">
        <w:tc>
          <w:tcPr>
            <w:tcW w:w="4672" w:type="dxa"/>
            <w:vAlign w:val="center"/>
          </w:tcPr>
          <w:p w14:paraId="2F5468C4" w14:textId="000452F2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Атаева Алина Евгеньевна (7 класс)</w:t>
            </w:r>
          </w:p>
        </w:tc>
        <w:tc>
          <w:tcPr>
            <w:tcW w:w="4673" w:type="dxa"/>
            <w:vAlign w:val="center"/>
          </w:tcPr>
          <w:p w14:paraId="544406BC" w14:textId="208B6C3B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Юные герои земли пензенской…</w:t>
            </w:r>
          </w:p>
        </w:tc>
      </w:tr>
      <w:tr w:rsidR="00CD543E" w14:paraId="6EE485B8" w14:textId="77777777" w:rsidTr="006370B3">
        <w:tc>
          <w:tcPr>
            <w:tcW w:w="4672" w:type="dxa"/>
            <w:vAlign w:val="center"/>
          </w:tcPr>
          <w:p w14:paraId="6F1AED33" w14:textId="638D8BEF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хметова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Аиша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Дамировна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5 класс)</w:t>
            </w:r>
          </w:p>
        </w:tc>
        <w:tc>
          <w:tcPr>
            <w:tcW w:w="4673" w:type="dxa"/>
            <w:vAlign w:val="center"/>
          </w:tcPr>
          <w:p w14:paraId="770AA839" w14:textId="6A7A5CC4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Традиции татарского народа на примере моей семьи</w:t>
            </w:r>
          </w:p>
        </w:tc>
      </w:tr>
      <w:tr w:rsidR="00CD543E" w14:paraId="3F47483A" w14:textId="77777777" w:rsidTr="006370B3">
        <w:tc>
          <w:tcPr>
            <w:tcW w:w="4672" w:type="dxa"/>
            <w:vAlign w:val="center"/>
          </w:tcPr>
          <w:p w14:paraId="4FEADD27" w14:textId="785B51D4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Галкин Иван Михайлович (8 класс)</w:t>
            </w:r>
          </w:p>
        </w:tc>
        <w:tc>
          <w:tcPr>
            <w:tcW w:w="4673" w:type="dxa"/>
            <w:vAlign w:val="center"/>
          </w:tcPr>
          <w:p w14:paraId="0032FE02" w14:textId="6E7ED737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мобильной экспозиции «Музей в чемодане: Осколки советской эпохи»</w:t>
            </w:r>
          </w:p>
        </w:tc>
      </w:tr>
      <w:tr w:rsidR="00CD543E" w14:paraId="697A9742" w14:textId="77777777" w:rsidTr="006370B3">
        <w:tc>
          <w:tcPr>
            <w:tcW w:w="4672" w:type="dxa"/>
            <w:vAlign w:val="center"/>
          </w:tcPr>
          <w:p w14:paraId="2CAAA713" w14:textId="3A164016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Гребенкова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а Михайловна (8 класс)</w:t>
            </w:r>
          </w:p>
        </w:tc>
        <w:tc>
          <w:tcPr>
            <w:tcW w:w="4673" w:type="dxa"/>
            <w:vAlign w:val="center"/>
          </w:tcPr>
          <w:p w14:paraId="29D84923" w14:textId="7D7BE10C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Он дошел до Берлина</w:t>
            </w:r>
          </w:p>
        </w:tc>
      </w:tr>
      <w:tr w:rsidR="00CD543E" w14:paraId="1FA8EE58" w14:textId="77777777" w:rsidTr="006370B3">
        <w:tc>
          <w:tcPr>
            <w:tcW w:w="4672" w:type="dxa"/>
            <w:vAlign w:val="center"/>
          </w:tcPr>
          <w:p w14:paraId="1F09AD20" w14:textId="3723C43E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Дружинина Ксения Михайловна (6 класс)</w:t>
            </w:r>
          </w:p>
        </w:tc>
        <w:tc>
          <w:tcPr>
            <w:tcW w:w="4673" w:type="dxa"/>
            <w:vAlign w:val="center"/>
          </w:tcPr>
          <w:p w14:paraId="5143588D" w14:textId="37783CBD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Возродить Храм – значит возродить село</w:t>
            </w:r>
          </w:p>
        </w:tc>
      </w:tr>
      <w:tr w:rsidR="00CD543E" w14:paraId="38C6BE24" w14:textId="77777777" w:rsidTr="006370B3">
        <w:tc>
          <w:tcPr>
            <w:tcW w:w="4672" w:type="dxa"/>
            <w:vAlign w:val="center"/>
          </w:tcPr>
          <w:p w14:paraId="2ECC66A2" w14:textId="5C156D2F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Дубровская Полина Дмитриевна (7 класс)</w:t>
            </w:r>
          </w:p>
        </w:tc>
        <w:tc>
          <w:tcPr>
            <w:tcW w:w="4673" w:type="dxa"/>
            <w:vAlign w:val="center"/>
          </w:tcPr>
          <w:p w14:paraId="728A2552" w14:textId="7665D1CF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одного сквера</w:t>
            </w:r>
          </w:p>
        </w:tc>
      </w:tr>
      <w:tr w:rsidR="00CD543E" w14:paraId="344AE4F8" w14:textId="77777777" w:rsidTr="006370B3">
        <w:tc>
          <w:tcPr>
            <w:tcW w:w="4672" w:type="dxa"/>
            <w:vAlign w:val="center"/>
          </w:tcPr>
          <w:p w14:paraId="3B792E97" w14:textId="6FFFDFB4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Запевалова Алина Максимовна (6 класс)</w:t>
            </w:r>
          </w:p>
        </w:tc>
        <w:tc>
          <w:tcPr>
            <w:tcW w:w="4673" w:type="dxa"/>
            <w:vAlign w:val="center"/>
          </w:tcPr>
          <w:p w14:paraId="32FD2395" w14:textId="081AC0D9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Загадки «Первопоселенца»</w:t>
            </w:r>
          </w:p>
        </w:tc>
      </w:tr>
      <w:tr w:rsidR="00CD543E" w14:paraId="36ED7472" w14:textId="77777777" w:rsidTr="006370B3">
        <w:tc>
          <w:tcPr>
            <w:tcW w:w="4672" w:type="dxa"/>
            <w:vAlign w:val="center"/>
          </w:tcPr>
          <w:p w14:paraId="383ECFC4" w14:textId="05646EB8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Калинина Виктория Дмитриевна (8 класс)</w:t>
            </w:r>
          </w:p>
        </w:tc>
        <w:tc>
          <w:tcPr>
            <w:tcW w:w="4673" w:type="dxa"/>
            <w:vAlign w:val="center"/>
          </w:tcPr>
          <w:p w14:paraId="5CB56B97" w14:textId="0AB7A0E2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Сохранение памяти об участниках Великой отечественной войны посредством создания онлайн-архива с последующей разработкой разноуровневых заданий по функциональной грамотности</w:t>
            </w:r>
          </w:p>
        </w:tc>
      </w:tr>
      <w:tr w:rsidR="00CD543E" w14:paraId="3604E477" w14:textId="77777777" w:rsidTr="006370B3">
        <w:tc>
          <w:tcPr>
            <w:tcW w:w="4672" w:type="dxa"/>
            <w:vAlign w:val="center"/>
          </w:tcPr>
          <w:p w14:paraId="4E99052A" w14:textId="1F470D5E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пова София Алексеевна,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Карсева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фья Александровна (6 класс)</w:t>
            </w:r>
          </w:p>
        </w:tc>
        <w:tc>
          <w:tcPr>
            <w:tcW w:w="4673" w:type="dxa"/>
            <w:vAlign w:val="center"/>
          </w:tcPr>
          <w:p w14:paraId="5F680E99" w14:textId="537D3943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Книжное дело в годы Великой Отечественной войны</w:t>
            </w:r>
          </w:p>
        </w:tc>
      </w:tr>
      <w:tr w:rsidR="00CD543E" w14:paraId="774B61D7" w14:textId="77777777" w:rsidTr="006370B3">
        <w:tc>
          <w:tcPr>
            <w:tcW w:w="4672" w:type="dxa"/>
            <w:vAlign w:val="center"/>
          </w:tcPr>
          <w:p w14:paraId="74BD7DBF" w14:textId="3675BA8D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Коваленко Виктория Андреевна (8 класс)</w:t>
            </w:r>
          </w:p>
        </w:tc>
        <w:tc>
          <w:tcPr>
            <w:tcW w:w="4673" w:type="dxa"/>
            <w:vAlign w:val="center"/>
          </w:tcPr>
          <w:p w14:paraId="248E0465" w14:textId="0429F13C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«Артек» - столица детства. Феномен международной дружбы в условиях вымышленной «всемирной» изоляции России</w:t>
            </w:r>
          </w:p>
        </w:tc>
      </w:tr>
      <w:tr w:rsidR="00CD543E" w14:paraId="34410642" w14:textId="77777777" w:rsidTr="006370B3">
        <w:tc>
          <w:tcPr>
            <w:tcW w:w="4672" w:type="dxa"/>
            <w:vAlign w:val="center"/>
          </w:tcPr>
          <w:p w14:paraId="21F57C6E" w14:textId="116429F8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Ленина Анастасия Сергеевна (7 класс)</w:t>
            </w:r>
          </w:p>
        </w:tc>
        <w:tc>
          <w:tcPr>
            <w:tcW w:w="4673" w:type="dxa"/>
            <w:vAlign w:val="center"/>
          </w:tcPr>
          <w:p w14:paraId="61B33D3C" w14:textId="2EC310CE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Из истории пензенского троллейбуса…</w:t>
            </w:r>
          </w:p>
        </w:tc>
      </w:tr>
      <w:tr w:rsidR="00CD543E" w14:paraId="45A615FE" w14:textId="77777777" w:rsidTr="006370B3">
        <w:tc>
          <w:tcPr>
            <w:tcW w:w="4672" w:type="dxa"/>
            <w:vAlign w:val="center"/>
          </w:tcPr>
          <w:p w14:paraId="3D99D530" w14:textId="5BEF6427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Лопатина Алина Владимировна (8 класс)</w:t>
            </w:r>
          </w:p>
        </w:tc>
        <w:tc>
          <w:tcPr>
            <w:tcW w:w="4673" w:type="dxa"/>
            <w:vAlign w:val="center"/>
          </w:tcPr>
          <w:p w14:paraId="519469A7" w14:textId="11D92106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Фронтовые дороги Яшки-партизана</w:t>
            </w:r>
          </w:p>
        </w:tc>
      </w:tr>
      <w:tr w:rsidR="00CD543E" w14:paraId="5E73D3BF" w14:textId="77777777" w:rsidTr="006370B3">
        <w:tc>
          <w:tcPr>
            <w:tcW w:w="4672" w:type="dxa"/>
            <w:vAlign w:val="center"/>
          </w:tcPr>
          <w:p w14:paraId="0FA68173" w14:textId="5037332C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Мизюрина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ира Игоревна (8 класс)</w:t>
            </w:r>
          </w:p>
        </w:tc>
        <w:tc>
          <w:tcPr>
            <w:tcW w:w="4673" w:type="dxa"/>
            <w:vAlign w:val="center"/>
          </w:tcPr>
          <w:p w14:paraId="01C0D9E5" w14:textId="029EEAD6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«Отражения времени» - создание уникальных фотозон из старинных наличников Пензенской области</w:t>
            </w:r>
          </w:p>
        </w:tc>
      </w:tr>
      <w:tr w:rsidR="00CD543E" w14:paraId="1B54CC39" w14:textId="77777777" w:rsidTr="006370B3">
        <w:tc>
          <w:tcPr>
            <w:tcW w:w="4672" w:type="dxa"/>
            <w:vAlign w:val="center"/>
          </w:tcPr>
          <w:p w14:paraId="1C8F3104" w14:textId="320A300F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Омарова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Фирдасия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Омаровна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9 класс)</w:t>
            </w:r>
          </w:p>
        </w:tc>
        <w:tc>
          <w:tcPr>
            <w:tcW w:w="4673" w:type="dxa"/>
            <w:vAlign w:val="center"/>
          </w:tcPr>
          <w:p w14:paraId="3C581CC7" w14:textId="2BA7DC12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ексей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Чемоданкин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герой СВО</w:t>
            </w:r>
          </w:p>
        </w:tc>
      </w:tr>
      <w:tr w:rsidR="00CD543E" w14:paraId="57503406" w14:textId="77777777" w:rsidTr="006370B3">
        <w:tc>
          <w:tcPr>
            <w:tcW w:w="4672" w:type="dxa"/>
            <w:vAlign w:val="center"/>
          </w:tcPr>
          <w:p w14:paraId="1F2B5697" w14:textId="691852A2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Попков Михаил Алексеевич (7 класс)</w:t>
            </w:r>
          </w:p>
        </w:tc>
        <w:tc>
          <w:tcPr>
            <w:tcW w:w="4673" w:type="dxa"/>
            <w:vAlign w:val="center"/>
          </w:tcPr>
          <w:p w14:paraId="5CA594F4" w14:textId="4DDDFB38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Родословная семьи Попковых</w:t>
            </w:r>
          </w:p>
        </w:tc>
      </w:tr>
      <w:tr w:rsidR="00CD543E" w14:paraId="367E6B02" w14:textId="77777777" w:rsidTr="006370B3">
        <w:tc>
          <w:tcPr>
            <w:tcW w:w="4672" w:type="dxa"/>
            <w:vAlign w:val="center"/>
          </w:tcPr>
          <w:p w14:paraId="3AE8ACC9" w14:textId="2E7BAB01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Суле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Абдукарим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Ибрагимович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8 класс)</w:t>
            </w:r>
          </w:p>
        </w:tc>
        <w:tc>
          <w:tcPr>
            <w:tcW w:w="4673" w:type="dxa"/>
            <w:vAlign w:val="center"/>
          </w:tcPr>
          <w:p w14:paraId="0B39765C" w14:textId="47492783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Россия – многонациональная семья</w:t>
            </w:r>
          </w:p>
        </w:tc>
      </w:tr>
      <w:tr w:rsidR="00CD543E" w14:paraId="16520DB1" w14:textId="77777777" w:rsidTr="006370B3">
        <w:tc>
          <w:tcPr>
            <w:tcW w:w="4672" w:type="dxa"/>
            <w:vAlign w:val="center"/>
          </w:tcPr>
          <w:p w14:paraId="2ADBFF6C" w14:textId="3BEAFEEF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Суле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Ясмина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Ибрагимовна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6 класс)</w:t>
            </w:r>
          </w:p>
        </w:tc>
        <w:tc>
          <w:tcPr>
            <w:tcW w:w="4673" w:type="dxa"/>
            <w:vAlign w:val="center"/>
          </w:tcPr>
          <w:p w14:paraId="54E2A7F4" w14:textId="5C0907B3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е бюджетное </w:t>
            </w: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бразовательное учреждение основная общеобразовательная школа </w:t>
            </w: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с.Пестровка</w:t>
            </w:r>
            <w:proofErr w:type="spellEnd"/>
          </w:p>
        </w:tc>
      </w:tr>
      <w:tr w:rsidR="00CD543E" w14:paraId="07F029EB" w14:textId="77777777" w:rsidTr="006370B3">
        <w:tc>
          <w:tcPr>
            <w:tcW w:w="4672" w:type="dxa"/>
            <w:vAlign w:val="center"/>
          </w:tcPr>
          <w:p w14:paraId="64E3EECE" w14:textId="6799420F" w:rsidR="00CD543E" w:rsidRDefault="00CD543E" w:rsidP="00CD543E">
            <w:pPr>
              <w:jc w:val="center"/>
              <w:rPr>
                <w:sz w:val="28"/>
                <w:szCs w:val="28"/>
              </w:rPr>
            </w:pPr>
            <w:proofErr w:type="spellStart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ульдина</w:t>
            </w:r>
            <w:proofErr w:type="spellEnd"/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на Геннадьевна (5 класс)</w:t>
            </w:r>
          </w:p>
        </w:tc>
        <w:tc>
          <w:tcPr>
            <w:tcW w:w="4673" w:type="dxa"/>
            <w:vAlign w:val="center"/>
          </w:tcPr>
          <w:p w14:paraId="174D34D2" w14:textId="1B886DDA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Памятники Пензы: прошлое, настоящее, будущее</w:t>
            </w:r>
          </w:p>
        </w:tc>
      </w:tr>
      <w:tr w:rsidR="00CD543E" w14:paraId="37C40132" w14:textId="77777777" w:rsidTr="006370B3">
        <w:tc>
          <w:tcPr>
            <w:tcW w:w="4672" w:type="dxa"/>
            <w:vAlign w:val="center"/>
          </w:tcPr>
          <w:p w14:paraId="2384D6BE" w14:textId="134F5CC9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Федосеева Софья Алексеевна (8 класс)</w:t>
            </w:r>
          </w:p>
        </w:tc>
        <w:tc>
          <w:tcPr>
            <w:tcW w:w="4673" w:type="dxa"/>
            <w:vAlign w:val="center"/>
          </w:tcPr>
          <w:p w14:paraId="3A2EFD9B" w14:textId="232399CF" w:rsidR="00CD543E" w:rsidRDefault="00CD543E" w:rsidP="00CD543E">
            <w:pPr>
              <w:jc w:val="center"/>
              <w:rPr>
                <w:sz w:val="28"/>
                <w:szCs w:val="28"/>
              </w:rPr>
            </w:pPr>
            <w:r w:rsidRPr="002E4685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передвижной экспозиции «По зову сердца» посвященной создательнице школьного музея декоративно-прикладного искусства Дмитриевой Антонине Николаевне</w:t>
            </w:r>
          </w:p>
        </w:tc>
      </w:tr>
      <w:tr w:rsidR="00EC29B6" w14:paraId="26975E96" w14:textId="77777777" w:rsidTr="006370B3">
        <w:tc>
          <w:tcPr>
            <w:tcW w:w="4672" w:type="dxa"/>
            <w:vAlign w:val="center"/>
          </w:tcPr>
          <w:p w14:paraId="78E52B74" w14:textId="26C80DA6" w:rsidR="00EC29B6" w:rsidRPr="002E4685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Шишкина Карина Михайловна (8 класс)</w:t>
            </w: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4673" w:type="dxa"/>
            <w:vAlign w:val="center"/>
          </w:tcPr>
          <w:p w14:paraId="0AC0EED7" w14:textId="63C05C5D" w:rsidR="00EC29B6" w:rsidRPr="002E4685" w:rsidRDefault="00EC29B6" w:rsidP="00CD543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передвижной экспозиции «Голосами Победы» о героях Великой Отечественной Войны на основе личного архива семей моих одноклассников</w:t>
            </w:r>
          </w:p>
        </w:tc>
      </w:tr>
      <w:tr w:rsidR="00EC29B6" w14:paraId="39CC46B4" w14:textId="77777777" w:rsidTr="00D036AF">
        <w:tc>
          <w:tcPr>
            <w:tcW w:w="4672" w:type="dxa"/>
          </w:tcPr>
          <w:p w14:paraId="5BC425AE" w14:textId="1E63234C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Тикунова</w:t>
            </w:r>
            <w:proofErr w:type="spellEnd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 Дмитриевна (7 класс)</w:t>
            </w:r>
          </w:p>
        </w:tc>
        <w:tc>
          <w:tcPr>
            <w:tcW w:w="4673" w:type="dxa"/>
          </w:tcPr>
          <w:p w14:paraId="0EE672BC" w14:textId="5C4DCCA9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Крашенина: Художественный код Пензенского края</w:t>
            </w:r>
          </w:p>
        </w:tc>
      </w:tr>
      <w:tr w:rsidR="00EC29B6" w14:paraId="3E18F026" w14:textId="77777777" w:rsidTr="00D036AF">
        <w:tc>
          <w:tcPr>
            <w:tcW w:w="4672" w:type="dxa"/>
          </w:tcPr>
          <w:p w14:paraId="122B7E2E" w14:textId="7D824003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Юдина Кира Алексеевна (6 класс)</w:t>
            </w:r>
          </w:p>
        </w:tc>
        <w:tc>
          <w:tcPr>
            <w:tcW w:w="4673" w:type="dxa"/>
          </w:tcPr>
          <w:p w14:paraId="29946CA6" w14:textId="08DEB133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Кулинарная книга традиционных британских десертов</w:t>
            </w:r>
          </w:p>
        </w:tc>
      </w:tr>
      <w:tr w:rsidR="00EC29B6" w14:paraId="416C18BE" w14:textId="77777777" w:rsidTr="00E4602B">
        <w:tc>
          <w:tcPr>
            <w:tcW w:w="4672" w:type="dxa"/>
            <w:vAlign w:val="center"/>
          </w:tcPr>
          <w:p w14:paraId="219CE21B" w14:textId="0C03F4E1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Алимова Мария Алексеевна (11 класс)</w:t>
            </w:r>
          </w:p>
        </w:tc>
        <w:tc>
          <w:tcPr>
            <w:tcW w:w="4673" w:type="dxa"/>
            <w:vAlign w:val="center"/>
          </w:tcPr>
          <w:p w14:paraId="1A9AD863" w14:textId="0ED60D32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Храм святых </w:t>
            </w:r>
            <w:proofErr w:type="spellStart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первоверховных</w:t>
            </w:r>
            <w:proofErr w:type="spellEnd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постолов Петра и Павла и моя семья»</w:t>
            </w:r>
          </w:p>
        </w:tc>
      </w:tr>
      <w:tr w:rsidR="00EC29B6" w14:paraId="784D6072" w14:textId="77777777" w:rsidTr="00E4602B">
        <w:tc>
          <w:tcPr>
            <w:tcW w:w="4672" w:type="dxa"/>
            <w:vAlign w:val="center"/>
          </w:tcPr>
          <w:p w14:paraId="21870A34" w14:textId="42C5C85E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Амиров</w:t>
            </w:r>
            <w:proofErr w:type="spellEnd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мир </w:t>
            </w:r>
            <w:proofErr w:type="spellStart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Адельшаевич</w:t>
            </w:r>
            <w:proofErr w:type="spellEnd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1 класс)</w:t>
            </w:r>
          </w:p>
        </w:tc>
        <w:tc>
          <w:tcPr>
            <w:tcW w:w="4673" w:type="dxa"/>
            <w:vAlign w:val="center"/>
          </w:tcPr>
          <w:p w14:paraId="549F24A3" w14:textId="38A48C26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краеведческой игры «Пенза-моя вдохновительница»</w:t>
            </w:r>
          </w:p>
        </w:tc>
      </w:tr>
      <w:tr w:rsidR="00EC29B6" w14:paraId="711EF07C" w14:textId="77777777" w:rsidTr="00E4602B">
        <w:tc>
          <w:tcPr>
            <w:tcW w:w="4672" w:type="dxa"/>
            <w:vAlign w:val="center"/>
          </w:tcPr>
          <w:p w14:paraId="77E2FDE4" w14:textId="2B8CB196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Аношина Валерия Дмитриевна (11 класс)</w:t>
            </w:r>
          </w:p>
        </w:tc>
        <w:tc>
          <w:tcPr>
            <w:tcW w:w="4673" w:type="dxa"/>
            <w:vAlign w:val="center"/>
          </w:tcPr>
          <w:p w14:paraId="5A32FCF4" w14:textId="4F85A454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передвижной экспозиции «Славу Пензы умножившие. Юбилейные даты»</w:t>
            </w:r>
          </w:p>
        </w:tc>
      </w:tr>
      <w:tr w:rsidR="00EC29B6" w14:paraId="7D4630C3" w14:textId="77777777" w:rsidTr="00E4602B">
        <w:tc>
          <w:tcPr>
            <w:tcW w:w="4672" w:type="dxa"/>
            <w:vAlign w:val="center"/>
          </w:tcPr>
          <w:p w14:paraId="54FE0660" w14:textId="77777777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Баландин</w:t>
            </w:r>
            <w:proofErr w:type="spellEnd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иил Янович</w:t>
            </w:r>
          </w:p>
          <w:p w14:paraId="1FE5D386" w14:textId="3047853D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Старкова Екатерина Дмитриевна (11 класс)</w:t>
            </w:r>
          </w:p>
        </w:tc>
        <w:tc>
          <w:tcPr>
            <w:tcW w:w="4673" w:type="dxa"/>
            <w:vAlign w:val="center"/>
          </w:tcPr>
          <w:p w14:paraId="4EF08C60" w14:textId="42CF525F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Протоиерей Сергий Лоскутов - духовный просветитель Пензенского края на рубеже тысячелетий</w:t>
            </w:r>
          </w:p>
        </w:tc>
      </w:tr>
      <w:tr w:rsidR="00EC29B6" w14:paraId="604F6F97" w14:textId="77777777" w:rsidTr="00E4602B">
        <w:tc>
          <w:tcPr>
            <w:tcW w:w="4672" w:type="dxa"/>
            <w:vAlign w:val="center"/>
          </w:tcPr>
          <w:p w14:paraId="21632023" w14:textId="2697DEDB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Бердизода</w:t>
            </w:r>
            <w:proofErr w:type="spellEnd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proofErr w:type="spellStart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Сардор</w:t>
            </w:r>
            <w:proofErr w:type="spellEnd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proofErr w:type="spellStart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Зокир</w:t>
            </w:r>
            <w:proofErr w:type="spellEnd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 курс)</w:t>
            </w:r>
          </w:p>
        </w:tc>
        <w:tc>
          <w:tcPr>
            <w:tcW w:w="4673" w:type="dxa"/>
            <w:vAlign w:val="center"/>
          </w:tcPr>
          <w:p w14:paraId="72D49470" w14:textId="2B4D30F5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Мобилизация женского труда в металлургии тыла и её влияние на послевоенную реконструкцию</w:t>
            </w:r>
          </w:p>
        </w:tc>
      </w:tr>
      <w:tr w:rsidR="00EC29B6" w14:paraId="0540A3AB" w14:textId="77777777" w:rsidTr="00E4602B">
        <w:tc>
          <w:tcPr>
            <w:tcW w:w="4672" w:type="dxa"/>
            <w:vAlign w:val="center"/>
          </w:tcPr>
          <w:p w14:paraId="242A9CC6" w14:textId="4B5BDFB9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Гуськов Егор Александрович (11 класс)</w:t>
            </w:r>
          </w:p>
        </w:tc>
        <w:tc>
          <w:tcPr>
            <w:tcW w:w="4673" w:type="dxa"/>
            <w:vAlign w:val="center"/>
          </w:tcPr>
          <w:p w14:paraId="11CD1F90" w14:textId="1EA2A94E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Анализ истории развития посмертных фотографий и процессов погребения до настоящего времени</w:t>
            </w:r>
          </w:p>
        </w:tc>
      </w:tr>
      <w:tr w:rsidR="00EC29B6" w14:paraId="23F38EF4" w14:textId="77777777" w:rsidTr="00E4602B">
        <w:tc>
          <w:tcPr>
            <w:tcW w:w="4672" w:type="dxa"/>
            <w:vAlign w:val="center"/>
          </w:tcPr>
          <w:p w14:paraId="0053C4DE" w14:textId="19364F71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Евстифеев Александр Евгеньевич (3 курс)</w:t>
            </w:r>
          </w:p>
        </w:tc>
        <w:tc>
          <w:tcPr>
            <w:tcW w:w="4673" w:type="dxa"/>
            <w:vAlign w:val="center"/>
          </w:tcPr>
          <w:p w14:paraId="28B4321F" w14:textId="539261E4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Проблемы формирования кадрового состава органов военной цензуры в тыловых районах в годы Первой мировой Войны (на примере Пензенской губернии)</w:t>
            </w:r>
          </w:p>
        </w:tc>
      </w:tr>
      <w:tr w:rsidR="00EC29B6" w14:paraId="6502EA93" w14:textId="77777777" w:rsidTr="00E4602B">
        <w:tc>
          <w:tcPr>
            <w:tcW w:w="4672" w:type="dxa"/>
            <w:vAlign w:val="center"/>
          </w:tcPr>
          <w:p w14:paraId="343FED5A" w14:textId="31C23861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Жаркова</w:t>
            </w:r>
            <w:proofErr w:type="spellEnd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а Эдуардовна (10 класс)</w:t>
            </w:r>
          </w:p>
        </w:tc>
        <w:tc>
          <w:tcPr>
            <w:tcW w:w="4673" w:type="dxa"/>
            <w:vAlign w:val="center"/>
          </w:tcPr>
          <w:p w14:paraId="13815E14" w14:textId="02F99ED5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долгую добрую память (онлайн </w:t>
            </w:r>
            <w:proofErr w:type="spellStart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флип</w:t>
            </w:r>
            <w:proofErr w:type="spellEnd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нига)</w:t>
            </w:r>
          </w:p>
        </w:tc>
      </w:tr>
      <w:tr w:rsidR="00EC29B6" w14:paraId="0533A960" w14:textId="77777777" w:rsidTr="00E4602B">
        <w:tc>
          <w:tcPr>
            <w:tcW w:w="4672" w:type="dxa"/>
            <w:vAlign w:val="center"/>
          </w:tcPr>
          <w:p w14:paraId="710421BE" w14:textId="3D4F10B2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валева Валерия Павловна (10 класс)</w:t>
            </w:r>
          </w:p>
        </w:tc>
        <w:tc>
          <w:tcPr>
            <w:tcW w:w="4673" w:type="dxa"/>
            <w:vAlign w:val="center"/>
          </w:tcPr>
          <w:p w14:paraId="468F5EC6" w14:textId="1D4042CD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Великий подвиг тружеников тыла в памяти подрастающего поколения</w:t>
            </w:r>
          </w:p>
        </w:tc>
      </w:tr>
      <w:tr w:rsidR="00EC29B6" w14:paraId="58744960" w14:textId="77777777" w:rsidTr="00E4602B">
        <w:tc>
          <w:tcPr>
            <w:tcW w:w="4672" w:type="dxa"/>
            <w:vAlign w:val="center"/>
          </w:tcPr>
          <w:p w14:paraId="343677F6" w14:textId="454F7D8D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Маслова Маргарита Валерьевна (10 класс)</w:t>
            </w:r>
          </w:p>
        </w:tc>
        <w:tc>
          <w:tcPr>
            <w:tcW w:w="4673" w:type="dxa"/>
            <w:vAlign w:val="center"/>
          </w:tcPr>
          <w:p w14:paraId="28A4E1B9" w14:textId="15906437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Динамика культурного ландшафта города Пенза</w:t>
            </w:r>
          </w:p>
        </w:tc>
      </w:tr>
      <w:tr w:rsidR="00EC29B6" w14:paraId="7695849B" w14:textId="77777777" w:rsidTr="00E4602B">
        <w:tc>
          <w:tcPr>
            <w:tcW w:w="4672" w:type="dxa"/>
            <w:vAlign w:val="center"/>
          </w:tcPr>
          <w:p w14:paraId="535849CA" w14:textId="5F614B39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Машенцев Егор Алексеевич (11 класс)</w:t>
            </w:r>
          </w:p>
        </w:tc>
        <w:tc>
          <w:tcPr>
            <w:tcW w:w="4673" w:type="dxa"/>
            <w:vAlign w:val="center"/>
          </w:tcPr>
          <w:p w14:paraId="7D13AB09" w14:textId="328FC138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</w:t>
            </w:r>
            <w:proofErr w:type="spellStart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лэпбука</w:t>
            </w:r>
            <w:proofErr w:type="spellEnd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Народные костюмы Пензенской области»</w:t>
            </w:r>
          </w:p>
        </w:tc>
      </w:tr>
      <w:tr w:rsidR="00EC29B6" w14:paraId="6016D770" w14:textId="77777777" w:rsidTr="00E4602B">
        <w:tc>
          <w:tcPr>
            <w:tcW w:w="4672" w:type="dxa"/>
            <w:vAlign w:val="center"/>
          </w:tcPr>
          <w:p w14:paraId="69862892" w14:textId="4FF45051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Ногаева</w:t>
            </w:r>
            <w:proofErr w:type="spellEnd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ина Сергеевна (11 класс)</w:t>
            </w:r>
          </w:p>
        </w:tc>
        <w:tc>
          <w:tcPr>
            <w:tcW w:w="4673" w:type="dxa"/>
            <w:vAlign w:val="center"/>
          </w:tcPr>
          <w:p w14:paraId="5ACF5C5A" w14:textId="6ABA1E7F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«Пенза-медицинская» - разработка интерактивной карты с последующим построением тематических экскурсионных маршрутов</w:t>
            </w:r>
          </w:p>
        </w:tc>
      </w:tr>
      <w:tr w:rsidR="00EC29B6" w14:paraId="72DB94BB" w14:textId="77777777" w:rsidTr="00E4602B">
        <w:tc>
          <w:tcPr>
            <w:tcW w:w="4672" w:type="dxa"/>
            <w:vAlign w:val="center"/>
          </w:tcPr>
          <w:p w14:paraId="59B078D9" w14:textId="0130DDA2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Якупова</w:t>
            </w:r>
            <w:proofErr w:type="spellEnd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слана </w:t>
            </w:r>
            <w:proofErr w:type="spellStart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Наилевна</w:t>
            </w:r>
            <w:proofErr w:type="spellEnd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Прякина</w:t>
            </w:r>
            <w:proofErr w:type="spellEnd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я Владиславовна (10 класс)</w:t>
            </w:r>
          </w:p>
        </w:tc>
        <w:tc>
          <w:tcPr>
            <w:tcW w:w="4673" w:type="dxa"/>
            <w:vAlign w:val="center"/>
          </w:tcPr>
          <w:p w14:paraId="6218F77E" w14:textId="4AB34E1E" w:rsidR="00EC29B6" w:rsidRPr="00EC29B6" w:rsidRDefault="00EC29B6" w:rsidP="00EC29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мятники, памятные места и мемориальные доски города </w:t>
            </w:r>
            <w:bookmarkStart w:id="0" w:name="_GoBack"/>
            <w:bookmarkEnd w:id="0"/>
            <w:r w:rsidRPr="00EC29B6">
              <w:rPr>
                <w:rFonts w:ascii="Times New Roman" w:hAnsi="Times New Roman" w:cs="Times New Roman"/>
                <w:i/>
                <w:sz w:val="28"/>
                <w:szCs w:val="28"/>
              </w:rPr>
              <w:t>Кузнецка</w:t>
            </w:r>
          </w:p>
        </w:tc>
      </w:tr>
    </w:tbl>
    <w:p w14:paraId="4F566E0F" w14:textId="77777777" w:rsidR="00CD543E" w:rsidRDefault="00CD543E" w:rsidP="00CD543E">
      <w:pPr>
        <w:spacing w:after="0" w:line="240" w:lineRule="auto"/>
        <w:jc w:val="center"/>
        <w:rPr>
          <w:sz w:val="28"/>
          <w:szCs w:val="28"/>
        </w:rPr>
        <w:sectPr w:rsidR="00CD5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C91210" w14:textId="77777777" w:rsidR="00CD543E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E6D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 w:rsidRPr="00BB4AD0">
        <w:rPr>
          <w:rFonts w:ascii="Times New Roman Полужирный" w:hAnsi="Times New Roman Полужирный" w:cs="Times New Roman"/>
          <w:b/>
          <w:caps/>
          <w:sz w:val="32"/>
          <w:szCs w:val="32"/>
        </w:rPr>
        <w:t>Естественнонаучные дисциплины</w:t>
      </w:r>
      <w:r w:rsidRPr="00955E6D">
        <w:rPr>
          <w:rFonts w:ascii="Times New Roman" w:hAnsi="Times New Roman" w:cs="Times New Roman"/>
          <w:b/>
          <w:sz w:val="32"/>
          <w:szCs w:val="32"/>
        </w:rPr>
        <w:t>»</w:t>
      </w:r>
    </w:p>
    <w:p w14:paraId="59C6B6C5" w14:textId="4080C0C4" w:rsidR="00CD543E" w:rsidRPr="00955E6D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9.03.2026 (ауд. конференц-зал) </w:t>
      </w:r>
    </w:p>
    <w:p w14:paraId="0B010924" w14:textId="77777777" w:rsidR="00CD543E" w:rsidRDefault="00CD543E" w:rsidP="00CD543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c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4677"/>
      </w:tblGrid>
      <w:tr w:rsidR="00CD543E" w:rsidRPr="00CD543E" w14:paraId="0AF2A499" w14:textId="77777777" w:rsidTr="00CD543E">
        <w:tc>
          <w:tcPr>
            <w:tcW w:w="4390" w:type="dxa"/>
          </w:tcPr>
          <w:p w14:paraId="51FEEDBF" w14:textId="77777777" w:rsidR="00CD543E" w:rsidRPr="00CD543E" w:rsidRDefault="00CD543E" w:rsidP="0063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конференции</w:t>
            </w:r>
          </w:p>
        </w:tc>
        <w:tc>
          <w:tcPr>
            <w:tcW w:w="4677" w:type="dxa"/>
          </w:tcPr>
          <w:p w14:paraId="3BF396F2" w14:textId="77777777" w:rsidR="00CD543E" w:rsidRPr="00CD543E" w:rsidRDefault="00CD543E" w:rsidP="006370B3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D543E" w:rsidRPr="00CD543E" w14:paraId="07D9064D" w14:textId="77777777" w:rsidTr="00CD543E">
        <w:tc>
          <w:tcPr>
            <w:tcW w:w="4390" w:type="dxa"/>
            <w:vAlign w:val="center"/>
          </w:tcPr>
          <w:p w14:paraId="19A13D87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Аббясова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Амилия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Салиховна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3 класс)</w:t>
            </w:r>
          </w:p>
        </w:tc>
        <w:tc>
          <w:tcPr>
            <w:tcW w:w="4677" w:type="dxa"/>
            <w:vAlign w:val="center"/>
          </w:tcPr>
          <w:p w14:paraId="59C22382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Живая картина – красота или польза?</w:t>
            </w:r>
          </w:p>
        </w:tc>
      </w:tr>
      <w:tr w:rsidR="00CD543E" w:rsidRPr="00CD543E" w14:paraId="4EE6A052" w14:textId="77777777" w:rsidTr="00CD543E">
        <w:tc>
          <w:tcPr>
            <w:tcW w:w="4390" w:type="dxa"/>
            <w:vAlign w:val="center"/>
          </w:tcPr>
          <w:p w14:paraId="2BD363CF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Абметка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имофей Евгеньевич (2 класс)</w:t>
            </w:r>
          </w:p>
        </w:tc>
        <w:tc>
          <w:tcPr>
            <w:tcW w:w="4677" w:type="dxa"/>
            <w:vAlign w:val="center"/>
          </w:tcPr>
          <w:p w14:paraId="67A8B9A3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Моя муравьиная ферма</w:t>
            </w:r>
          </w:p>
        </w:tc>
      </w:tr>
      <w:tr w:rsidR="00CD543E" w:rsidRPr="00CD543E" w14:paraId="156A3A04" w14:textId="77777777" w:rsidTr="00CD543E">
        <w:tc>
          <w:tcPr>
            <w:tcW w:w="4390" w:type="dxa"/>
            <w:vAlign w:val="center"/>
          </w:tcPr>
          <w:p w14:paraId="00A1382B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Айзман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 Сергеевич, </w:t>
            </w: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Сундетов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мзан Русланович (4 класс)</w:t>
            </w:r>
          </w:p>
        </w:tc>
        <w:tc>
          <w:tcPr>
            <w:tcW w:w="4677" w:type="dxa"/>
            <w:vAlign w:val="center"/>
          </w:tcPr>
          <w:p w14:paraId="43F47CF2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Пензенская область – парк мелового периода</w:t>
            </w:r>
          </w:p>
        </w:tc>
      </w:tr>
      <w:tr w:rsidR="00CD543E" w:rsidRPr="00CD543E" w14:paraId="5BB719A4" w14:textId="77777777" w:rsidTr="00CD543E">
        <w:tc>
          <w:tcPr>
            <w:tcW w:w="4390" w:type="dxa"/>
            <w:vAlign w:val="center"/>
          </w:tcPr>
          <w:p w14:paraId="27407230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Алексеева Василиса Дмитриевна (4 класс)</w:t>
            </w:r>
          </w:p>
        </w:tc>
        <w:tc>
          <w:tcPr>
            <w:tcW w:w="4677" w:type="dxa"/>
            <w:vAlign w:val="center"/>
          </w:tcPr>
          <w:p w14:paraId="6E6960E5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коллекции раковин наземных и пресноводных брюхоногих моллюсков</w:t>
            </w:r>
          </w:p>
        </w:tc>
      </w:tr>
      <w:tr w:rsidR="00CD543E" w:rsidRPr="00CD543E" w14:paraId="78A49E13" w14:textId="77777777" w:rsidTr="00CD543E">
        <w:tc>
          <w:tcPr>
            <w:tcW w:w="4390" w:type="dxa"/>
            <w:vAlign w:val="center"/>
          </w:tcPr>
          <w:p w14:paraId="1A5F8A83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Антонова Ксения Сергеевна (4 класс)</w:t>
            </w:r>
          </w:p>
        </w:tc>
        <w:tc>
          <w:tcPr>
            <w:tcW w:w="4677" w:type="dxa"/>
            <w:vAlign w:val="center"/>
          </w:tcPr>
          <w:p w14:paraId="5E518693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условий для сохранения и создания мест гнездования стрижей в г. Пензе (на примере реализации проекта «Домик для стрижа»)</w:t>
            </w:r>
          </w:p>
        </w:tc>
      </w:tr>
      <w:tr w:rsidR="00CD543E" w:rsidRPr="00CD543E" w14:paraId="466C7FF5" w14:textId="77777777" w:rsidTr="00CD543E">
        <w:tc>
          <w:tcPr>
            <w:tcW w:w="4390" w:type="dxa"/>
            <w:vAlign w:val="center"/>
          </w:tcPr>
          <w:p w14:paraId="5E513596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Брагина Ульяна Руслановна (2 класс)</w:t>
            </w:r>
          </w:p>
        </w:tc>
        <w:tc>
          <w:tcPr>
            <w:tcW w:w="4677" w:type="dxa"/>
            <w:vAlign w:val="center"/>
          </w:tcPr>
          <w:p w14:paraId="6C81B0E7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Облака белокрылые лошадки..</w:t>
            </w:r>
          </w:p>
        </w:tc>
      </w:tr>
      <w:tr w:rsidR="00CD543E" w:rsidRPr="00CD543E" w14:paraId="0A16D7AB" w14:textId="77777777" w:rsidTr="00CD543E">
        <w:tc>
          <w:tcPr>
            <w:tcW w:w="4390" w:type="dxa"/>
            <w:vAlign w:val="center"/>
          </w:tcPr>
          <w:p w14:paraId="4B75C587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Будникова Анастасия Владимировна (2 класс)</w:t>
            </w:r>
          </w:p>
        </w:tc>
        <w:tc>
          <w:tcPr>
            <w:tcW w:w="4677" w:type="dxa"/>
            <w:vAlign w:val="center"/>
          </w:tcPr>
          <w:p w14:paraId="002798A0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«Мой зелёный оазис»</w:t>
            </w:r>
          </w:p>
        </w:tc>
      </w:tr>
      <w:tr w:rsidR="00CD543E" w:rsidRPr="00CD543E" w14:paraId="7EA34D16" w14:textId="77777777" w:rsidTr="00CD543E">
        <w:tc>
          <w:tcPr>
            <w:tcW w:w="4390" w:type="dxa"/>
            <w:vAlign w:val="center"/>
          </w:tcPr>
          <w:p w14:paraId="295C6EAD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Буркина Виктория Артемовна (3 класс)</w:t>
            </w:r>
          </w:p>
        </w:tc>
        <w:tc>
          <w:tcPr>
            <w:tcW w:w="4677" w:type="dxa"/>
            <w:vAlign w:val="center"/>
          </w:tcPr>
          <w:p w14:paraId="5A0EA380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причин появления обыкновенного богомола в Пензе и  Пензенской области</w:t>
            </w:r>
          </w:p>
        </w:tc>
      </w:tr>
      <w:tr w:rsidR="00CD543E" w:rsidRPr="00CD543E" w14:paraId="40D9B052" w14:textId="77777777" w:rsidTr="00CD543E">
        <w:tc>
          <w:tcPr>
            <w:tcW w:w="4390" w:type="dxa"/>
          </w:tcPr>
          <w:p w14:paraId="3B4AF94D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Волошин Никита Михайлович (3 класс)</w:t>
            </w:r>
          </w:p>
        </w:tc>
        <w:tc>
          <w:tcPr>
            <w:tcW w:w="4677" w:type="dxa"/>
          </w:tcPr>
          <w:p w14:paraId="464ADBA9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Ламинария – биологически активная добавка в рацион военнослужащих для восполнения витаминов и минералов</w:t>
            </w:r>
          </w:p>
        </w:tc>
      </w:tr>
      <w:tr w:rsidR="00CD543E" w:rsidRPr="00CD543E" w14:paraId="1E8AF8AF" w14:textId="77777777" w:rsidTr="00CD543E">
        <w:tc>
          <w:tcPr>
            <w:tcW w:w="4390" w:type="dxa"/>
          </w:tcPr>
          <w:p w14:paraId="7A4E1007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Галкин Иван Александрович (4 класс)</w:t>
            </w:r>
          </w:p>
        </w:tc>
        <w:tc>
          <w:tcPr>
            <w:tcW w:w="4677" w:type="dxa"/>
          </w:tcPr>
          <w:p w14:paraId="1FC9DF5F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Умный дом для растений: как поливать цветы во время отпуска</w:t>
            </w:r>
          </w:p>
        </w:tc>
      </w:tr>
      <w:tr w:rsidR="00CD543E" w:rsidRPr="00CD543E" w14:paraId="19E871F4" w14:textId="77777777" w:rsidTr="00CD543E">
        <w:tc>
          <w:tcPr>
            <w:tcW w:w="4390" w:type="dxa"/>
          </w:tcPr>
          <w:p w14:paraId="54731BC1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Гальцкова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ира Вячеславовна (3 класс)</w:t>
            </w:r>
          </w:p>
        </w:tc>
        <w:tc>
          <w:tcPr>
            <w:tcW w:w="4677" w:type="dxa"/>
          </w:tcPr>
          <w:p w14:paraId="5EFC8E35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Как соль и сахар управляют льдом</w:t>
            </w:r>
          </w:p>
        </w:tc>
      </w:tr>
      <w:tr w:rsidR="00CD543E" w:rsidRPr="00CD543E" w14:paraId="706C5EB0" w14:textId="77777777" w:rsidTr="00CD543E">
        <w:tc>
          <w:tcPr>
            <w:tcW w:w="4390" w:type="dxa"/>
          </w:tcPr>
          <w:p w14:paraId="05686A4C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Голубцова Александра Александровна (4 класс)</w:t>
            </w:r>
          </w:p>
        </w:tc>
        <w:tc>
          <w:tcPr>
            <w:tcW w:w="4677" w:type="dxa"/>
          </w:tcPr>
          <w:p w14:paraId="11C2921F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интерактивного атласа растений леса микрорайона Нахаловки</w:t>
            </w:r>
          </w:p>
        </w:tc>
      </w:tr>
      <w:tr w:rsidR="00CD543E" w:rsidRPr="00CD543E" w14:paraId="411CE658" w14:textId="77777777" w:rsidTr="00CD543E">
        <w:tc>
          <w:tcPr>
            <w:tcW w:w="4390" w:type="dxa"/>
          </w:tcPr>
          <w:p w14:paraId="08798552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Гусев Кирилл Сергеевич, Привалова Ксения Дмитриевна (2 класс)</w:t>
            </w:r>
          </w:p>
        </w:tc>
        <w:tc>
          <w:tcPr>
            <w:tcW w:w="4677" w:type="dxa"/>
          </w:tcPr>
          <w:p w14:paraId="38FC462C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"Пензенский Заповедник: Игра - «Большая бродилка -  маленькие герои»</w:t>
            </w:r>
          </w:p>
        </w:tc>
      </w:tr>
      <w:tr w:rsidR="00CD543E" w:rsidRPr="00CD543E" w14:paraId="2872B45D" w14:textId="77777777" w:rsidTr="00CD543E">
        <w:tc>
          <w:tcPr>
            <w:tcW w:w="4390" w:type="dxa"/>
          </w:tcPr>
          <w:p w14:paraId="0CBD8814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Елизарова Валерия Владиславовна (3 класс)</w:t>
            </w:r>
          </w:p>
        </w:tc>
        <w:tc>
          <w:tcPr>
            <w:tcW w:w="4677" w:type="dxa"/>
          </w:tcPr>
          <w:p w14:paraId="5E1A0D07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Как вырастить арбуз в г. Пензе</w:t>
            </w:r>
          </w:p>
        </w:tc>
      </w:tr>
      <w:tr w:rsidR="00CD543E" w:rsidRPr="00CD543E" w14:paraId="3E2CA14A" w14:textId="77777777" w:rsidTr="00CD543E">
        <w:tc>
          <w:tcPr>
            <w:tcW w:w="4390" w:type="dxa"/>
          </w:tcPr>
          <w:p w14:paraId="537E2010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Жукас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кита Сергеевич, </w:t>
            </w: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Берова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тория Павловна (4 класс)</w:t>
            </w:r>
          </w:p>
        </w:tc>
        <w:tc>
          <w:tcPr>
            <w:tcW w:w="4677" w:type="dxa"/>
          </w:tcPr>
          <w:p w14:paraId="28A0DC35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риный писк: акустическая загадка и навигационный </w:t>
            </w: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струмент</w:t>
            </w:r>
          </w:p>
        </w:tc>
      </w:tr>
      <w:tr w:rsidR="00CD543E" w:rsidRPr="00CD543E" w14:paraId="45206410" w14:textId="77777777" w:rsidTr="00CD543E">
        <w:tc>
          <w:tcPr>
            <w:tcW w:w="4390" w:type="dxa"/>
          </w:tcPr>
          <w:p w14:paraId="51346B06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удашев Вадим Дмитриевич (1 класс)</w:t>
            </w:r>
          </w:p>
        </w:tc>
        <w:tc>
          <w:tcPr>
            <w:tcW w:w="4677" w:type="dxa"/>
          </w:tcPr>
          <w:p w14:paraId="62FAA888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Игрушечная физика</w:t>
            </w:r>
          </w:p>
        </w:tc>
      </w:tr>
      <w:tr w:rsidR="00CD543E" w:rsidRPr="00CD543E" w14:paraId="69D5FCA4" w14:textId="77777777" w:rsidTr="00CD543E">
        <w:tc>
          <w:tcPr>
            <w:tcW w:w="4390" w:type="dxa"/>
          </w:tcPr>
          <w:p w14:paraId="06ABA0EB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ликова </w:t>
            </w: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Ляйсан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Рамилевна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4 класс)</w:t>
            </w:r>
          </w:p>
        </w:tc>
        <w:tc>
          <w:tcPr>
            <w:tcW w:w="4677" w:type="dxa"/>
          </w:tcPr>
          <w:p w14:paraId="01490874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Видовой состав грибов окрестностей п. Сосновоборск Пензенской области</w:t>
            </w:r>
          </w:p>
        </w:tc>
      </w:tr>
      <w:tr w:rsidR="00CD543E" w:rsidRPr="00CD543E" w14:paraId="5D905943" w14:textId="77777777" w:rsidTr="00CD543E">
        <w:tc>
          <w:tcPr>
            <w:tcW w:w="4390" w:type="dxa"/>
          </w:tcPr>
          <w:p w14:paraId="514A09C0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Лётов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дрей Евгеньевич (3 класс)</w:t>
            </w:r>
          </w:p>
        </w:tc>
        <w:tc>
          <w:tcPr>
            <w:tcW w:w="4677" w:type="dxa"/>
          </w:tcPr>
          <w:p w14:paraId="2064FED1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 «Как устроен родник?»</w:t>
            </w:r>
          </w:p>
        </w:tc>
      </w:tr>
      <w:tr w:rsidR="00CD543E" w:rsidRPr="00CD543E" w14:paraId="40F22220" w14:textId="77777777" w:rsidTr="00CD543E">
        <w:tc>
          <w:tcPr>
            <w:tcW w:w="4390" w:type="dxa"/>
          </w:tcPr>
          <w:p w14:paraId="05BD482B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Лощинин Никон (1 класс)</w:t>
            </w:r>
          </w:p>
        </w:tc>
        <w:tc>
          <w:tcPr>
            <w:tcW w:w="4677" w:type="dxa"/>
          </w:tcPr>
          <w:p w14:paraId="49865184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ЭЛЕМЕНТОВ ДЕТСКОЙ ЙОГИ ДЛЯ УЛУЧШЕНИЯ КОНЦЕНТРАЦИИ ВНИМАНИЯ И СНИЖЕНИЯ УТОМЛЯЕМОСТИ НА УРОКАХ</w:t>
            </w:r>
          </w:p>
        </w:tc>
      </w:tr>
      <w:tr w:rsidR="00CD543E" w:rsidRPr="00CD543E" w14:paraId="14AE19B3" w14:textId="77777777" w:rsidTr="00CD543E">
        <w:tc>
          <w:tcPr>
            <w:tcW w:w="4390" w:type="dxa"/>
          </w:tcPr>
          <w:p w14:paraId="7623B9CB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Макаров Савелий Константинович (4 класс)</w:t>
            </w:r>
          </w:p>
        </w:tc>
        <w:tc>
          <w:tcPr>
            <w:tcW w:w="4677" w:type="dxa"/>
          </w:tcPr>
          <w:p w14:paraId="539BA24C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Что на свете всех грязнее?</w:t>
            </w:r>
          </w:p>
        </w:tc>
      </w:tr>
      <w:tr w:rsidR="00CD543E" w:rsidRPr="00CD543E" w14:paraId="5A9FEF01" w14:textId="77777777" w:rsidTr="00CD543E">
        <w:tc>
          <w:tcPr>
            <w:tcW w:w="4390" w:type="dxa"/>
          </w:tcPr>
          <w:p w14:paraId="761CA491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Мещерякова Валерия Александровна (1 класс)</w:t>
            </w:r>
          </w:p>
        </w:tc>
        <w:tc>
          <w:tcPr>
            <w:tcW w:w="4677" w:type="dxa"/>
          </w:tcPr>
          <w:p w14:paraId="43E245E3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Цвет, рожденный Землей</w:t>
            </w:r>
          </w:p>
        </w:tc>
      </w:tr>
      <w:tr w:rsidR="00CD543E" w:rsidRPr="00CD543E" w14:paraId="665A974F" w14:textId="77777777" w:rsidTr="00CD543E">
        <w:tc>
          <w:tcPr>
            <w:tcW w:w="4390" w:type="dxa"/>
          </w:tcPr>
          <w:p w14:paraId="44A0D586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Миляев Данила Денисович (4 класс)</w:t>
            </w:r>
          </w:p>
        </w:tc>
        <w:tc>
          <w:tcPr>
            <w:tcW w:w="4677" w:type="dxa"/>
          </w:tcPr>
          <w:p w14:paraId="692C5F8D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Можно ли в пауке разглядеть истинную красоту?</w:t>
            </w:r>
          </w:p>
        </w:tc>
      </w:tr>
      <w:tr w:rsidR="00CD543E" w:rsidRPr="00CD543E" w14:paraId="0713C640" w14:textId="77777777" w:rsidTr="00CD543E">
        <w:tc>
          <w:tcPr>
            <w:tcW w:w="4390" w:type="dxa"/>
          </w:tcPr>
          <w:p w14:paraId="3C6BB1E7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Наумова Анна Романовна (4 класс)</w:t>
            </w:r>
          </w:p>
        </w:tc>
        <w:tc>
          <w:tcPr>
            <w:tcW w:w="4677" w:type="dxa"/>
          </w:tcPr>
          <w:p w14:paraId="0A94BC98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тактильной босоногой мини-тропы «Здоровый путь»</w:t>
            </w:r>
          </w:p>
        </w:tc>
      </w:tr>
      <w:tr w:rsidR="00CD543E" w:rsidRPr="00CD543E" w14:paraId="75B74BDB" w14:textId="77777777" w:rsidTr="00CD543E">
        <w:tc>
          <w:tcPr>
            <w:tcW w:w="4390" w:type="dxa"/>
          </w:tcPr>
          <w:p w14:paraId="1CA92D1D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Поликанин Даниил Дмитриевич (1 класс)</w:t>
            </w:r>
          </w:p>
        </w:tc>
        <w:tc>
          <w:tcPr>
            <w:tcW w:w="4677" w:type="dxa"/>
          </w:tcPr>
          <w:p w14:paraId="21347D4A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Невидимый мир ночных бабочек Пензенской области</w:t>
            </w:r>
          </w:p>
        </w:tc>
      </w:tr>
      <w:tr w:rsidR="00CD543E" w:rsidRPr="00CD543E" w14:paraId="1E326E93" w14:textId="77777777" w:rsidTr="00CD543E">
        <w:tc>
          <w:tcPr>
            <w:tcW w:w="4390" w:type="dxa"/>
          </w:tcPr>
          <w:p w14:paraId="13E617CF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Прошкин Макар Дмитриевич (4 класс)</w:t>
            </w:r>
          </w:p>
        </w:tc>
        <w:tc>
          <w:tcPr>
            <w:tcW w:w="4677" w:type="dxa"/>
          </w:tcPr>
          <w:p w14:paraId="7D2C0E6D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Микроскоп: доступная наука. Как своими руками открыть невидимый мир?</w:t>
            </w:r>
          </w:p>
        </w:tc>
      </w:tr>
      <w:tr w:rsidR="00CD543E" w:rsidRPr="00CD543E" w14:paraId="4160161B" w14:textId="77777777" w:rsidTr="00CD543E">
        <w:tc>
          <w:tcPr>
            <w:tcW w:w="4390" w:type="dxa"/>
          </w:tcPr>
          <w:p w14:paraId="0FC8C45D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Ракова Кира Сергеевна (4 класс)</w:t>
            </w:r>
          </w:p>
        </w:tc>
        <w:tc>
          <w:tcPr>
            <w:tcW w:w="4677" w:type="dxa"/>
          </w:tcPr>
          <w:p w14:paraId="2421D7CA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О некоторых особенностях развития муравьиного сообщества</w:t>
            </w:r>
          </w:p>
        </w:tc>
      </w:tr>
      <w:tr w:rsidR="00CD543E" w:rsidRPr="00CD543E" w14:paraId="3DD6E4FB" w14:textId="77777777" w:rsidTr="00CD543E">
        <w:tc>
          <w:tcPr>
            <w:tcW w:w="4390" w:type="dxa"/>
          </w:tcPr>
          <w:p w14:paraId="1E3CECB7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Ротанина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а Юрьевна (2 класс)</w:t>
            </w:r>
          </w:p>
        </w:tc>
        <w:tc>
          <w:tcPr>
            <w:tcW w:w="4677" w:type="dxa"/>
          </w:tcPr>
          <w:p w14:paraId="2251F955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Влияние сроков посадки и внесение яичной скорлупы в землю  на урожайность  картофеля</w:t>
            </w:r>
          </w:p>
        </w:tc>
      </w:tr>
      <w:tr w:rsidR="00CD543E" w:rsidRPr="00CD543E" w14:paraId="2C123D5D" w14:textId="77777777" w:rsidTr="00CD543E">
        <w:tc>
          <w:tcPr>
            <w:tcW w:w="4390" w:type="dxa"/>
          </w:tcPr>
          <w:p w14:paraId="781B4660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Садовников Дмитрий Дмитриевич, Шкодина Ульяна Арсеньевна (4 класс)</w:t>
            </w:r>
          </w:p>
        </w:tc>
        <w:tc>
          <w:tcPr>
            <w:tcW w:w="4677" w:type="dxa"/>
          </w:tcPr>
          <w:p w14:paraId="4967BEDF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экологического адвент-календаря «Волшебный календарь зелёных дел»</w:t>
            </w:r>
          </w:p>
        </w:tc>
      </w:tr>
      <w:tr w:rsidR="00CD543E" w:rsidRPr="00CD543E" w14:paraId="15089D5D" w14:textId="77777777" w:rsidTr="00CD543E">
        <w:tc>
          <w:tcPr>
            <w:tcW w:w="4390" w:type="dxa"/>
          </w:tcPr>
          <w:p w14:paraId="52C8F625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Сергеечев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митрий Михайлович (3 класс)</w:t>
            </w:r>
          </w:p>
        </w:tc>
        <w:tc>
          <w:tcPr>
            <w:tcW w:w="4677" w:type="dxa"/>
          </w:tcPr>
          <w:p w14:paraId="0297CFB9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Молекулярная кулинария или волшебство на тарелке</w:t>
            </w:r>
          </w:p>
        </w:tc>
      </w:tr>
      <w:tr w:rsidR="00CD543E" w:rsidRPr="00CD543E" w14:paraId="6A8AD407" w14:textId="77777777" w:rsidTr="00CD543E">
        <w:tc>
          <w:tcPr>
            <w:tcW w:w="4390" w:type="dxa"/>
          </w:tcPr>
          <w:p w14:paraId="0689B243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Сергеечева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стасия Константиновна (4 класс)</w:t>
            </w:r>
          </w:p>
        </w:tc>
        <w:tc>
          <w:tcPr>
            <w:tcW w:w="4677" w:type="dxa"/>
          </w:tcPr>
          <w:p w14:paraId="6B8864AB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Фитнес - аэробика в жизни школьников</w:t>
            </w:r>
          </w:p>
        </w:tc>
      </w:tr>
      <w:tr w:rsidR="00CD543E" w:rsidRPr="00CD543E" w14:paraId="30B2D1FB" w14:textId="77777777" w:rsidTr="00CD543E">
        <w:tc>
          <w:tcPr>
            <w:tcW w:w="4390" w:type="dxa"/>
          </w:tcPr>
          <w:p w14:paraId="6AF4FD90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Синяев Никита Евгеньевич (3 класс)</w:t>
            </w:r>
          </w:p>
        </w:tc>
        <w:tc>
          <w:tcPr>
            <w:tcW w:w="4677" w:type="dxa"/>
          </w:tcPr>
          <w:p w14:paraId="53B0622A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Бактерии на службе у человека</w:t>
            </w:r>
          </w:p>
        </w:tc>
      </w:tr>
      <w:tr w:rsidR="00CD543E" w:rsidRPr="00CD543E" w14:paraId="5BB0722F" w14:textId="77777777" w:rsidTr="00CD543E">
        <w:tc>
          <w:tcPr>
            <w:tcW w:w="4390" w:type="dxa"/>
          </w:tcPr>
          <w:p w14:paraId="572E532A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Спирина Ульяна Викторовна (3 класс)</w:t>
            </w:r>
          </w:p>
        </w:tc>
        <w:tc>
          <w:tcPr>
            <w:tcW w:w="4677" w:type="dxa"/>
          </w:tcPr>
          <w:p w14:paraId="273948F4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Влияние школьного шума на работоспособность учащихся в начальных классах</w:t>
            </w:r>
          </w:p>
        </w:tc>
      </w:tr>
      <w:tr w:rsidR="00CD543E" w:rsidRPr="00CD543E" w14:paraId="7A1C457F" w14:textId="77777777" w:rsidTr="00CD543E">
        <w:tc>
          <w:tcPr>
            <w:tcW w:w="4390" w:type="dxa"/>
          </w:tcPr>
          <w:p w14:paraId="092EFFDF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Суксова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йя Павловна (4 класс)</w:t>
            </w:r>
          </w:p>
        </w:tc>
        <w:tc>
          <w:tcPr>
            <w:tcW w:w="4677" w:type="dxa"/>
          </w:tcPr>
          <w:p w14:paraId="6B1AB19A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Инсект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отель: спасем наш зеленый </w:t>
            </w: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род вместе!</w:t>
            </w:r>
          </w:p>
        </w:tc>
      </w:tr>
      <w:tr w:rsidR="00CD543E" w:rsidRPr="00CD543E" w14:paraId="5A82EA2C" w14:textId="77777777" w:rsidTr="00CD543E">
        <w:tc>
          <w:tcPr>
            <w:tcW w:w="4390" w:type="dxa"/>
          </w:tcPr>
          <w:p w14:paraId="29A31059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плякова Есения Александровна (2 класс)</w:t>
            </w:r>
          </w:p>
        </w:tc>
        <w:tc>
          <w:tcPr>
            <w:tcW w:w="4677" w:type="dxa"/>
          </w:tcPr>
          <w:p w14:paraId="6FB6FFDE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Кладовая Пензенского края</w:t>
            </w:r>
          </w:p>
        </w:tc>
      </w:tr>
      <w:tr w:rsidR="00CD543E" w:rsidRPr="00CD543E" w14:paraId="73569D12" w14:textId="77777777" w:rsidTr="00CD543E">
        <w:tc>
          <w:tcPr>
            <w:tcW w:w="4390" w:type="dxa"/>
          </w:tcPr>
          <w:p w14:paraId="6B5E8401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Ханин Михаил Андреевич (4 класс)</w:t>
            </w:r>
          </w:p>
        </w:tc>
        <w:tc>
          <w:tcPr>
            <w:tcW w:w="4677" w:type="dxa"/>
          </w:tcPr>
          <w:p w14:paraId="23FB1B64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Как защититься от комаров</w:t>
            </w:r>
          </w:p>
        </w:tc>
      </w:tr>
      <w:tr w:rsidR="00CD543E" w:rsidRPr="00CD543E" w14:paraId="0A2CF749" w14:textId="77777777" w:rsidTr="00CD543E">
        <w:tc>
          <w:tcPr>
            <w:tcW w:w="4390" w:type="dxa"/>
          </w:tcPr>
          <w:p w14:paraId="5CD4C242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Холькина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стасия Игоревна (4 класс)</w:t>
            </w:r>
          </w:p>
        </w:tc>
        <w:tc>
          <w:tcPr>
            <w:tcW w:w="4677" w:type="dxa"/>
          </w:tcPr>
          <w:p w14:paraId="692D4E97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ёртвое озеро как элемент </w:t>
            </w: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Золотарёвского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уристического кластера Пензенской области</w:t>
            </w:r>
          </w:p>
        </w:tc>
      </w:tr>
      <w:tr w:rsidR="00CD543E" w:rsidRPr="00CD543E" w14:paraId="0953B781" w14:textId="77777777" w:rsidTr="00CD543E">
        <w:tc>
          <w:tcPr>
            <w:tcW w:w="4390" w:type="dxa"/>
          </w:tcPr>
          <w:p w14:paraId="7A176BBB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Шахманов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стантин Максимович (4 класс)</w:t>
            </w:r>
          </w:p>
        </w:tc>
        <w:tc>
          <w:tcPr>
            <w:tcW w:w="4677" w:type="dxa"/>
          </w:tcPr>
          <w:p w14:paraId="6F8CD852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Домашняя пасека. Пчёлы наши помощники</w:t>
            </w:r>
          </w:p>
        </w:tc>
      </w:tr>
      <w:tr w:rsidR="00CD543E" w:rsidRPr="00CD543E" w14:paraId="61430336" w14:textId="77777777" w:rsidTr="00CD543E">
        <w:tc>
          <w:tcPr>
            <w:tcW w:w="4390" w:type="dxa"/>
          </w:tcPr>
          <w:p w14:paraId="6BB39120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Старостин Никита Сергеевич (4 класс)</w:t>
            </w:r>
          </w:p>
        </w:tc>
        <w:tc>
          <w:tcPr>
            <w:tcW w:w="4677" w:type="dxa"/>
          </w:tcPr>
          <w:p w14:paraId="62D35A7B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Сколько воды мы тратим зря? Эксперимент и способы экономии</w:t>
            </w:r>
          </w:p>
        </w:tc>
      </w:tr>
      <w:tr w:rsidR="00CD543E" w:rsidRPr="00CD543E" w14:paraId="533B27BD" w14:textId="77777777" w:rsidTr="00CD543E">
        <w:tc>
          <w:tcPr>
            <w:tcW w:w="4390" w:type="dxa"/>
          </w:tcPr>
          <w:p w14:paraId="62DF2959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Поликанина Полина Дмитриевна (4 класс)</w:t>
            </w:r>
          </w:p>
        </w:tc>
        <w:tc>
          <w:tcPr>
            <w:tcW w:w="4677" w:type="dxa"/>
          </w:tcPr>
          <w:p w14:paraId="26422967" w14:textId="77777777" w:rsidR="00CD543E" w:rsidRPr="00CD543E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>Галофитные</w:t>
            </w:r>
            <w:proofErr w:type="spellEnd"/>
            <w:r w:rsidRPr="00CD54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лексы Пензенской области: алгоритм поиска редких ландшафтов в лесостепи</w:t>
            </w:r>
          </w:p>
        </w:tc>
      </w:tr>
    </w:tbl>
    <w:p w14:paraId="4BEF7140" w14:textId="77777777" w:rsidR="00CD543E" w:rsidRDefault="00CD543E" w:rsidP="00CD543E">
      <w:pPr>
        <w:spacing w:after="0" w:line="240" w:lineRule="auto"/>
        <w:jc w:val="center"/>
        <w:rPr>
          <w:sz w:val="28"/>
          <w:szCs w:val="28"/>
        </w:rPr>
        <w:sectPr w:rsidR="00CD5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6CDF41" w14:textId="77777777" w:rsidR="00CD543E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E6D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 w:rsidRPr="00BB4AD0">
        <w:rPr>
          <w:rFonts w:ascii="Times New Roman Полужирный" w:hAnsi="Times New Roman Полужирный" w:cs="Times New Roman"/>
          <w:b/>
          <w:caps/>
          <w:sz w:val="32"/>
          <w:szCs w:val="32"/>
        </w:rPr>
        <w:t>Естественнонаучные дисциплины</w:t>
      </w:r>
      <w:r w:rsidRPr="00955E6D">
        <w:rPr>
          <w:rFonts w:ascii="Times New Roman" w:hAnsi="Times New Roman" w:cs="Times New Roman"/>
          <w:b/>
          <w:sz w:val="32"/>
          <w:szCs w:val="32"/>
        </w:rPr>
        <w:t>»</w:t>
      </w:r>
    </w:p>
    <w:p w14:paraId="21BD92A9" w14:textId="266FEF14" w:rsidR="00CD543E" w:rsidRPr="00955E6D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9.03.2026 (ауд. 4203) </w:t>
      </w:r>
    </w:p>
    <w:p w14:paraId="10CD200E" w14:textId="77777777" w:rsidR="00CD543E" w:rsidRDefault="00CD543E" w:rsidP="00CD543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CD543E" w:rsidRPr="006370B3" w14:paraId="3DF6B96C" w14:textId="77777777" w:rsidTr="00CD543E">
        <w:tc>
          <w:tcPr>
            <w:tcW w:w="4531" w:type="dxa"/>
          </w:tcPr>
          <w:p w14:paraId="2DA85153" w14:textId="77777777" w:rsidR="00CD543E" w:rsidRPr="006370B3" w:rsidRDefault="00CD543E" w:rsidP="0063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конференции</w:t>
            </w:r>
          </w:p>
        </w:tc>
        <w:tc>
          <w:tcPr>
            <w:tcW w:w="4678" w:type="dxa"/>
          </w:tcPr>
          <w:p w14:paraId="2D44A83B" w14:textId="77777777" w:rsidR="00CD543E" w:rsidRPr="006370B3" w:rsidRDefault="00CD543E" w:rsidP="006370B3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D543E" w:rsidRPr="006370B3" w14:paraId="50082A5F" w14:textId="77777777" w:rsidTr="00CD543E">
        <w:tc>
          <w:tcPr>
            <w:tcW w:w="4531" w:type="dxa"/>
            <w:vAlign w:val="center"/>
          </w:tcPr>
          <w:p w14:paraId="3D3443D8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рхипова Дарья Сергеевна (8 класс)</w:t>
            </w:r>
          </w:p>
        </w:tc>
        <w:tc>
          <w:tcPr>
            <w:tcW w:w="4678" w:type="dxa"/>
            <w:vAlign w:val="center"/>
          </w:tcPr>
          <w:p w14:paraId="191B869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Школьная передвижная выставка и Конкурс - «Вторая жизнь вещей»</w:t>
            </w:r>
          </w:p>
        </w:tc>
      </w:tr>
      <w:tr w:rsidR="00CD543E" w:rsidRPr="006370B3" w14:paraId="2EFB8064" w14:textId="77777777" w:rsidTr="00CD543E">
        <w:tc>
          <w:tcPr>
            <w:tcW w:w="4531" w:type="dxa"/>
            <w:vAlign w:val="center"/>
          </w:tcPr>
          <w:p w14:paraId="644E6995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еспалова Алина Алексеевна (5 класс)</w:t>
            </w:r>
          </w:p>
        </w:tc>
        <w:tc>
          <w:tcPr>
            <w:tcW w:w="4678" w:type="dxa"/>
            <w:vAlign w:val="center"/>
          </w:tcPr>
          <w:p w14:paraId="2F3568A0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«Малыши-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ролиши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собенности выкармливания крольчат-сирот)»</w:t>
            </w:r>
          </w:p>
        </w:tc>
      </w:tr>
      <w:tr w:rsidR="00CD543E" w:rsidRPr="006370B3" w14:paraId="35D1F4CF" w14:textId="77777777" w:rsidTr="00CD543E">
        <w:tc>
          <w:tcPr>
            <w:tcW w:w="4531" w:type="dxa"/>
            <w:vAlign w:val="center"/>
          </w:tcPr>
          <w:p w14:paraId="01795400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орисенко Анна Александровна (5 класс)</w:t>
            </w:r>
          </w:p>
        </w:tc>
        <w:tc>
          <w:tcPr>
            <w:tcW w:w="4678" w:type="dxa"/>
            <w:vAlign w:val="center"/>
          </w:tcPr>
          <w:p w14:paraId="2698250C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Фитокомпозиции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как интеграция науки, технологий и искусства»</w:t>
            </w:r>
          </w:p>
        </w:tc>
      </w:tr>
      <w:tr w:rsidR="00CD543E" w:rsidRPr="006370B3" w14:paraId="3DD6A8AE" w14:textId="77777777" w:rsidTr="00CD543E">
        <w:tc>
          <w:tcPr>
            <w:tcW w:w="4531" w:type="dxa"/>
            <w:vAlign w:val="center"/>
          </w:tcPr>
          <w:p w14:paraId="52A9780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уянин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митрий Андреевич (9 класс)</w:t>
            </w:r>
          </w:p>
        </w:tc>
        <w:tc>
          <w:tcPr>
            <w:tcW w:w="4678" w:type="dxa"/>
            <w:vAlign w:val="center"/>
          </w:tcPr>
          <w:p w14:paraId="4A6FCB4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 эффективности процесса коагуляции при очистке модельных вод хлоридом железа (III)</w:t>
            </w:r>
          </w:p>
        </w:tc>
      </w:tr>
      <w:tr w:rsidR="00CD543E" w:rsidRPr="006370B3" w14:paraId="101CBF3B" w14:textId="77777777" w:rsidTr="00CD543E">
        <w:tc>
          <w:tcPr>
            <w:tcW w:w="4531" w:type="dxa"/>
            <w:vAlign w:val="center"/>
          </w:tcPr>
          <w:p w14:paraId="6F11EA08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Вавилк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а Романовна (5 класс)</w:t>
            </w:r>
          </w:p>
        </w:tc>
        <w:tc>
          <w:tcPr>
            <w:tcW w:w="4678" w:type="dxa"/>
            <w:vAlign w:val="center"/>
          </w:tcPr>
          <w:p w14:paraId="1D4C3868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то живёт на игрушках?</w:t>
            </w:r>
          </w:p>
        </w:tc>
      </w:tr>
      <w:tr w:rsidR="00CD543E" w:rsidRPr="006370B3" w14:paraId="4AEE41AF" w14:textId="77777777" w:rsidTr="00CD543E">
        <w:tc>
          <w:tcPr>
            <w:tcW w:w="4531" w:type="dxa"/>
            <w:vAlign w:val="center"/>
          </w:tcPr>
          <w:p w14:paraId="39E0FEEB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Шун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на Александровна (5 класс)</w:t>
            </w:r>
          </w:p>
          <w:p w14:paraId="07A057F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Горячева Таисия Александровна</w:t>
            </w:r>
          </w:p>
          <w:p w14:paraId="2D5B42F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9 класс)</w:t>
            </w:r>
          </w:p>
        </w:tc>
        <w:tc>
          <w:tcPr>
            <w:tcW w:w="4678" w:type="dxa"/>
            <w:vAlign w:val="center"/>
          </w:tcPr>
          <w:p w14:paraId="2126072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ие волонтеров к прогулкам с собаками в приюте для бездомных животных «Питомец» в г. Пензе</w:t>
            </w:r>
          </w:p>
        </w:tc>
      </w:tr>
      <w:tr w:rsidR="00CD543E" w:rsidRPr="006370B3" w14:paraId="5734EE10" w14:textId="77777777" w:rsidTr="00CD543E">
        <w:tc>
          <w:tcPr>
            <w:tcW w:w="4531" w:type="dxa"/>
            <w:vAlign w:val="center"/>
          </w:tcPr>
          <w:p w14:paraId="315AA57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Дружинина София Алексеевна (9 класс)</w:t>
            </w:r>
          </w:p>
        </w:tc>
        <w:tc>
          <w:tcPr>
            <w:tcW w:w="4678" w:type="dxa"/>
            <w:vAlign w:val="center"/>
          </w:tcPr>
          <w:p w14:paraId="7D8AF70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природных индикаторов для определения кислотности почвы</w:t>
            </w:r>
          </w:p>
        </w:tc>
      </w:tr>
      <w:tr w:rsidR="006370B3" w:rsidRPr="006370B3" w14:paraId="28B3599F" w14:textId="77777777" w:rsidTr="00CD543E">
        <w:tc>
          <w:tcPr>
            <w:tcW w:w="4531" w:type="dxa"/>
            <w:vAlign w:val="center"/>
          </w:tcPr>
          <w:p w14:paraId="4D919817" w14:textId="428DDD55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Дубинин Даниил Александрович, Андреев Владислав Андреевич (5 класс)</w:t>
            </w:r>
          </w:p>
        </w:tc>
        <w:tc>
          <w:tcPr>
            <w:tcW w:w="4678" w:type="dxa"/>
            <w:vAlign w:val="center"/>
          </w:tcPr>
          <w:p w14:paraId="65848A1D" w14:textId="5770D06E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 состава поваренной соли с пониженным содержанием натрия</w:t>
            </w:r>
          </w:p>
        </w:tc>
      </w:tr>
      <w:tr w:rsidR="006370B3" w:rsidRPr="006370B3" w14:paraId="4AB8E16F" w14:textId="77777777" w:rsidTr="00CD543E">
        <w:tc>
          <w:tcPr>
            <w:tcW w:w="4531" w:type="dxa"/>
            <w:vAlign w:val="center"/>
          </w:tcPr>
          <w:p w14:paraId="1E0170D5" w14:textId="31AD41B5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Загуменник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тория Вячеславовна (7 класс)</w:t>
            </w:r>
          </w:p>
        </w:tc>
        <w:tc>
          <w:tcPr>
            <w:tcW w:w="4678" w:type="dxa"/>
            <w:vAlign w:val="center"/>
          </w:tcPr>
          <w:p w14:paraId="38525CA4" w14:textId="5EBE832F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ТАКТИЛЬНЫХ УЧЕБНЫХ МОДЕЛЕЙ К РАЗДЕЛУ «БОТАНИКА» ДЛЯ ОБУЧАЮЩИХСЯ С ОГРАНИЧЕННЫМИ ВОЗМОЖНОСТЯМИ ЗДОРОВЬЯ</w:t>
            </w:r>
          </w:p>
        </w:tc>
      </w:tr>
      <w:tr w:rsidR="006370B3" w:rsidRPr="006370B3" w14:paraId="3E3F4EF5" w14:textId="77777777" w:rsidTr="00CD543E">
        <w:tc>
          <w:tcPr>
            <w:tcW w:w="4531" w:type="dxa"/>
            <w:vAlign w:val="center"/>
          </w:tcPr>
          <w:p w14:paraId="7E9FC80D" w14:textId="1DC4D516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итаев Егор Викторович (8 класс)</w:t>
            </w:r>
          </w:p>
        </w:tc>
        <w:tc>
          <w:tcPr>
            <w:tcW w:w="4678" w:type="dxa"/>
            <w:vAlign w:val="center"/>
          </w:tcPr>
          <w:p w14:paraId="52CA8439" w14:textId="232F7CCB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УСТРОЙСТВО ДЛЯ ЭКСПЕРИМЕНТАЛЬНОЙ ПРОВЕРКИ ЗАКОНОМЕРНОСТЕЙ, ВЫПОЛНЯЮЩИХСЯ ПРИ ДВИЖЕНИИ ТЕЛА В «МЁРТВОЙ ПЕТЛЕ»</w:t>
            </w:r>
          </w:p>
        </w:tc>
      </w:tr>
      <w:tr w:rsidR="006370B3" w:rsidRPr="006370B3" w14:paraId="19E598A0" w14:textId="77777777" w:rsidTr="00CD543E">
        <w:tc>
          <w:tcPr>
            <w:tcW w:w="4531" w:type="dxa"/>
            <w:vAlign w:val="center"/>
          </w:tcPr>
          <w:p w14:paraId="0B0E4AAB" w14:textId="181CFE8E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онк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лерия Владимировна (8 класс)</w:t>
            </w:r>
          </w:p>
        </w:tc>
        <w:tc>
          <w:tcPr>
            <w:tcW w:w="4678" w:type="dxa"/>
            <w:vAlign w:val="center"/>
          </w:tcPr>
          <w:p w14:paraId="3E533A05" w14:textId="2B5E4B8E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 состояния озёр города Пензы и Спутника на примере озера Ласточкино и Терновский Затон</w:t>
            </w:r>
          </w:p>
        </w:tc>
      </w:tr>
      <w:tr w:rsidR="006370B3" w:rsidRPr="006370B3" w14:paraId="1C3287CC" w14:textId="77777777" w:rsidTr="00CD543E">
        <w:tc>
          <w:tcPr>
            <w:tcW w:w="4531" w:type="dxa"/>
            <w:vAlign w:val="center"/>
          </w:tcPr>
          <w:p w14:paraId="7FC4DD4C" w14:textId="5990584D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урмаев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омил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атович (8 класс)</w:t>
            </w:r>
          </w:p>
        </w:tc>
        <w:tc>
          <w:tcPr>
            <w:tcW w:w="4678" w:type="dxa"/>
            <w:vAlign w:val="center"/>
          </w:tcPr>
          <w:p w14:paraId="3E6AA46C" w14:textId="11986ED9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ий проект «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Telegram-bot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: Уборщик Олежка»</w:t>
            </w:r>
          </w:p>
        </w:tc>
      </w:tr>
      <w:tr w:rsidR="006370B3" w:rsidRPr="006370B3" w14:paraId="17AC16CE" w14:textId="77777777" w:rsidTr="00CD543E">
        <w:tc>
          <w:tcPr>
            <w:tcW w:w="4531" w:type="dxa"/>
            <w:vAlign w:val="center"/>
          </w:tcPr>
          <w:p w14:paraId="68091A2A" w14:textId="3FF3A6CA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Лощин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ина Александровна, Фролова Дарья Евгеньевна (5 класс)</w:t>
            </w:r>
          </w:p>
        </w:tc>
        <w:tc>
          <w:tcPr>
            <w:tcW w:w="4678" w:type="dxa"/>
            <w:vAlign w:val="center"/>
          </w:tcPr>
          <w:p w14:paraId="403DA33C" w14:textId="015277F1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ыло-желе своими руками: какое домашнее средство эффективнее?</w:t>
            </w:r>
          </w:p>
        </w:tc>
      </w:tr>
      <w:tr w:rsidR="006370B3" w:rsidRPr="006370B3" w14:paraId="2DD397AB" w14:textId="77777777" w:rsidTr="00CD543E">
        <w:tc>
          <w:tcPr>
            <w:tcW w:w="4531" w:type="dxa"/>
            <w:vAlign w:val="center"/>
          </w:tcPr>
          <w:p w14:paraId="4BB9BE2C" w14:textId="296E47ED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врин Михаил Владимирович (5 </w:t>
            </w: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ласс)</w:t>
            </w:r>
          </w:p>
        </w:tc>
        <w:tc>
          <w:tcPr>
            <w:tcW w:w="4678" w:type="dxa"/>
            <w:vAlign w:val="center"/>
          </w:tcPr>
          <w:p w14:paraId="2FC18337" w14:textId="06CA098C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олочный патруль: </w:t>
            </w: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фориентация в действии</w:t>
            </w:r>
          </w:p>
        </w:tc>
      </w:tr>
      <w:tr w:rsidR="006370B3" w:rsidRPr="006370B3" w14:paraId="60549965" w14:textId="77777777" w:rsidTr="00CD543E">
        <w:tc>
          <w:tcPr>
            <w:tcW w:w="4531" w:type="dxa"/>
            <w:vAlign w:val="center"/>
          </w:tcPr>
          <w:p w14:paraId="00044355" w14:textId="288D94D4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ркина Арина Алексеевна (8 класс)</w:t>
            </w:r>
          </w:p>
        </w:tc>
        <w:tc>
          <w:tcPr>
            <w:tcW w:w="4678" w:type="dxa"/>
            <w:vAlign w:val="center"/>
          </w:tcPr>
          <w:p w14:paraId="3E97CB07" w14:textId="5A935A63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тогенез редкого растения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Daphne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mezereum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 города Заречного Пензенской области</w:t>
            </w:r>
          </w:p>
        </w:tc>
      </w:tr>
      <w:tr w:rsidR="006370B3" w:rsidRPr="006370B3" w14:paraId="4B1DC553" w14:textId="77777777" w:rsidTr="006370B3">
        <w:tc>
          <w:tcPr>
            <w:tcW w:w="4531" w:type="dxa"/>
          </w:tcPr>
          <w:p w14:paraId="0A1ADAF8" w14:textId="5027CE2E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ержуе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ла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туровна (6 класс)</w:t>
            </w:r>
          </w:p>
        </w:tc>
        <w:tc>
          <w:tcPr>
            <w:tcW w:w="4678" w:type="dxa"/>
          </w:tcPr>
          <w:p w14:paraId="434F0FCB" w14:textId="221D8A10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экологического маршрута как элемента образовательной среды школы им. В.А. Глазунова</w:t>
            </w:r>
          </w:p>
        </w:tc>
      </w:tr>
      <w:tr w:rsidR="006370B3" w:rsidRPr="006370B3" w14:paraId="58BF70A3" w14:textId="77777777" w:rsidTr="006370B3">
        <w:tc>
          <w:tcPr>
            <w:tcW w:w="4531" w:type="dxa"/>
          </w:tcPr>
          <w:p w14:paraId="5B4A6DF7" w14:textId="43510464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Наземнов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 Сергеевич (5 класс)</w:t>
            </w:r>
          </w:p>
        </w:tc>
        <w:tc>
          <w:tcPr>
            <w:tcW w:w="4678" w:type="dxa"/>
          </w:tcPr>
          <w:p w14:paraId="51698927" w14:textId="16224EBE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Выращивание нимф богомола обыкновенного в домашних условиях</w:t>
            </w:r>
          </w:p>
        </w:tc>
      </w:tr>
      <w:tr w:rsidR="006370B3" w:rsidRPr="006370B3" w14:paraId="1E2D040E" w14:textId="77777777" w:rsidTr="006370B3">
        <w:tc>
          <w:tcPr>
            <w:tcW w:w="4531" w:type="dxa"/>
          </w:tcPr>
          <w:p w14:paraId="7D6A62CE" w14:textId="400149B4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амзае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изавета Алексеевна (6 класс)</w:t>
            </w:r>
          </w:p>
        </w:tc>
        <w:tc>
          <w:tcPr>
            <w:tcW w:w="4678" w:type="dxa"/>
          </w:tcPr>
          <w:p w14:paraId="755D7A62" w14:textId="0C755636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Нейрогимнастик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-эффективный инструмент для развития и успеха школьника</w:t>
            </w:r>
          </w:p>
        </w:tc>
      </w:tr>
      <w:tr w:rsidR="006370B3" w:rsidRPr="006370B3" w14:paraId="631AE926" w14:textId="77777777" w:rsidTr="006370B3">
        <w:tc>
          <w:tcPr>
            <w:tcW w:w="4531" w:type="dxa"/>
          </w:tcPr>
          <w:p w14:paraId="64FA9747" w14:textId="1A6F51EA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вешникова София Денисовна (6 класс)</w:t>
            </w:r>
          </w:p>
        </w:tc>
        <w:tc>
          <w:tcPr>
            <w:tcW w:w="4678" w:type="dxa"/>
          </w:tcPr>
          <w:p w14:paraId="7C8A5CE6" w14:textId="3BA64231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ение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люминифоров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условиях школьной лаборатории</w:t>
            </w:r>
          </w:p>
        </w:tc>
      </w:tr>
      <w:tr w:rsidR="006370B3" w:rsidRPr="006370B3" w14:paraId="51EB1CF0" w14:textId="77777777" w:rsidTr="006370B3">
        <w:tc>
          <w:tcPr>
            <w:tcW w:w="4531" w:type="dxa"/>
          </w:tcPr>
          <w:p w14:paraId="4FC2F03D" w14:textId="43C1FFCD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илк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тория Андреевна (5 класс)</w:t>
            </w:r>
          </w:p>
        </w:tc>
        <w:tc>
          <w:tcPr>
            <w:tcW w:w="4678" w:type="dxa"/>
          </w:tcPr>
          <w:p w14:paraId="04873439" w14:textId="047F226F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 РАЗЛИЧНЫХ СОРТОВ МУКИ НА НАЛИЧИЕ МЕХАНИЧЕСКИХ И БИОЛОГИЧЕСКИХ ЗАГРЯЗНЕНИЙ</w:t>
            </w:r>
          </w:p>
        </w:tc>
      </w:tr>
      <w:tr w:rsidR="006370B3" w:rsidRPr="006370B3" w14:paraId="39FD33A5" w14:textId="77777777" w:rsidTr="006370B3">
        <w:tc>
          <w:tcPr>
            <w:tcW w:w="4531" w:type="dxa"/>
          </w:tcPr>
          <w:p w14:paraId="4020D311" w14:textId="41B31623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кор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бина Алексеевна (7 класс)</w:t>
            </w:r>
          </w:p>
        </w:tc>
        <w:tc>
          <w:tcPr>
            <w:tcW w:w="4678" w:type="dxa"/>
          </w:tcPr>
          <w:p w14:paraId="464E0406" w14:textId="0E65045A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равнительная характеристика свойств мха сфагнума и лишайника ягеля</w:t>
            </w:r>
          </w:p>
        </w:tc>
      </w:tr>
      <w:tr w:rsidR="006370B3" w:rsidRPr="006370B3" w14:paraId="16F49C34" w14:textId="77777777" w:rsidTr="006370B3">
        <w:tc>
          <w:tcPr>
            <w:tcW w:w="4531" w:type="dxa"/>
          </w:tcPr>
          <w:p w14:paraId="355F7B1A" w14:textId="41193694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Тимофеев Владислав Александрович (8 класс)</w:t>
            </w:r>
          </w:p>
        </w:tc>
        <w:tc>
          <w:tcPr>
            <w:tcW w:w="4678" w:type="dxa"/>
          </w:tcPr>
          <w:p w14:paraId="2B026BF7" w14:textId="7F4FB4BD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Химические реакции вокруг нас: удивительный мир пищевой соды и уксусной кислоты</w:t>
            </w:r>
          </w:p>
        </w:tc>
      </w:tr>
      <w:tr w:rsidR="006370B3" w:rsidRPr="006370B3" w14:paraId="42C0E49A" w14:textId="77777777" w:rsidTr="006370B3">
        <w:tc>
          <w:tcPr>
            <w:tcW w:w="4531" w:type="dxa"/>
          </w:tcPr>
          <w:p w14:paraId="6914D896" w14:textId="7D0EC394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Токарев Александр Сергеевич (9 класс)</w:t>
            </w:r>
          </w:p>
        </w:tc>
        <w:tc>
          <w:tcPr>
            <w:tcW w:w="4678" w:type="dxa"/>
          </w:tcPr>
          <w:p w14:paraId="5FC5CFC7" w14:textId="3A720A97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иберпреступность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. Как не стать жертвой?</w:t>
            </w:r>
          </w:p>
        </w:tc>
      </w:tr>
      <w:tr w:rsidR="006370B3" w:rsidRPr="006370B3" w14:paraId="5057F752" w14:textId="77777777" w:rsidTr="006370B3">
        <w:tc>
          <w:tcPr>
            <w:tcW w:w="4531" w:type="dxa"/>
          </w:tcPr>
          <w:p w14:paraId="1A99676F" w14:textId="59B7D5DC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итина Олеся Сергеевна,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Жирн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фия Алексеевна,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Загадае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оника Дмитриевна (9 класс)</w:t>
            </w:r>
          </w:p>
        </w:tc>
        <w:tc>
          <w:tcPr>
            <w:tcW w:w="4678" w:type="dxa"/>
          </w:tcPr>
          <w:p w14:paraId="0A21DE40" w14:textId="7C94474A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VR‑биология: новые горизонты</w:t>
            </w:r>
          </w:p>
        </w:tc>
      </w:tr>
      <w:tr w:rsidR="006370B3" w:rsidRPr="006370B3" w14:paraId="08D3C3E7" w14:textId="77777777" w:rsidTr="006370B3">
        <w:tc>
          <w:tcPr>
            <w:tcW w:w="4531" w:type="dxa"/>
          </w:tcPr>
          <w:p w14:paraId="0F2168F8" w14:textId="3F0F179C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Чоляриди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к Анатольевич (5 класс)</w:t>
            </w:r>
          </w:p>
        </w:tc>
        <w:tc>
          <w:tcPr>
            <w:tcW w:w="4678" w:type="dxa"/>
          </w:tcPr>
          <w:p w14:paraId="0FC4B801" w14:textId="41099955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 эффективности прессованных хлебопекарных дрожжей в очистке водных растворов от загрязнителей</w:t>
            </w:r>
          </w:p>
        </w:tc>
      </w:tr>
      <w:tr w:rsidR="006370B3" w:rsidRPr="006370B3" w14:paraId="6B70E782" w14:textId="77777777" w:rsidTr="006370B3">
        <w:tc>
          <w:tcPr>
            <w:tcW w:w="4531" w:type="dxa"/>
          </w:tcPr>
          <w:p w14:paraId="1F587981" w14:textId="656E59EA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Шабанова Анастасия Максимовна (8 класс)</w:t>
            </w:r>
          </w:p>
        </w:tc>
        <w:tc>
          <w:tcPr>
            <w:tcW w:w="4678" w:type="dxa"/>
          </w:tcPr>
          <w:p w14:paraId="557C513B" w14:textId="77777777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ременное состояние популяции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Cypripedium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calceolus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 проблемы сохранения редких видов растений на территории памятника природы </w:t>
            </w:r>
          </w:p>
          <w:p w14:paraId="2039FB78" w14:textId="1D451B81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«Зареченский лес»</w:t>
            </w:r>
          </w:p>
        </w:tc>
      </w:tr>
      <w:tr w:rsidR="006370B3" w:rsidRPr="006370B3" w14:paraId="1B60B846" w14:textId="77777777" w:rsidTr="006370B3">
        <w:tc>
          <w:tcPr>
            <w:tcW w:w="4531" w:type="dxa"/>
          </w:tcPr>
          <w:p w14:paraId="29D7EB77" w14:textId="688A175D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мирнова Марина Артёмовна (6 класс)</w:t>
            </w:r>
          </w:p>
        </w:tc>
        <w:tc>
          <w:tcPr>
            <w:tcW w:w="4678" w:type="dxa"/>
          </w:tcPr>
          <w:p w14:paraId="5B710F31" w14:textId="14AF44FF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важды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ЭКОпереработка</w:t>
            </w:r>
            <w:proofErr w:type="spellEnd"/>
          </w:p>
        </w:tc>
      </w:tr>
      <w:tr w:rsidR="006370B3" w:rsidRPr="006370B3" w14:paraId="53B744B6" w14:textId="77777777" w:rsidTr="006370B3">
        <w:tc>
          <w:tcPr>
            <w:tcW w:w="4531" w:type="dxa"/>
          </w:tcPr>
          <w:p w14:paraId="52DD4A52" w14:textId="38D3DE99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таростин Данила Сергеевич (7 класс)</w:t>
            </w:r>
          </w:p>
        </w:tc>
        <w:tc>
          <w:tcPr>
            <w:tcW w:w="4678" w:type="dxa"/>
          </w:tcPr>
          <w:p w14:paraId="0E7904BB" w14:textId="330F5D50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 в повседневной жизни: от кухни до строительства</w:t>
            </w:r>
          </w:p>
        </w:tc>
      </w:tr>
    </w:tbl>
    <w:p w14:paraId="7FF063CF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5E27AAE2" w14:textId="77777777" w:rsidR="00CD543E" w:rsidRDefault="00CD543E" w:rsidP="00CD543E">
      <w:pPr>
        <w:spacing w:after="0" w:line="240" w:lineRule="auto"/>
        <w:rPr>
          <w:sz w:val="28"/>
          <w:szCs w:val="28"/>
        </w:rPr>
        <w:sectPr w:rsidR="00CD5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D396CA" w14:textId="77777777" w:rsidR="00CD543E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E6D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 w:rsidRPr="00BB4AD0">
        <w:rPr>
          <w:rFonts w:ascii="Times New Roman Полужирный" w:hAnsi="Times New Roman Полужирный" w:cs="Times New Roman"/>
          <w:b/>
          <w:caps/>
          <w:sz w:val="32"/>
          <w:szCs w:val="32"/>
        </w:rPr>
        <w:t>Естественнонаучные дисциплины</w:t>
      </w:r>
      <w:r w:rsidRPr="00955E6D">
        <w:rPr>
          <w:rFonts w:ascii="Times New Roman" w:hAnsi="Times New Roman" w:cs="Times New Roman"/>
          <w:b/>
          <w:sz w:val="32"/>
          <w:szCs w:val="32"/>
        </w:rPr>
        <w:t>»</w:t>
      </w:r>
    </w:p>
    <w:p w14:paraId="7A4C926E" w14:textId="6D4B29F8" w:rsidR="00CD543E" w:rsidRPr="00955E6D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.03.2026 (ауд.</w:t>
      </w:r>
      <w:r w:rsidR="005E01B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4202) </w:t>
      </w:r>
    </w:p>
    <w:p w14:paraId="4ACCD9C4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tbl>
      <w:tblPr>
        <w:tblStyle w:val="ac"/>
        <w:tblW w:w="9342" w:type="dxa"/>
        <w:tblLayout w:type="fixed"/>
        <w:tblLook w:val="04A0" w:firstRow="1" w:lastRow="0" w:firstColumn="1" w:lastColumn="0" w:noHBand="0" w:noVBand="1"/>
      </w:tblPr>
      <w:tblGrid>
        <w:gridCol w:w="4671"/>
        <w:gridCol w:w="4671"/>
      </w:tblGrid>
      <w:tr w:rsidR="00CD543E" w:rsidRPr="006370B3" w14:paraId="48581DEC" w14:textId="77777777" w:rsidTr="006370B3">
        <w:trPr>
          <w:trHeight w:val="317"/>
        </w:trPr>
        <w:tc>
          <w:tcPr>
            <w:tcW w:w="4671" w:type="dxa"/>
          </w:tcPr>
          <w:p w14:paraId="71585C19" w14:textId="77777777" w:rsidR="00CD543E" w:rsidRPr="006370B3" w:rsidRDefault="00CD543E" w:rsidP="0063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конференции</w:t>
            </w:r>
          </w:p>
        </w:tc>
        <w:tc>
          <w:tcPr>
            <w:tcW w:w="4671" w:type="dxa"/>
          </w:tcPr>
          <w:p w14:paraId="65D21AB9" w14:textId="77777777" w:rsidR="00CD543E" w:rsidRPr="006370B3" w:rsidRDefault="00CD543E" w:rsidP="006370B3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D543E" w:rsidRPr="006370B3" w14:paraId="03B2B83B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7780C418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кинин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гор Владимирович, Владислав Миронов Максимович,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исулин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 Сергеевич (11 класс)</w:t>
            </w:r>
          </w:p>
        </w:tc>
        <w:tc>
          <w:tcPr>
            <w:tcW w:w="4671" w:type="dxa"/>
            <w:vAlign w:val="center"/>
          </w:tcPr>
          <w:p w14:paraId="21EFB2F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способа обнаружения и локализации утраты электроэнергии на участке электросети</w:t>
            </w:r>
          </w:p>
        </w:tc>
      </w:tr>
      <w:tr w:rsidR="00CD543E" w:rsidRPr="006370B3" w14:paraId="11F6C9FA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7A526FD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ехт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ина Вячеславовна, Иванов Тимофей Александрович (1 курс)</w:t>
            </w:r>
          </w:p>
        </w:tc>
        <w:tc>
          <w:tcPr>
            <w:tcW w:w="4671" w:type="dxa"/>
            <w:vAlign w:val="center"/>
          </w:tcPr>
          <w:p w14:paraId="479A9FF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Вклад ученых-химиков в победу в Великой Отечественной войне</w:t>
            </w:r>
          </w:p>
        </w:tc>
      </w:tr>
      <w:tr w:rsidR="00CD543E" w:rsidRPr="006370B3" w14:paraId="700A29BA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43AF451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уданова Мирослава Евгеньевна (10 класс)</w:t>
            </w:r>
          </w:p>
        </w:tc>
        <w:tc>
          <w:tcPr>
            <w:tcW w:w="4671" w:type="dxa"/>
            <w:vAlign w:val="center"/>
          </w:tcPr>
          <w:p w14:paraId="35FAC2A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и применение мультимедийного контента для закрепления свойств геометрических фигур: от анимационных роликов до тестов</w:t>
            </w:r>
          </w:p>
        </w:tc>
      </w:tr>
      <w:tr w:rsidR="00CD543E" w:rsidRPr="006370B3" w14:paraId="6B2F7C02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50EFB31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уланова София Вадимовна (7 класс)</w:t>
            </w:r>
          </w:p>
        </w:tc>
        <w:tc>
          <w:tcPr>
            <w:tcW w:w="4671" w:type="dxa"/>
            <w:vAlign w:val="center"/>
          </w:tcPr>
          <w:p w14:paraId="16B6503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ИКРОБНАЯ ОБСЕМЕНЁННОСТЬ ПОВЕРХНОСТЕЙ ШКОЛЬНЫХ ПОМЕЩЕНИЙ И КОЖНЫХ ПОКРОВОВ УЧАЩИХСЯ МЛАДШИХ КЛАССОВ  КАК ИНДИКАТОР УРОВНЯ ГИГИЕНИЧЕСКОЙ КУЛЬТУРЫ</w:t>
            </w:r>
          </w:p>
        </w:tc>
      </w:tr>
      <w:tr w:rsidR="00CD543E" w:rsidRPr="006370B3" w14:paraId="6F8DA96C" w14:textId="77777777" w:rsidTr="006370B3">
        <w:trPr>
          <w:trHeight w:val="317"/>
        </w:trPr>
        <w:tc>
          <w:tcPr>
            <w:tcW w:w="4671" w:type="dxa"/>
          </w:tcPr>
          <w:p w14:paraId="2FB1701B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Водолагина Анна Васильевна (11 класс)</w:t>
            </w:r>
          </w:p>
        </w:tc>
        <w:tc>
          <w:tcPr>
            <w:tcW w:w="4671" w:type="dxa"/>
          </w:tcPr>
          <w:p w14:paraId="4526761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Набор-конструктор «Евклид-1» для решения и демонстрации стереометрических задач</w:t>
            </w:r>
          </w:p>
        </w:tc>
      </w:tr>
      <w:tr w:rsidR="00CD543E" w:rsidRPr="006370B3" w14:paraId="4C4816E0" w14:textId="77777777" w:rsidTr="006370B3">
        <w:trPr>
          <w:trHeight w:val="317"/>
        </w:trPr>
        <w:tc>
          <w:tcPr>
            <w:tcW w:w="4671" w:type="dxa"/>
          </w:tcPr>
          <w:p w14:paraId="28A9763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Выровце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на Игоревна, Храмцова Елизавета Константиновна, Веретенников Владимир Сергеевич (10 класс)</w:t>
            </w:r>
          </w:p>
        </w:tc>
        <w:tc>
          <w:tcPr>
            <w:tcW w:w="4671" w:type="dxa"/>
          </w:tcPr>
          <w:p w14:paraId="0829F27B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и определение качественного состава популярных шампуней. Составление рекомендаций</w:t>
            </w: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по выбору шампуня</w:t>
            </w:r>
          </w:p>
        </w:tc>
      </w:tr>
      <w:tr w:rsidR="00CD543E" w:rsidRPr="006370B3" w14:paraId="66814D65" w14:textId="77777777" w:rsidTr="006370B3">
        <w:trPr>
          <w:trHeight w:val="317"/>
        </w:trPr>
        <w:tc>
          <w:tcPr>
            <w:tcW w:w="4671" w:type="dxa"/>
          </w:tcPr>
          <w:p w14:paraId="04A26014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Голованов Тимофей Сергеевич (10 класс)</w:t>
            </w:r>
          </w:p>
        </w:tc>
        <w:tc>
          <w:tcPr>
            <w:tcW w:w="4671" w:type="dxa"/>
          </w:tcPr>
          <w:p w14:paraId="644C846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качественного состава и пригодности для питья родниковых вод Кузнецкого района</w:t>
            </w:r>
          </w:p>
        </w:tc>
      </w:tr>
      <w:tr w:rsidR="00CD543E" w:rsidRPr="006370B3" w14:paraId="66A1DE56" w14:textId="77777777" w:rsidTr="006370B3">
        <w:trPr>
          <w:trHeight w:val="317"/>
        </w:trPr>
        <w:tc>
          <w:tcPr>
            <w:tcW w:w="4671" w:type="dxa"/>
          </w:tcPr>
          <w:p w14:paraId="098308F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Голубых Лия Андреевна (1 курс)</w:t>
            </w:r>
          </w:p>
        </w:tc>
        <w:tc>
          <w:tcPr>
            <w:tcW w:w="4671" w:type="dxa"/>
          </w:tcPr>
          <w:p w14:paraId="02FAB29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 содержания йода в продуктах питания и его роль для организма человека</w:t>
            </w:r>
          </w:p>
        </w:tc>
      </w:tr>
      <w:tr w:rsidR="00CD543E" w:rsidRPr="006370B3" w14:paraId="05414D0E" w14:textId="77777777" w:rsidTr="006370B3">
        <w:trPr>
          <w:trHeight w:val="317"/>
        </w:trPr>
        <w:tc>
          <w:tcPr>
            <w:tcW w:w="4671" w:type="dxa"/>
          </w:tcPr>
          <w:p w14:paraId="6ADB6BC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Ефимов Матвей Дмитриевич (10 класс)</w:t>
            </w:r>
          </w:p>
        </w:tc>
        <w:tc>
          <w:tcPr>
            <w:tcW w:w="4671" w:type="dxa"/>
          </w:tcPr>
          <w:p w14:paraId="7EC2764C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И ПРИМЕНЕНИЕ ИГРОВЫХ МАКЕТОВ ПРИ ИЗУЧЕНИИ АНАТОМИИ</w:t>
            </w:r>
          </w:p>
        </w:tc>
      </w:tr>
      <w:tr w:rsidR="00CD543E" w:rsidRPr="006370B3" w14:paraId="474B6CF8" w14:textId="77777777" w:rsidTr="006370B3">
        <w:trPr>
          <w:trHeight w:val="317"/>
        </w:trPr>
        <w:tc>
          <w:tcPr>
            <w:tcW w:w="4671" w:type="dxa"/>
          </w:tcPr>
          <w:p w14:paraId="3535C6E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Зеленцов Максим Романович (10 класс)</w:t>
            </w:r>
          </w:p>
        </w:tc>
        <w:tc>
          <w:tcPr>
            <w:tcW w:w="4671" w:type="dxa"/>
          </w:tcPr>
          <w:p w14:paraId="6B1CB4A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ЗГОТОВЛЕНИЕ УЧЕБНО-ИГРОВЫХ МАКЕТОВ ПО ТЕМЕ: «МОЛЛЮСКИ</w:t>
            </w:r>
          </w:p>
        </w:tc>
      </w:tr>
      <w:tr w:rsidR="00CD543E" w:rsidRPr="006370B3" w14:paraId="7A90B985" w14:textId="77777777" w:rsidTr="006370B3">
        <w:trPr>
          <w:trHeight w:val="317"/>
        </w:trPr>
        <w:tc>
          <w:tcPr>
            <w:tcW w:w="4671" w:type="dxa"/>
          </w:tcPr>
          <w:p w14:paraId="33A03B2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юхина Александра Александровна </w:t>
            </w: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10 класс)</w:t>
            </w:r>
          </w:p>
        </w:tc>
        <w:tc>
          <w:tcPr>
            <w:tcW w:w="4671" w:type="dxa"/>
          </w:tcPr>
          <w:p w14:paraId="25098DC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остояние популяции дуба </w:t>
            </w: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ерешчатого в ООПП «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рисурская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убрава» в окрестностях города Пензы</w:t>
            </w:r>
          </w:p>
        </w:tc>
      </w:tr>
      <w:tr w:rsidR="00CD543E" w:rsidRPr="006370B3" w14:paraId="618BEF41" w14:textId="77777777" w:rsidTr="006370B3">
        <w:trPr>
          <w:trHeight w:val="317"/>
        </w:trPr>
        <w:tc>
          <w:tcPr>
            <w:tcW w:w="4671" w:type="dxa"/>
          </w:tcPr>
          <w:p w14:paraId="1D2A264B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нашкин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ячеслав Владимирович (10 класс)</w:t>
            </w:r>
          </w:p>
        </w:tc>
        <w:tc>
          <w:tcPr>
            <w:tcW w:w="4671" w:type="dxa"/>
          </w:tcPr>
          <w:p w14:paraId="750BD23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Эффективность работы пушки Гаусса</w:t>
            </w:r>
          </w:p>
        </w:tc>
      </w:tr>
      <w:tr w:rsidR="00CD543E" w:rsidRPr="006370B3" w14:paraId="0C2F0275" w14:textId="77777777" w:rsidTr="006370B3">
        <w:trPr>
          <w:trHeight w:val="317"/>
        </w:trPr>
        <w:tc>
          <w:tcPr>
            <w:tcW w:w="4671" w:type="dxa"/>
          </w:tcPr>
          <w:p w14:paraId="50666CD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остин Арсений Сергеевич (10 класс)</w:t>
            </w:r>
          </w:p>
        </w:tc>
        <w:tc>
          <w:tcPr>
            <w:tcW w:w="4671" w:type="dxa"/>
          </w:tcPr>
          <w:p w14:paraId="046AB1A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Эффективность натуральных сорбентов для очистки воды от нефтепродуктов</w:t>
            </w:r>
          </w:p>
        </w:tc>
      </w:tr>
      <w:tr w:rsidR="00CD543E" w:rsidRPr="006370B3" w14:paraId="2ABED0FC" w14:textId="77777777" w:rsidTr="006370B3">
        <w:trPr>
          <w:trHeight w:val="317"/>
        </w:trPr>
        <w:tc>
          <w:tcPr>
            <w:tcW w:w="4671" w:type="dxa"/>
          </w:tcPr>
          <w:p w14:paraId="5AB1520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ошелева Мария Андреевна (4 курс)</w:t>
            </w:r>
          </w:p>
        </w:tc>
        <w:tc>
          <w:tcPr>
            <w:tcW w:w="4671" w:type="dxa"/>
          </w:tcPr>
          <w:p w14:paraId="5FA3D21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Влияние сортовых особенностей картофеля на урожайность в условиях ГАПОУ ПО Пензенский агропромышленный колледж</w:t>
            </w:r>
          </w:p>
        </w:tc>
      </w:tr>
      <w:tr w:rsidR="00CD543E" w:rsidRPr="006370B3" w14:paraId="13DFA4F9" w14:textId="77777777" w:rsidTr="006370B3">
        <w:trPr>
          <w:trHeight w:val="317"/>
        </w:trPr>
        <w:tc>
          <w:tcPr>
            <w:tcW w:w="4671" w:type="dxa"/>
          </w:tcPr>
          <w:p w14:paraId="75642238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урамшин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йрат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авилевич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0 класс)</w:t>
            </w:r>
          </w:p>
        </w:tc>
        <w:tc>
          <w:tcPr>
            <w:tcW w:w="4671" w:type="dxa"/>
          </w:tcPr>
          <w:p w14:paraId="1D81B3E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нализ химического состава отработанных гальванических элементов</w:t>
            </w:r>
          </w:p>
        </w:tc>
      </w:tr>
      <w:tr w:rsidR="00CD543E" w:rsidRPr="006370B3" w14:paraId="78800CCC" w14:textId="77777777" w:rsidTr="006370B3">
        <w:trPr>
          <w:trHeight w:val="317"/>
        </w:trPr>
        <w:tc>
          <w:tcPr>
            <w:tcW w:w="4671" w:type="dxa"/>
          </w:tcPr>
          <w:p w14:paraId="05C8A832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Лазуткина Анна Алексеевна (10 класс)</w:t>
            </w:r>
          </w:p>
        </w:tc>
        <w:tc>
          <w:tcPr>
            <w:tcW w:w="4671" w:type="dxa"/>
          </w:tcPr>
          <w:p w14:paraId="7DE9416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Электросушилки для рук в общественных местах: за и против</w:t>
            </w:r>
          </w:p>
        </w:tc>
      </w:tr>
      <w:tr w:rsidR="00CD543E" w:rsidRPr="006370B3" w14:paraId="36548B9E" w14:textId="77777777" w:rsidTr="006370B3">
        <w:trPr>
          <w:trHeight w:val="317"/>
        </w:trPr>
        <w:tc>
          <w:tcPr>
            <w:tcW w:w="4671" w:type="dxa"/>
          </w:tcPr>
          <w:p w14:paraId="6377E76B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Трямкин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ван Владимирович (3 курс)</w:t>
            </w:r>
          </w:p>
        </w:tc>
        <w:tc>
          <w:tcPr>
            <w:tcW w:w="4671" w:type="dxa"/>
          </w:tcPr>
          <w:p w14:paraId="09F5D0B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Нагульное садковое хозяйство по выращиванию товарного осетра на территории Пензенской области</w:t>
            </w:r>
          </w:p>
        </w:tc>
      </w:tr>
      <w:tr w:rsidR="00CD543E" w:rsidRPr="006370B3" w14:paraId="52A7210B" w14:textId="77777777" w:rsidTr="006370B3">
        <w:trPr>
          <w:trHeight w:val="317"/>
        </w:trPr>
        <w:tc>
          <w:tcPr>
            <w:tcW w:w="4671" w:type="dxa"/>
          </w:tcPr>
          <w:p w14:paraId="647CFA6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атросов Ярослав Михайлович (10 класс)</w:t>
            </w:r>
          </w:p>
        </w:tc>
        <w:tc>
          <w:tcPr>
            <w:tcW w:w="4671" w:type="dxa"/>
          </w:tcPr>
          <w:p w14:paraId="299EF844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ки. Польза или вред</w:t>
            </w:r>
          </w:p>
        </w:tc>
      </w:tr>
      <w:tr w:rsidR="00CD543E" w:rsidRPr="006370B3" w14:paraId="41083C56" w14:textId="77777777" w:rsidTr="006370B3">
        <w:trPr>
          <w:trHeight w:val="317"/>
        </w:trPr>
        <w:tc>
          <w:tcPr>
            <w:tcW w:w="4671" w:type="dxa"/>
          </w:tcPr>
          <w:p w14:paraId="70AB82C0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ишин Арсений Сергеевич (2 курс)</w:t>
            </w:r>
          </w:p>
        </w:tc>
        <w:tc>
          <w:tcPr>
            <w:tcW w:w="4671" w:type="dxa"/>
          </w:tcPr>
          <w:p w14:paraId="7EC40532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едицина для всех: Модели органов с патологиями</w:t>
            </w:r>
          </w:p>
        </w:tc>
      </w:tr>
      <w:tr w:rsidR="00CD543E" w:rsidRPr="006370B3" w14:paraId="14610ED4" w14:textId="77777777" w:rsidTr="006370B3">
        <w:trPr>
          <w:trHeight w:val="317"/>
        </w:trPr>
        <w:tc>
          <w:tcPr>
            <w:tcW w:w="4671" w:type="dxa"/>
          </w:tcPr>
          <w:p w14:paraId="73FF7BB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ирогов Евгений Александрович (10 класс)</w:t>
            </w:r>
          </w:p>
        </w:tc>
        <w:tc>
          <w:tcPr>
            <w:tcW w:w="4671" w:type="dxa"/>
          </w:tcPr>
          <w:p w14:paraId="2B3B135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рН листовой пластины разных видов растений при помощи цифровой лаборатории «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Vernier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CD543E" w:rsidRPr="006370B3" w14:paraId="13C4C41A" w14:textId="77777777" w:rsidTr="006370B3">
        <w:trPr>
          <w:trHeight w:val="317"/>
        </w:trPr>
        <w:tc>
          <w:tcPr>
            <w:tcW w:w="4671" w:type="dxa"/>
          </w:tcPr>
          <w:p w14:paraId="6A828CE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опкова Карина Евгеньевна (10 класс), Исаев Дмитрий Андреевич (9 класс)</w:t>
            </w:r>
          </w:p>
        </w:tc>
        <w:tc>
          <w:tcPr>
            <w:tcW w:w="4671" w:type="dxa"/>
          </w:tcPr>
          <w:p w14:paraId="2D64EC2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Гравитационный накопитель энергии</w:t>
            </w:r>
          </w:p>
        </w:tc>
      </w:tr>
      <w:tr w:rsidR="00CD543E" w:rsidRPr="006370B3" w14:paraId="401EEAC5" w14:textId="77777777" w:rsidTr="006370B3">
        <w:trPr>
          <w:trHeight w:val="317"/>
        </w:trPr>
        <w:tc>
          <w:tcPr>
            <w:tcW w:w="4671" w:type="dxa"/>
          </w:tcPr>
          <w:p w14:paraId="7EA3DFCD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ебровский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леб Станиславович (11 класс)</w:t>
            </w:r>
          </w:p>
        </w:tc>
        <w:tc>
          <w:tcPr>
            <w:tcW w:w="4671" w:type="dxa"/>
          </w:tcPr>
          <w:p w14:paraId="6FCDAAD0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и изготовление осциллографа</w:t>
            </w:r>
          </w:p>
        </w:tc>
      </w:tr>
      <w:tr w:rsidR="00CD543E" w:rsidRPr="006370B3" w14:paraId="536EE25B" w14:textId="77777777" w:rsidTr="006370B3">
        <w:trPr>
          <w:trHeight w:val="317"/>
        </w:trPr>
        <w:tc>
          <w:tcPr>
            <w:tcW w:w="4671" w:type="dxa"/>
          </w:tcPr>
          <w:p w14:paraId="7D214F1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алит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нисья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темовна (10 класс)</w:t>
            </w:r>
          </w:p>
        </w:tc>
        <w:tc>
          <w:tcPr>
            <w:tcW w:w="4671" w:type="dxa"/>
          </w:tcPr>
          <w:p w14:paraId="01E5440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орфология рабочих пчел при инбридинге</w:t>
            </w:r>
          </w:p>
        </w:tc>
      </w:tr>
      <w:tr w:rsidR="00CD543E" w:rsidRPr="006370B3" w14:paraId="5E0ED5D1" w14:textId="77777777" w:rsidTr="006370B3">
        <w:trPr>
          <w:trHeight w:val="317"/>
        </w:trPr>
        <w:tc>
          <w:tcPr>
            <w:tcW w:w="4671" w:type="dxa"/>
          </w:tcPr>
          <w:p w14:paraId="5FEEB0E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омк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рья Александровна (10 класс)</w:t>
            </w:r>
          </w:p>
        </w:tc>
        <w:tc>
          <w:tcPr>
            <w:tcW w:w="4671" w:type="dxa"/>
          </w:tcPr>
          <w:p w14:paraId="6305515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зготовление шампуня в домашних условиях</w:t>
            </w:r>
          </w:p>
        </w:tc>
      </w:tr>
      <w:tr w:rsidR="00CD543E" w:rsidRPr="006370B3" w14:paraId="39FE3674" w14:textId="77777777" w:rsidTr="006370B3">
        <w:trPr>
          <w:trHeight w:val="317"/>
        </w:trPr>
        <w:tc>
          <w:tcPr>
            <w:tcW w:w="4671" w:type="dxa"/>
          </w:tcPr>
          <w:p w14:paraId="7A2D90E2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уханова Елизавета Александровна</w:t>
            </w:r>
          </w:p>
          <w:p w14:paraId="411C25C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3 курс)</w:t>
            </w:r>
          </w:p>
        </w:tc>
        <w:tc>
          <w:tcPr>
            <w:tcW w:w="4671" w:type="dxa"/>
          </w:tcPr>
          <w:p w14:paraId="6FE186D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адастровая оценка земель населенного пункта</w:t>
            </w:r>
          </w:p>
        </w:tc>
      </w:tr>
      <w:tr w:rsidR="00CD543E" w:rsidRPr="006370B3" w14:paraId="668F2740" w14:textId="77777777" w:rsidTr="006370B3">
        <w:trPr>
          <w:trHeight w:val="317"/>
        </w:trPr>
        <w:tc>
          <w:tcPr>
            <w:tcW w:w="4671" w:type="dxa"/>
          </w:tcPr>
          <w:p w14:paraId="687BC5E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Хавер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а Александровна (11 класс)</w:t>
            </w:r>
          </w:p>
        </w:tc>
        <w:tc>
          <w:tcPr>
            <w:tcW w:w="4671" w:type="dxa"/>
          </w:tcPr>
          <w:p w14:paraId="6F63E68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Зоотехнические характеристики лошадей, используемых в лечебной верховой езде (иппотерапии)</w:t>
            </w:r>
          </w:p>
        </w:tc>
      </w:tr>
      <w:tr w:rsidR="00CD543E" w:rsidRPr="006370B3" w14:paraId="12EB7558" w14:textId="77777777" w:rsidTr="006370B3">
        <w:trPr>
          <w:trHeight w:val="317"/>
        </w:trPr>
        <w:tc>
          <w:tcPr>
            <w:tcW w:w="4671" w:type="dxa"/>
          </w:tcPr>
          <w:p w14:paraId="1CE19F3D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Храмк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я Алексеевна (10 класс)</w:t>
            </w:r>
          </w:p>
        </w:tc>
        <w:tc>
          <w:tcPr>
            <w:tcW w:w="4671" w:type="dxa"/>
          </w:tcPr>
          <w:p w14:paraId="16A6AA9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Высокочастотная плазменная обработка в производстве композиционных материалов</w:t>
            </w:r>
          </w:p>
        </w:tc>
      </w:tr>
      <w:tr w:rsidR="00CD543E" w:rsidRPr="006370B3" w14:paraId="18435472" w14:textId="77777777" w:rsidTr="006370B3">
        <w:trPr>
          <w:trHeight w:val="317"/>
        </w:trPr>
        <w:tc>
          <w:tcPr>
            <w:tcW w:w="4671" w:type="dxa"/>
          </w:tcPr>
          <w:p w14:paraId="6E016890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тков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кита Алексеевич (10 класс)</w:t>
            </w:r>
          </w:p>
        </w:tc>
        <w:tc>
          <w:tcPr>
            <w:tcW w:w="4671" w:type="dxa"/>
          </w:tcPr>
          <w:p w14:paraId="471553F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 модели ионного двигателя</w:t>
            </w:r>
          </w:p>
        </w:tc>
      </w:tr>
      <w:tr w:rsidR="00CD543E" w:rsidRPr="006370B3" w14:paraId="032A5A9B" w14:textId="77777777" w:rsidTr="006370B3">
        <w:trPr>
          <w:trHeight w:val="317"/>
        </w:trPr>
        <w:tc>
          <w:tcPr>
            <w:tcW w:w="4671" w:type="dxa"/>
          </w:tcPr>
          <w:p w14:paraId="6A0B5CD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Янаев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мир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авилевич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 курс)</w:t>
            </w:r>
          </w:p>
        </w:tc>
        <w:tc>
          <w:tcPr>
            <w:tcW w:w="4671" w:type="dxa"/>
          </w:tcPr>
          <w:p w14:paraId="50F5DCF4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и факторы эффективной профессиональной деятельности оператора-наладчика металлообрабатывающих станков в современных реалиях</w:t>
            </w:r>
          </w:p>
        </w:tc>
      </w:tr>
    </w:tbl>
    <w:p w14:paraId="3E1544EE" w14:textId="77777777" w:rsidR="00CD543E" w:rsidRDefault="00CD543E" w:rsidP="00CD543E">
      <w:pPr>
        <w:spacing w:after="0" w:line="240" w:lineRule="auto"/>
        <w:rPr>
          <w:sz w:val="28"/>
          <w:szCs w:val="28"/>
        </w:rPr>
        <w:sectPr w:rsidR="00CD5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39A62" w14:textId="77777777" w:rsidR="00CD543E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E6D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 w:rsidRPr="00B726B5">
        <w:rPr>
          <w:rFonts w:ascii="Times New Roman" w:hAnsi="Times New Roman" w:cs="Times New Roman"/>
          <w:b/>
          <w:sz w:val="32"/>
          <w:szCs w:val="32"/>
        </w:rPr>
        <w:t>ГУМАНИТАРНЫЕ НАУКИ (</w:t>
      </w:r>
      <w:r>
        <w:rPr>
          <w:rFonts w:ascii="Times New Roman" w:hAnsi="Times New Roman" w:cs="Times New Roman"/>
          <w:b/>
          <w:sz w:val="32"/>
          <w:szCs w:val="32"/>
        </w:rPr>
        <w:t xml:space="preserve">лингвистика,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рус.язык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, литература</w:t>
      </w:r>
      <w:r w:rsidRPr="00B726B5">
        <w:rPr>
          <w:rFonts w:ascii="Times New Roman" w:hAnsi="Times New Roman" w:cs="Times New Roman"/>
          <w:b/>
          <w:sz w:val="32"/>
          <w:szCs w:val="32"/>
        </w:rPr>
        <w:t>)</w:t>
      </w:r>
      <w:r w:rsidRPr="00955E6D">
        <w:rPr>
          <w:rFonts w:ascii="Times New Roman" w:hAnsi="Times New Roman" w:cs="Times New Roman"/>
          <w:b/>
          <w:sz w:val="32"/>
          <w:szCs w:val="32"/>
        </w:rPr>
        <w:t>»</w:t>
      </w:r>
    </w:p>
    <w:p w14:paraId="5516907F" w14:textId="2A1E73BF" w:rsidR="00CD543E" w:rsidRPr="00955E6D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.03.2026 (ауд.</w:t>
      </w:r>
      <w:r w:rsidR="005E01B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3308) </w:t>
      </w:r>
    </w:p>
    <w:p w14:paraId="09D647E2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tbl>
      <w:tblPr>
        <w:tblStyle w:val="ac"/>
        <w:tblW w:w="9342" w:type="dxa"/>
        <w:tblLayout w:type="fixed"/>
        <w:tblLook w:val="04A0" w:firstRow="1" w:lastRow="0" w:firstColumn="1" w:lastColumn="0" w:noHBand="0" w:noVBand="1"/>
      </w:tblPr>
      <w:tblGrid>
        <w:gridCol w:w="4671"/>
        <w:gridCol w:w="4671"/>
      </w:tblGrid>
      <w:tr w:rsidR="00CD543E" w:rsidRPr="006370B3" w14:paraId="519C0DA3" w14:textId="77777777" w:rsidTr="006370B3">
        <w:trPr>
          <w:trHeight w:val="317"/>
        </w:trPr>
        <w:tc>
          <w:tcPr>
            <w:tcW w:w="4671" w:type="dxa"/>
          </w:tcPr>
          <w:p w14:paraId="34146FD1" w14:textId="77777777" w:rsidR="00CD543E" w:rsidRPr="006370B3" w:rsidRDefault="00CD543E" w:rsidP="0063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конференции</w:t>
            </w:r>
          </w:p>
        </w:tc>
        <w:tc>
          <w:tcPr>
            <w:tcW w:w="4671" w:type="dxa"/>
          </w:tcPr>
          <w:p w14:paraId="0F127195" w14:textId="77777777" w:rsidR="00CD543E" w:rsidRPr="006370B3" w:rsidRDefault="00CD543E" w:rsidP="006370B3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D543E" w:rsidRPr="006370B3" w14:paraId="6B5A97C5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6AC3FC0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никина Елизавета Егоровна, Мишина Марина Дмитриевна (5 класс)</w:t>
            </w:r>
          </w:p>
        </w:tc>
        <w:tc>
          <w:tcPr>
            <w:tcW w:w="4671" w:type="dxa"/>
            <w:vAlign w:val="center"/>
          </w:tcPr>
          <w:p w14:paraId="7BA7B1BD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Грамматический детектив. Дело о пропавшей запятой</w:t>
            </w:r>
          </w:p>
        </w:tc>
      </w:tr>
      <w:tr w:rsidR="00CD543E" w:rsidRPr="006370B3" w14:paraId="651576C7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D7D410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урчаков Лев Сергеевич (6 класс)</w:t>
            </w:r>
          </w:p>
        </w:tc>
        <w:tc>
          <w:tcPr>
            <w:tcW w:w="4671" w:type="dxa"/>
          </w:tcPr>
          <w:p w14:paraId="19336E2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молодежного жаргона и сленга в период подросткового становления и взросления</w:t>
            </w:r>
          </w:p>
        </w:tc>
      </w:tr>
      <w:tr w:rsidR="00CD543E" w:rsidRPr="006370B3" w14:paraId="55A73E6C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37A9B5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Виноградова Мария Сергеевна (9 класс), Калинина Виктория Дмитриевна (8 класс)</w:t>
            </w:r>
          </w:p>
        </w:tc>
        <w:tc>
          <w:tcPr>
            <w:tcW w:w="4671" w:type="dxa"/>
          </w:tcPr>
          <w:p w14:paraId="11A72E48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Школьный литературный альманах «Мысли вслух»</w:t>
            </w:r>
          </w:p>
        </w:tc>
      </w:tr>
      <w:tr w:rsidR="00CD543E" w:rsidRPr="006370B3" w14:paraId="243AEAF7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C128CE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Волкова Арина Владимировна (7 класс)</w:t>
            </w:r>
          </w:p>
        </w:tc>
        <w:tc>
          <w:tcPr>
            <w:tcW w:w="4671" w:type="dxa"/>
          </w:tcPr>
          <w:p w14:paraId="3EB4415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равнительный лингвистический анализ эссе на английском языке, созданных школьником и искусственным интеллектом</w:t>
            </w:r>
          </w:p>
        </w:tc>
      </w:tr>
      <w:tr w:rsidR="00CD543E" w:rsidRPr="006370B3" w14:paraId="09F0C950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354C918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Зуев Глеб Александрович (8 класс)</w:t>
            </w:r>
          </w:p>
        </w:tc>
        <w:tc>
          <w:tcPr>
            <w:tcW w:w="4671" w:type="dxa"/>
          </w:tcPr>
          <w:p w14:paraId="66B35C82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нтерактивная тетрадь как средство обучения русскому языку детей с ОВЗ (на примере темы «Имя числительное»)</w:t>
            </w:r>
          </w:p>
        </w:tc>
      </w:tr>
      <w:tr w:rsidR="00CD543E" w:rsidRPr="006370B3" w14:paraId="34F4BBD2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7567C39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шмурат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ана Тимуровна,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Филин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рья Олеговна (8 класс)</w:t>
            </w:r>
          </w:p>
        </w:tc>
        <w:tc>
          <w:tcPr>
            <w:tcW w:w="4671" w:type="dxa"/>
          </w:tcPr>
          <w:p w14:paraId="28C8A87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карты города литературного произведения на примере комедии Н.В. Гоголя «Ревизор»</w:t>
            </w:r>
          </w:p>
        </w:tc>
      </w:tr>
      <w:tr w:rsidR="00CD543E" w:rsidRPr="006370B3" w14:paraId="04EBC540" w14:textId="77777777" w:rsidTr="006370B3">
        <w:trPr>
          <w:trHeight w:val="317"/>
        </w:trPr>
        <w:tc>
          <w:tcPr>
            <w:tcW w:w="4671" w:type="dxa"/>
          </w:tcPr>
          <w:p w14:paraId="7309603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азанцева Полина Владимировна (6 класс)</w:t>
            </w:r>
          </w:p>
        </w:tc>
        <w:tc>
          <w:tcPr>
            <w:tcW w:w="4671" w:type="dxa"/>
          </w:tcPr>
          <w:p w14:paraId="49BD7985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ЕЧТА ОБУЧАЮЩИХСЯ МБОУ «СОШ №220» Г. ЗАРЕЧНЫЙ ПЕНЗЕНСКОЙ ОБЛАСТИ</w:t>
            </w:r>
          </w:p>
        </w:tc>
      </w:tr>
      <w:tr w:rsidR="00CD543E" w:rsidRPr="006370B3" w14:paraId="46B90348" w14:textId="77777777" w:rsidTr="006370B3">
        <w:trPr>
          <w:trHeight w:val="317"/>
        </w:trPr>
        <w:tc>
          <w:tcPr>
            <w:tcW w:w="4671" w:type="dxa"/>
          </w:tcPr>
          <w:p w14:paraId="63FAEB3C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илеш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сения Денисовна (8 класс)</w:t>
            </w:r>
          </w:p>
        </w:tc>
        <w:tc>
          <w:tcPr>
            <w:tcW w:w="4671" w:type="dxa"/>
          </w:tcPr>
          <w:p w14:paraId="2C1F457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таринные единицы измерения и употребление их в современном русском языке</w:t>
            </w:r>
          </w:p>
        </w:tc>
      </w:tr>
      <w:tr w:rsidR="00CD543E" w:rsidRPr="006370B3" w14:paraId="431211D5" w14:textId="77777777" w:rsidTr="006370B3">
        <w:trPr>
          <w:trHeight w:val="317"/>
        </w:trPr>
        <w:tc>
          <w:tcPr>
            <w:tcW w:w="4671" w:type="dxa"/>
          </w:tcPr>
          <w:p w14:paraId="42BFB035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Литвинова Мария Сергеевна, Пахомова Анна Олеговна (9 класс)</w:t>
            </w:r>
          </w:p>
        </w:tc>
        <w:tc>
          <w:tcPr>
            <w:tcW w:w="4671" w:type="dxa"/>
          </w:tcPr>
          <w:p w14:paraId="4ED7ACE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ая грамотность в творчестве Ф. М. Достоевского</w:t>
            </w:r>
          </w:p>
        </w:tc>
      </w:tr>
      <w:tr w:rsidR="00CD543E" w:rsidRPr="006370B3" w14:paraId="14FBB48E" w14:textId="77777777" w:rsidTr="006370B3">
        <w:trPr>
          <w:trHeight w:val="317"/>
        </w:trPr>
        <w:tc>
          <w:tcPr>
            <w:tcW w:w="4671" w:type="dxa"/>
          </w:tcPr>
          <w:p w14:paraId="2742FD62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Лукиенко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ина Алексеевна (6 класс)</w:t>
            </w:r>
          </w:p>
        </w:tc>
        <w:tc>
          <w:tcPr>
            <w:tcW w:w="4671" w:type="dxa"/>
          </w:tcPr>
          <w:p w14:paraId="4FFF6CB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ль имен собственных для характеристики литературных образов в произведении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.С.Пушк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Дубровский»</w:t>
            </w:r>
          </w:p>
        </w:tc>
      </w:tr>
      <w:tr w:rsidR="00CD543E" w:rsidRPr="006370B3" w14:paraId="5DCC43E8" w14:textId="77777777" w:rsidTr="006370B3">
        <w:trPr>
          <w:trHeight w:val="317"/>
        </w:trPr>
        <w:tc>
          <w:tcPr>
            <w:tcW w:w="4671" w:type="dxa"/>
          </w:tcPr>
          <w:p w14:paraId="174A64E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аркунин Егор Алексеевич (8 класс)</w:t>
            </w:r>
          </w:p>
        </w:tc>
        <w:tc>
          <w:tcPr>
            <w:tcW w:w="4671" w:type="dxa"/>
          </w:tcPr>
          <w:p w14:paraId="1C0DF06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ЛЕКСИЧЕСКИЕ ЛОВУШКИ И СТРАТЕГИИ ИХ ПРЕОДОЛЕНИЯ В РАЗДЕЛЕ "АУДИРОВАНИЕ" (на материале ОГЭ по английскому языку)</w:t>
            </w:r>
          </w:p>
        </w:tc>
      </w:tr>
      <w:tr w:rsidR="00CD543E" w:rsidRPr="006370B3" w14:paraId="470E1985" w14:textId="77777777" w:rsidTr="006370B3">
        <w:trPr>
          <w:trHeight w:val="317"/>
        </w:trPr>
        <w:tc>
          <w:tcPr>
            <w:tcW w:w="4671" w:type="dxa"/>
          </w:tcPr>
          <w:p w14:paraId="005606BC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веева Анастасия Витальевна (7 </w:t>
            </w: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ласс)</w:t>
            </w:r>
          </w:p>
        </w:tc>
        <w:tc>
          <w:tcPr>
            <w:tcW w:w="4671" w:type="dxa"/>
          </w:tcPr>
          <w:p w14:paraId="7F4CF98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Лингвостилистические средства </w:t>
            </w: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изуализации литературного сюжета на примере произведения Роальда Даля «Чарли и шоколадная фабрика»</w:t>
            </w:r>
          </w:p>
        </w:tc>
      </w:tr>
      <w:tr w:rsidR="00CD543E" w:rsidRPr="006370B3" w14:paraId="71B37CB9" w14:textId="77777777" w:rsidTr="006370B3">
        <w:trPr>
          <w:trHeight w:val="317"/>
        </w:trPr>
        <w:tc>
          <w:tcPr>
            <w:tcW w:w="4671" w:type="dxa"/>
          </w:tcPr>
          <w:p w14:paraId="02F5EB3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икулина Дарья Алексеевна (7 класс)</w:t>
            </w:r>
          </w:p>
        </w:tc>
        <w:tc>
          <w:tcPr>
            <w:tcW w:w="4671" w:type="dxa"/>
          </w:tcPr>
          <w:p w14:paraId="2F4E80E4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приемов британской туристической рекламы в создании брошюры о Пензе для англоговорящих туристов (на основе анализа журнала “Time Out”)</w:t>
            </w:r>
          </w:p>
        </w:tc>
      </w:tr>
      <w:tr w:rsidR="00CD543E" w:rsidRPr="006370B3" w14:paraId="45CC74DA" w14:textId="77777777" w:rsidTr="006370B3">
        <w:trPr>
          <w:trHeight w:val="317"/>
        </w:trPr>
        <w:tc>
          <w:tcPr>
            <w:tcW w:w="4671" w:type="dxa"/>
          </w:tcPr>
          <w:p w14:paraId="0F067DF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решкина Мирослава Алексеевна (6 класс)</w:t>
            </w:r>
          </w:p>
        </w:tc>
        <w:tc>
          <w:tcPr>
            <w:tcW w:w="4671" w:type="dxa"/>
          </w:tcPr>
          <w:p w14:paraId="071B8510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уда подевалась «Ты» в английском языке</w:t>
            </w:r>
          </w:p>
        </w:tc>
      </w:tr>
      <w:tr w:rsidR="00CD543E" w:rsidRPr="006370B3" w14:paraId="4A3B4BA3" w14:textId="77777777" w:rsidTr="006370B3">
        <w:trPr>
          <w:trHeight w:val="317"/>
        </w:trPr>
        <w:tc>
          <w:tcPr>
            <w:tcW w:w="4671" w:type="dxa"/>
          </w:tcPr>
          <w:p w14:paraId="4FABB852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ельтих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тьяна Денисовна (9 класс)</w:t>
            </w:r>
          </w:p>
        </w:tc>
        <w:tc>
          <w:tcPr>
            <w:tcW w:w="4671" w:type="dxa"/>
          </w:tcPr>
          <w:p w14:paraId="09CAF590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Употребление местоимений «я» и «мы» в речи публичных и непубличных людей</w:t>
            </w:r>
          </w:p>
        </w:tc>
      </w:tr>
      <w:tr w:rsidR="00CD543E" w:rsidRPr="006370B3" w14:paraId="0E055F41" w14:textId="77777777" w:rsidTr="006370B3">
        <w:trPr>
          <w:trHeight w:val="317"/>
        </w:trPr>
        <w:tc>
          <w:tcPr>
            <w:tcW w:w="4671" w:type="dxa"/>
          </w:tcPr>
          <w:p w14:paraId="5FD17A2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убан Дарина Евгеньевна (6 класс)</w:t>
            </w:r>
          </w:p>
        </w:tc>
        <w:tc>
          <w:tcPr>
            <w:tcW w:w="4671" w:type="dxa"/>
          </w:tcPr>
          <w:p w14:paraId="02478D5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утешествие фиолетовой коровы по свету</w:t>
            </w:r>
          </w:p>
        </w:tc>
      </w:tr>
      <w:tr w:rsidR="00CD543E" w:rsidRPr="006370B3" w14:paraId="283A4237" w14:textId="77777777" w:rsidTr="006370B3">
        <w:trPr>
          <w:trHeight w:val="317"/>
        </w:trPr>
        <w:tc>
          <w:tcPr>
            <w:tcW w:w="4671" w:type="dxa"/>
          </w:tcPr>
          <w:p w14:paraId="7F23F9A2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ыляк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рья Евгеньевна (8 класс)</w:t>
            </w:r>
          </w:p>
        </w:tc>
        <w:tc>
          <w:tcPr>
            <w:tcW w:w="4671" w:type="dxa"/>
          </w:tcPr>
          <w:p w14:paraId="222CB57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нтертекстуальные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язи традиционных духовно-нравственных ценностей, отраженные в фольклорных эпиграфах произведений А.С. Пушкина</w:t>
            </w:r>
          </w:p>
        </w:tc>
      </w:tr>
      <w:tr w:rsidR="00CD543E" w:rsidRPr="006370B3" w14:paraId="1B45BFDC" w14:textId="77777777" w:rsidTr="006370B3">
        <w:trPr>
          <w:trHeight w:val="317"/>
        </w:trPr>
        <w:tc>
          <w:tcPr>
            <w:tcW w:w="4671" w:type="dxa"/>
          </w:tcPr>
          <w:p w14:paraId="5E0B035B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ергеече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на Михайловна (6 класс)</w:t>
            </w:r>
          </w:p>
        </w:tc>
        <w:tc>
          <w:tcPr>
            <w:tcW w:w="4671" w:type="dxa"/>
          </w:tcPr>
          <w:p w14:paraId="678CAFEB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ЕДИНСТВО НАРОДОВ РОССИИ В МНОГООБРАЗИИ ГЕРОЕВ НАРОДНОГО ЭПОСА</w:t>
            </w:r>
          </w:p>
        </w:tc>
      </w:tr>
      <w:tr w:rsidR="00CD543E" w:rsidRPr="006370B3" w14:paraId="68553B79" w14:textId="77777777" w:rsidTr="006370B3">
        <w:trPr>
          <w:trHeight w:val="317"/>
        </w:trPr>
        <w:tc>
          <w:tcPr>
            <w:tcW w:w="4671" w:type="dxa"/>
          </w:tcPr>
          <w:p w14:paraId="5DDE2D9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Виктор Сергеевич (9 класс)</w:t>
            </w:r>
          </w:p>
        </w:tc>
        <w:tc>
          <w:tcPr>
            <w:tcW w:w="4671" w:type="dxa"/>
          </w:tcPr>
          <w:p w14:paraId="2F86FAE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Тайны пензенской лирики: интерпретация слов в стихотворениях поэтов Пензенской области в формате интерактивной презентации</w:t>
            </w:r>
          </w:p>
        </w:tc>
      </w:tr>
      <w:tr w:rsidR="00CD543E" w:rsidRPr="006370B3" w14:paraId="2C02EA84" w14:textId="77777777" w:rsidTr="006370B3">
        <w:trPr>
          <w:trHeight w:val="317"/>
        </w:trPr>
        <w:tc>
          <w:tcPr>
            <w:tcW w:w="4671" w:type="dxa"/>
          </w:tcPr>
          <w:p w14:paraId="28D787F2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илантьева Елизавета Алексеевна (7 класс)</w:t>
            </w:r>
          </w:p>
        </w:tc>
        <w:tc>
          <w:tcPr>
            <w:tcW w:w="4671" w:type="dxa"/>
          </w:tcPr>
          <w:p w14:paraId="6F87137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РАВНЕНИЕ ОСОБЕННОСТЕЙ НАЦИОНАЛЬНОГО МЕНТАЛИТЕТА В РУССКИХ И НЕМЕЦКИХ ПОСЛОВИЦАХ И ПОГОВОРКАХ</w:t>
            </w:r>
          </w:p>
        </w:tc>
      </w:tr>
      <w:tr w:rsidR="00CD543E" w:rsidRPr="006370B3" w14:paraId="0E85DC02" w14:textId="77777777" w:rsidTr="006370B3">
        <w:trPr>
          <w:trHeight w:val="317"/>
        </w:trPr>
        <w:tc>
          <w:tcPr>
            <w:tcW w:w="4671" w:type="dxa"/>
          </w:tcPr>
          <w:p w14:paraId="74EFF8FD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Тюган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исия Дмитриевна (9 класс)</w:t>
            </w:r>
          </w:p>
        </w:tc>
        <w:tc>
          <w:tcPr>
            <w:tcW w:w="4671" w:type="dxa"/>
          </w:tcPr>
          <w:p w14:paraId="353006E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устаревшей лексики в исторической повести пензенского писателя Виктора Канина «На тропе Батыевой» как способ представить и смоделировать быт и устройство Пензенского края и России XVII века</w:t>
            </w:r>
          </w:p>
        </w:tc>
      </w:tr>
      <w:tr w:rsidR="00CD543E" w:rsidRPr="006370B3" w14:paraId="1301DB32" w14:textId="77777777" w:rsidTr="006370B3">
        <w:trPr>
          <w:trHeight w:val="317"/>
        </w:trPr>
        <w:tc>
          <w:tcPr>
            <w:tcW w:w="4671" w:type="dxa"/>
          </w:tcPr>
          <w:p w14:paraId="4055F784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Филатова Ульяна Олеговна (9 класс)</w:t>
            </w:r>
          </w:p>
        </w:tc>
        <w:tc>
          <w:tcPr>
            <w:tcW w:w="4671" w:type="dxa"/>
          </w:tcPr>
          <w:p w14:paraId="3D05650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стилистических особенностей надписей на немецком </w:t>
            </w: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языке на одежде современных подростков</w:t>
            </w:r>
          </w:p>
        </w:tc>
      </w:tr>
      <w:tr w:rsidR="00CD543E" w:rsidRPr="006370B3" w14:paraId="7A074804" w14:textId="77777777" w:rsidTr="006370B3">
        <w:trPr>
          <w:trHeight w:val="317"/>
        </w:trPr>
        <w:tc>
          <w:tcPr>
            <w:tcW w:w="4671" w:type="dxa"/>
          </w:tcPr>
          <w:p w14:paraId="4942C73C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охлова Елизавета Олеговна (8 класс)</w:t>
            </w:r>
          </w:p>
        </w:tc>
        <w:tc>
          <w:tcPr>
            <w:tcW w:w="4671" w:type="dxa"/>
          </w:tcPr>
          <w:p w14:paraId="21E219D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нализ топонимики улиц микрорайона «Согласие» города Пензы</w:t>
            </w:r>
          </w:p>
        </w:tc>
      </w:tr>
      <w:tr w:rsidR="00CD543E" w:rsidRPr="006370B3" w14:paraId="2C3FBC9A" w14:textId="77777777" w:rsidTr="006370B3">
        <w:trPr>
          <w:trHeight w:val="317"/>
        </w:trPr>
        <w:tc>
          <w:tcPr>
            <w:tcW w:w="4671" w:type="dxa"/>
          </w:tcPr>
          <w:p w14:paraId="0462B0A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Шипиг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усал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геньевна (7 класс)</w:t>
            </w:r>
          </w:p>
        </w:tc>
        <w:tc>
          <w:tcPr>
            <w:tcW w:w="4671" w:type="dxa"/>
          </w:tcPr>
          <w:p w14:paraId="591F990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Веллеризмы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омане Ч. Диккенса «Посмертные записки Пиквикского клуба»</w:t>
            </w:r>
          </w:p>
        </w:tc>
      </w:tr>
      <w:tr w:rsidR="00CD543E" w:rsidRPr="006370B3" w14:paraId="088349C7" w14:textId="77777777" w:rsidTr="006370B3">
        <w:trPr>
          <w:trHeight w:val="317"/>
        </w:trPr>
        <w:tc>
          <w:tcPr>
            <w:tcW w:w="4671" w:type="dxa"/>
          </w:tcPr>
          <w:p w14:paraId="243325DB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Эконом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тория Александровна (6 класс)</w:t>
            </w:r>
          </w:p>
        </w:tc>
        <w:tc>
          <w:tcPr>
            <w:tcW w:w="4671" w:type="dxa"/>
          </w:tcPr>
          <w:p w14:paraId="5940081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речевого этикета при приветствии и прощании в речи современного школьника</w:t>
            </w:r>
          </w:p>
        </w:tc>
      </w:tr>
      <w:tr w:rsidR="00CD543E" w:rsidRPr="006370B3" w14:paraId="14948AFA" w14:textId="77777777" w:rsidTr="006370B3">
        <w:trPr>
          <w:trHeight w:val="317"/>
        </w:trPr>
        <w:tc>
          <w:tcPr>
            <w:tcW w:w="4671" w:type="dxa"/>
          </w:tcPr>
          <w:p w14:paraId="2FB20E9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Дрынкин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кита Сергеевич, Вишняков Артём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константинович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8 класс)</w:t>
            </w:r>
          </w:p>
        </w:tc>
        <w:tc>
          <w:tcPr>
            <w:tcW w:w="4671" w:type="dxa"/>
          </w:tcPr>
          <w:p w14:paraId="5CE692A4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Фразеологизмы английского языка: происхождение и употребление</w:t>
            </w:r>
          </w:p>
        </w:tc>
      </w:tr>
      <w:tr w:rsidR="00CD543E" w:rsidRPr="006370B3" w14:paraId="085DED9E" w14:textId="77777777" w:rsidTr="006370B3">
        <w:trPr>
          <w:trHeight w:val="317"/>
        </w:trPr>
        <w:tc>
          <w:tcPr>
            <w:tcW w:w="4671" w:type="dxa"/>
          </w:tcPr>
          <w:p w14:paraId="21A453CB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Надее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Андреевна (7 класс)</w:t>
            </w:r>
          </w:p>
        </w:tc>
        <w:tc>
          <w:tcPr>
            <w:tcW w:w="4671" w:type="dxa"/>
          </w:tcPr>
          <w:p w14:paraId="382F445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Животные-символы в мифах и сказках: сопоставительный анализ корейского тигра и русского медведя</w:t>
            </w:r>
          </w:p>
        </w:tc>
      </w:tr>
    </w:tbl>
    <w:p w14:paraId="1A188A03" w14:textId="77777777" w:rsidR="00CD543E" w:rsidRDefault="00CD543E" w:rsidP="00CD543E">
      <w:pPr>
        <w:spacing w:after="0" w:line="240" w:lineRule="auto"/>
        <w:rPr>
          <w:sz w:val="28"/>
          <w:szCs w:val="28"/>
        </w:rPr>
        <w:sectPr w:rsidR="00CD5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74A400" w14:textId="77777777" w:rsidR="00CD543E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E6D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 w:rsidRPr="00B726B5">
        <w:rPr>
          <w:rFonts w:ascii="Times New Roman" w:hAnsi="Times New Roman" w:cs="Times New Roman"/>
          <w:b/>
          <w:sz w:val="32"/>
          <w:szCs w:val="32"/>
        </w:rPr>
        <w:t>ГУМАНИТАРНЫЕ НАУКИ (</w:t>
      </w:r>
      <w:r>
        <w:rPr>
          <w:rFonts w:ascii="Times New Roman" w:hAnsi="Times New Roman" w:cs="Times New Roman"/>
          <w:b/>
          <w:sz w:val="32"/>
          <w:szCs w:val="32"/>
        </w:rPr>
        <w:t xml:space="preserve">лингвистика,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рус.язык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, литература</w:t>
      </w:r>
      <w:r w:rsidRPr="00B726B5">
        <w:rPr>
          <w:rFonts w:ascii="Times New Roman" w:hAnsi="Times New Roman" w:cs="Times New Roman"/>
          <w:b/>
          <w:sz w:val="32"/>
          <w:szCs w:val="32"/>
        </w:rPr>
        <w:t>)</w:t>
      </w:r>
      <w:r w:rsidRPr="00955E6D">
        <w:rPr>
          <w:rFonts w:ascii="Times New Roman" w:hAnsi="Times New Roman" w:cs="Times New Roman"/>
          <w:b/>
          <w:sz w:val="32"/>
          <w:szCs w:val="32"/>
        </w:rPr>
        <w:t>»</w:t>
      </w:r>
    </w:p>
    <w:p w14:paraId="16C49567" w14:textId="225905D9" w:rsidR="00CD543E" w:rsidRPr="00955E6D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9.03.2026 (ауд. 3304) </w:t>
      </w:r>
    </w:p>
    <w:p w14:paraId="2885F3A4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9342" w:type="dxa"/>
        <w:tblLayout w:type="fixed"/>
        <w:tblLook w:val="04A0" w:firstRow="1" w:lastRow="0" w:firstColumn="1" w:lastColumn="0" w:noHBand="0" w:noVBand="1"/>
      </w:tblPr>
      <w:tblGrid>
        <w:gridCol w:w="4671"/>
        <w:gridCol w:w="4671"/>
      </w:tblGrid>
      <w:tr w:rsidR="00CD543E" w:rsidRPr="006370B3" w14:paraId="7171B204" w14:textId="77777777" w:rsidTr="006370B3">
        <w:trPr>
          <w:trHeight w:val="317"/>
        </w:trPr>
        <w:tc>
          <w:tcPr>
            <w:tcW w:w="4671" w:type="dxa"/>
          </w:tcPr>
          <w:p w14:paraId="677FC64F" w14:textId="77777777" w:rsidR="00CD543E" w:rsidRPr="006370B3" w:rsidRDefault="00CD543E" w:rsidP="0063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конференции</w:t>
            </w:r>
          </w:p>
        </w:tc>
        <w:tc>
          <w:tcPr>
            <w:tcW w:w="4671" w:type="dxa"/>
          </w:tcPr>
          <w:p w14:paraId="2BE7AA01" w14:textId="77777777" w:rsidR="00CD543E" w:rsidRPr="006370B3" w:rsidRDefault="00CD543E" w:rsidP="006370B3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D543E" w:rsidRPr="006370B3" w14:paraId="259CBA90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31C73280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иселёва Ульяна Дмитриевна, Колокольцева Мария Витальевна (4 класс)</w:t>
            </w:r>
          </w:p>
        </w:tc>
        <w:tc>
          <w:tcPr>
            <w:tcW w:w="4671" w:type="dxa"/>
          </w:tcPr>
          <w:p w14:paraId="41E91378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ая работа «Кто ты, бабушка Яга?»</w:t>
            </w:r>
          </w:p>
        </w:tc>
      </w:tr>
      <w:tr w:rsidR="00CD543E" w:rsidRPr="006370B3" w14:paraId="367CCCB3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8ADE33C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ояк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исия Павловна (3 класс)</w:t>
            </w:r>
          </w:p>
        </w:tc>
        <w:tc>
          <w:tcPr>
            <w:tcW w:w="4671" w:type="dxa"/>
          </w:tcPr>
          <w:p w14:paraId="11F31BC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я русской речи: мат - не наш формат</w:t>
            </w:r>
          </w:p>
        </w:tc>
      </w:tr>
      <w:tr w:rsidR="00CD543E" w:rsidRPr="006370B3" w14:paraId="77ECE060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6CC5C61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Настина Дарья Данииловна, Фурманова Полина Борисовна (2 класс)</w:t>
            </w:r>
          </w:p>
        </w:tc>
        <w:tc>
          <w:tcPr>
            <w:tcW w:w="4671" w:type="dxa"/>
          </w:tcPr>
          <w:p w14:paraId="7A4D631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ческие приключения </w:t>
            </w:r>
          </w:p>
          <w:p w14:paraId="05DFDB4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в стихах А.Л. Барто</w:t>
            </w:r>
          </w:p>
        </w:tc>
      </w:tr>
      <w:tr w:rsidR="00CD543E" w:rsidRPr="006370B3" w14:paraId="019B67C9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5568C70C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Чудайк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Александровна (4 класс)</w:t>
            </w:r>
          </w:p>
        </w:tc>
        <w:tc>
          <w:tcPr>
            <w:tcW w:w="4671" w:type="dxa"/>
          </w:tcPr>
          <w:p w14:paraId="2FA9011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Ложные братья - паронимы</w:t>
            </w:r>
          </w:p>
        </w:tc>
      </w:tr>
      <w:tr w:rsidR="00CD543E" w:rsidRPr="006370B3" w14:paraId="075F2408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41E945BD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вдонин Арсений Антонович, Жуков Михаил Алексеевич (10 класс)</w:t>
            </w:r>
          </w:p>
        </w:tc>
        <w:tc>
          <w:tcPr>
            <w:tcW w:w="4671" w:type="dxa"/>
          </w:tcPr>
          <w:p w14:paraId="2D25349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ногоголосие пензенской лирики</w:t>
            </w:r>
          </w:p>
        </w:tc>
      </w:tr>
      <w:tr w:rsidR="00CD543E" w:rsidRPr="006370B3" w14:paraId="4B51D64F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67F5E99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Голышник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а Евгеньевна (11 класс)</w:t>
            </w:r>
          </w:p>
        </w:tc>
        <w:tc>
          <w:tcPr>
            <w:tcW w:w="4671" w:type="dxa"/>
          </w:tcPr>
          <w:p w14:paraId="600F703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. Е. Салтыков-Щедрин. Государственная служба как творческая лаборатория: от канцелярии к «Сказкам для детей изрядного возраста»</w:t>
            </w:r>
          </w:p>
        </w:tc>
      </w:tr>
      <w:tr w:rsidR="00CD543E" w:rsidRPr="006370B3" w14:paraId="77162EAF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1D97821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Ефименко Василиса Ивановна (1 курс)</w:t>
            </w:r>
          </w:p>
        </w:tc>
        <w:tc>
          <w:tcPr>
            <w:tcW w:w="4671" w:type="dxa"/>
          </w:tcPr>
          <w:p w14:paraId="5866B40D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вязь аквакультуры и английского языка в профессиональном развитии</w:t>
            </w:r>
          </w:p>
        </w:tc>
      </w:tr>
      <w:tr w:rsidR="006370B3" w:rsidRPr="006370B3" w14:paraId="23544C64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44104A5E" w14:textId="009FB79E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ачкурк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тлана Геннадьевна (11 класс)</w:t>
            </w:r>
          </w:p>
        </w:tc>
        <w:tc>
          <w:tcPr>
            <w:tcW w:w="4671" w:type="dxa"/>
          </w:tcPr>
          <w:p w14:paraId="4001E252" w14:textId="0A53C972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я новых жилых комплексов г. Пензы как отражение тенденций развития культуры города</w:t>
            </w:r>
          </w:p>
        </w:tc>
      </w:tr>
      <w:tr w:rsidR="006370B3" w:rsidRPr="006370B3" w14:paraId="33D80477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1D9BB148" w14:textId="0130265F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ульк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лерия Олеговна (11 класс)</w:t>
            </w:r>
          </w:p>
        </w:tc>
        <w:tc>
          <w:tcPr>
            <w:tcW w:w="4671" w:type="dxa"/>
          </w:tcPr>
          <w:p w14:paraId="78ECE9F3" w14:textId="2F3CB586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глийские сокращения: аббревиатуры, акронимы и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нициализмы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зговорной речи</w:t>
            </w:r>
          </w:p>
        </w:tc>
      </w:tr>
      <w:tr w:rsidR="006370B3" w:rsidRPr="006370B3" w14:paraId="210EFDFB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375B6EBE" w14:textId="57324F8A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упченко Светлана Сергеевна (10 класс)</w:t>
            </w:r>
          </w:p>
        </w:tc>
        <w:tc>
          <w:tcPr>
            <w:tcW w:w="4671" w:type="dxa"/>
          </w:tcPr>
          <w:p w14:paraId="49B432D5" w14:textId="4022344E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ассоциаций английского языка младшего школьника</w:t>
            </w:r>
          </w:p>
        </w:tc>
      </w:tr>
      <w:tr w:rsidR="006370B3" w:rsidRPr="006370B3" w14:paraId="030F06CD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769E086A" w14:textId="72849693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Леонова Кира Сергеевна (10 класс)</w:t>
            </w:r>
          </w:p>
        </w:tc>
        <w:tc>
          <w:tcPr>
            <w:tcW w:w="4671" w:type="dxa"/>
          </w:tcPr>
          <w:p w14:paraId="27B5C338" w14:textId="639176C5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творческого диалога Г.Н. Щербаковой и А.П. Чехова (на примере рассказов Щербаковой «Толстый и тонкий» и Чехова «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Тостый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онкий)</w:t>
            </w:r>
          </w:p>
        </w:tc>
      </w:tr>
      <w:tr w:rsidR="006370B3" w:rsidRPr="006370B3" w14:paraId="07570050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C91E3EB" w14:textId="2FB3A214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Никитина Дарья Сергеевна (10 класс)</w:t>
            </w:r>
          </w:p>
        </w:tc>
        <w:tc>
          <w:tcPr>
            <w:tcW w:w="4671" w:type="dxa"/>
          </w:tcPr>
          <w:p w14:paraId="53E15A6E" w14:textId="195DA8C4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рагматика Отказа: Культурные, Гендерные И Социальные</w:t>
            </w:r>
          </w:p>
        </w:tc>
      </w:tr>
      <w:tr w:rsidR="006370B3" w:rsidRPr="006370B3" w14:paraId="38DC87EA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250C9726" w14:textId="7F56E090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ахтан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стасия Владимировна (11 класс)</w:t>
            </w:r>
          </w:p>
        </w:tc>
        <w:tc>
          <w:tcPr>
            <w:tcW w:w="4671" w:type="dxa"/>
          </w:tcPr>
          <w:p w14:paraId="6F0F4BD1" w14:textId="42F1FC3C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нлайн помощники переводчиков. За и против</w:t>
            </w:r>
          </w:p>
        </w:tc>
      </w:tr>
      <w:tr w:rsidR="006370B3" w:rsidRPr="006370B3" w14:paraId="6B0ADD4F" w14:textId="77777777" w:rsidTr="006370B3">
        <w:trPr>
          <w:trHeight w:val="317"/>
        </w:trPr>
        <w:tc>
          <w:tcPr>
            <w:tcW w:w="4671" w:type="dxa"/>
          </w:tcPr>
          <w:p w14:paraId="14FB3AD9" w14:textId="1AD8FEDC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ачкурк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тлана Геннадьевна (11 класс)</w:t>
            </w:r>
          </w:p>
        </w:tc>
        <w:tc>
          <w:tcPr>
            <w:tcW w:w="4671" w:type="dxa"/>
          </w:tcPr>
          <w:p w14:paraId="050D51E1" w14:textId="11B60BC7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я новых жилых комплексов г. Пензы как отражение </w:t>
            </w: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нденций развития культуры города</w:t>
            </w:r>
          </w:p>
        </w:tc>
      </w:tr>
      <w:tr w:rsidR="006370B3" w:rsidRPr="006370B3" w14:paraId="66035780" w14:textId="77777777" w:rsidTr="006370B3">
        <w:trPr>
          <w:trHeight w:val="317"/>
        </w:trPr>
        <w:tc>
          <w:tcPr>
            <w:tcW w:w="4671" w:type="dxa"/>
          </w:tcPr>
          <w:p w14:paraId="1B52E9F8" w14:textId="2940B194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ульк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лерия Олеговна (11 класс)</w:t>
            </w:r>
          </w:p>
        </w:tc>
        <w:tc>
          <w:tcPr>
            <w:tcW w:w="4671" w:type="dxa"/>
          </w:tcPr>
          <w:p w14:paraId="56E68EDB" w14:textId="31E939B5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глийские сокращения: аббревиатуры, акронимы и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нициализмы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зговорной речи</w:t>
            </w:r>
          </w:p>
        </w:tc>
      </w:tr>
      <w:tr w:rsidR="006370B3" w:rsidRPr="006370B3" w14:paraId="41734917" w14:textId="77777777" w:rsidTr="006370B3">
        <w:trPr>
          <w:trHeight w:val="317"/>
        </w:trPr>
        <w:tc>
          <w:tcPr>
            <w:tcW w:w="4671" w:type="dxa"/>
          </w:tcPr>
          <w:p w14:paraId="799181D5" w14:textId="7EC7C3EE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упченко Светлана Сергеевна (10 класс)</w:t>
            </w:r>
          </w:p>
        </w:tc>
        <w:tc>
          <w:tcPr>
            <w:tcW w:w="4671" w:type="dxa"/>
          </w:tcPr>
          <w:p w14:paraId="5E2EB8C5" w14:textId="50B473BA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ассоциаций английского языка младшего школьника</w:t>
            </w:r>
          </w:p>
        </w:tc>
      </w:tr>
      <w:tr w:rsidR="006370B3" w:rsidRPr="006370B3" w14:paraId="5B911228" w14:textId="77777777" w:rsidTr="006370B3">
        <w:trPr>
          <w:trHeight w:val="317"/>
        </w:trPr>
        <w:tc>
          <w:tcPr>
            <w:tcW w:w="4671" w:type="dxa"/>
          </w:tcPr>
          <w:p w14:paraId="4EF2B819" w14:textId="67727806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Леонова Кира Сергеевна (10 класс)</w:t>
            </w:r>
          </w:p>
        </w:tc>
        <w:tc>
          <w:tcPr>
            <w:tcW w:w="4671" w:type="dxa"/>
          </w:tcPr>
          <w:p w14:paraId="508D660E" w14:textId="2D7362CF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творческого диалога Г.Н. Щербаковой и А.П. Чехова (на примере рассказов Щербаковой «Толстый и тонкий» и Чехова «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Тостый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онкий)</w:t>
            </w:r>
          </w:p>
        </w:tc>
      </w:tr>
      <w:tr w:rsidR="006370B3" w:rsidRPr="006370B3" w14:paraId="77B3C03C" w14:textId="77777777" w:rsidTr="006370B3">
        <w:trPr>
          <w:trHeight w:val="317"/>
        </w:trPr>
        <w:tc>
          <w:tcPr>
            <w:tcW w:w="4671" w:type="dxa"/>
          </w:tcPr>
          <w:p w14:paraId="793DF8E5" w14:textId="45E2A6D9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Никитина Дарья Сергеевна (10 класс)</w:t>
            </w:r>
          </w:p>
        </w:tc>
        <w:tc>
          <w:tcPr>
            <w:tcW w:w="4671" w:type="dxa"/>
          </w:tcPr>
          <w:p w14:paraId="598252EA" w14:textId="23279FC9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рагматика Отказа: Культурные, Гендерные И Социальные</w:t>
            </w:r>
          </w:p>
        </w:tc>
      </w:tr>
      <w:tr w:rsidR="006370B3" w:rsidRPr="006370B3" w14:paraId="70182C54" w14:textId="77777777" w:rsidTr="006370B3">
        <w:trPr>
          <w:trHeight w:val="317"/>
        </w:trPr>
        <w:tc>
          <w:tcPr>
            <w:tcW w:w="4671" w:type="dxa"/>
          </w:tcPr>
          <w:p w14:paraId="2F581816" w14:textId="6A698A79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ахтан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стасия Владимировна (11 класс)</w:t>
            </w:r>
          </w:p>
        </w:tc>
        <w:tc>
          <w:tcPr>
            <w:tcW w:w="4671" w:type="dxa"/>
          </w:tcPr>
          <w:p w14:paraId="61A0C7A7" w14:textId="6DF23CD0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нлайн помощники переводчиков. За и против</w:t>
            </w:r>
          </w:p>
        </w:tc>
      </w:tr>
    </w:tbl>
    <w:p w14:paraId="3C4BFF42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4B435E4B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7E5CB173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288BBE1A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2CE79153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1B301EC9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15E75064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37C58050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3A5FE68D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3C27EEFA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3E5F9BEB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502F3932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50D4A396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44A3D9B5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2AF7E934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186CCD7E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1CDD579C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5012C07E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205399D1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439E3105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7276240A" w14:textId="77777777" w:rsidR="00CD543E" w:rsidRDefault="00CD543E" w:rsidP="00CD543E">
      <w:pPr>
        <w:spacing w:after="0" w:line="240" w:lineRule="auto"/>
        <w:rPr>
          <w:sz w:val="28"/>
          <w:szCs w:val="28"/>
        </w:rPr>
        <w:sectPr w:rsidR="00CD5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A398D" w14:textId="3C313BD1" w:rsidR="00CD543E" w:rsidRPr="00A72C87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E6D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КОМПЬЮТЕРНОЕ МОДЕЛИРОВАНИЕ</w:t>
      </w:r>
      <w:r w:rsidRPr="00955E6D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19.03.2026 (ауд.</w:t>
      </w:r>
      <w:r w:rsidR="005E01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72C87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318) </w:t>
      </w:r>
    </w:p>
    <w:p w14:paraId="65BABADB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tbl>
      <w:tblPr>
        <w:tblStyle w:val="ac"/>
        <w:tblW w:w="9342" w:type="dxa"/>
        <w:tblLayout w:type="fixed"/>
        <w:tblLook w:val="04A0" w:firstRow="1" w:lastRow="0" w:firstColumn="1" w:lastColumn="0" w:noHBand="0" w:noVBand="1"/>
      </w:tblPr>
      <w:tblGrid>
        <w:gridCol w:w="4671"/>
        <w:gridCol w:w="4671"/>
      </w:tblGrid>
      <w:tr w:rsidR="00CD543E" w:rsidRPr="006370B3" w14:paraId="39ACF464" w14:textId="77777777" w:rsidTr="006370B3">
        <w:trPr>
          <w:trHeight w:val="317"/>
        </w:trPr>
        <w:tc>
          <w:tcPr>
            <w:tcW w:w="4671" w:type="dxa"/>
          </w:tcPr>
          <w:p w14:paraId="3CF44720" w14:textId="77777777" w:rsidR="00CD543E" w:rsidRPr="006370B3" w:rsidRDefault="00CD543E" w:rsidP="0063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конференции</w:t>
            </w:r>
          </w:p>
        </w:tc>
        <w:tc>
          <w:tcPr>
            <w:tcW w:w="4671" w:type="dxa"/>
          </w:tcPr>
          <w:p w14:paraId="02595F62" w14:textId="77777777" w:rsidR="00CD543E" w:rsidRPr="006370B3" w:rsidRDefault="00CD543E" w:rsidP="006370B3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D543E" w:rsidRPr="006370B3" w14:paraId="162BA905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3B28663D" w14:textId="3F42D50D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Дубинин Артём Александрович (7 класс)</w:t>
            </w:r>
          </w:p>
        </w:tc>
        <w:tc>
          <w:tcPr>
            <w:tcW w:w="4671" w:type="dxa"/>
            <w:vAlign w:val="center"/>
          </w:tcPr>
          <w:p w14:paraId="17E70EB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башевская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ушка - песнь Пензенской губернии в глине</w:t>
            </w:r>
          </w:p>
        </w:tc>
      </w:tr>
      <w:tr w:rsidR="00CD543E" w:rsidRPr="006370B3" w14:paraId="086763FC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23FFDCF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Захаров Данила Сергеевич (9 класс)</w:t>
            </w:r>
          </w:p>
        </w:tc>
        <w:tc>
          <w:tcPr>
            <w:tcW w:w="4671" w:type="dxa"/>
            <w:vAlign w:val="center"/>
          </w:tcPr>
          <w:p w14:paraId="29CBBEE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МОБИЛЬНЫХ ПРИЛОЖЕНИЙ НА ПЛАТФОРМЕ «1С: ПРЕДПРИЯТИЕ». СЧЕТЧИК ВОРОН</w:t>
            </w:r>
          </w:p>
        </w:tc>
      </w:tr>
      <w:tr w:rsidR="00CD543E" w:rsidRPr="006370B3" w14:paraId="2ACC7AA4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17379A4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Зинкина София Ильинична, Марина Кира Алексеевна (6 класс)</w:t>
            </w:r>
          </w:p>
        </w:tc>
        <w:tc>
          <w:tcPr>
            <w:tcW w:w="4671" w:type="dxa"/>
            <w:vAlign w:val="center"/>
          </w:tcPr>
          <w:p w14:paraId="460E39C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фические рекурсии: создаем узоры в среде программирования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Pictoblox</w:t>
            </w:r>
            <w:proofErr w:type="spellEnd"/>
          </w:p>
        </w:tc>
      </w:tr>
      <w:tr w:rsidR="00CD543E" w:rsidRPr="006370B3" w14:paraId="06190456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189AC9D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Лузгин Артём Антонович, Панин Дмитрий Александрович (5 класс)</w:t>
            </w:r>
          </w:p>
        </w:tc>
        <w:tc>
          <w:tcPr>
            <w:tcW w:w="4671" w:type="dxa"/>
            <w:vAlign w:val="center"/>
          </w:tcPr>
          <w:p w14:paraId="19AFBE02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осмос в руках</w:t>
            </w:r>
          </w:p>
        </w:tc>
      </w:tr>
      <w:tr w:rsidR="00CD543E" w:rsidRPr="006370B3" w14:paraId="5B23A3C3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8C7F94D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Лукьянов Кирилл Константинович (5 класс)</w:t>
            </w:r>
          </w:p>
        </w:tc>
        <w:tc>
          <w:tcPr>
            <w:tcW w:w="4671" w:type="dxa"/>
            <w:vAlign w:val="center"/>
          </w:tcPr>
          <w:p w14:paraId="7AB3B495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игры на визуальном конструкторе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Kodu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Game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Lab</w:t>
            </w:r>
            <w:proofErr w:type="spellEnd"/>
          </w:p>
        </w:tc>
      </w:tr>
      <w:tr w:rsidR="00CD543E" w:rsidRPr="006370B3" w14:paraId="4C06DC70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14E5A2B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усин Алим Русланович (7 класс)</w:t>
            </w:r>
          </w:p>
        </w:tc>
        <w:tc>
          <w:tcPr>
            <w:tcW w:w="4671" w:type="dxa"/>
            <w:vAlign w:val="center"/>
          </w:tcPr>
          <w:p w14:paraId="35E5CD6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3D-принтера на уроках математики. Создание 3D-геометрической модели</w:t>
            </w:r>
          </w:p>
        </w:tc>
      </w:tr>
      <w:tr w:rsidR="00CD543E" w:rsidRPr="006370B3" w14:paraId="30762240" w14:textId="77777777" w:rsidTr="006370B3">
        <w:trPr>
          <w:trHeight w:val="317"/>
        </w:trPr>
        <w:tc>
          <w:tcPr>
            <w:tcW w:w="4671" w:type="dxa"/>
          </w:tcPr>
          <w:p w14:paraId="2271237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итиков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ван Евгеньевич (8 класс)</w:t>
            </w:r>
          </w:p>
        </w:tc>
        <w:tc>
          <w:tcPr>
            <w:tcW w:w="4671" w:type="dxa"/>
          </w:tcPr>
          <w:p w14:paraId="696A5CC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программного обеспечения распознавания дорожных знаков на основе системы компьютерного зрения для использования в беспилотных транспортных средствах</w:t>
            </w:r>
          </w:p>
        </w:tc>
      </w:tr>
      <w:tr w:rsidR="00CD543E" w:rsidRPr="006370B3" w14:paraId="449A8FA3" w14:textId="77777777" w:rsidTr="006370B3">
        <w:trPr>
          <w:trHeight w:val="317"/>
        </w:trPr>
        <w:tc>
          <w:tcPr>
            <w:tcW w:w="4671" w:type="dxa"/>
          </w:tcPr>
          <w:p w14:paraId="3F0CB09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Чернышова Юлия Владимировна (7 класс)</w:t>
            </w:r>
          </w:p>
        </w:tc>
        <w:tc>
          <w:tcPr>
            <w:tcW w:w="4671" w:type="dxa"/>
          </w:tcPr>
          <w:p w14:paraId="64DE70C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утешествие в прошлое с искусственным интеллектом</w:t>
            </w:r>
          </w:p>
        </w:tc>
      </w:tr>
      <w:tr w:rsidR="00CD543E" w:rsidRPr="006370B3" w14:paraId="6492587E" w14:textId="77777777" w:rsidTr="006370B3">
        <w:trPr>
          <w:trHeight w:val="317"/>
        </w:trPr>
        <w:tc>
          <w:tcPr>
            <w:tcW w:w="4671" w:type="dxa"/>
          </w:tcPr>
          <w:p w14:paraId="78854344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Вакин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ван Антонович (10 класс)</w:t>
            </w:r>
          </w:p>
        </w:tc>
        <w:tc>
          <w:tcPr>
            <w:tcW w:w="4671" w:type="dxa"/>
          </w:tcPr>
          <w:p w14:paraId="2B728CD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децентрализованного мессенджера для автономной связи “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Emergessenger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</w:p>
        </w:tc>
      </w:tr>
      <w:tr w:rsidR="00CD543E" w:rsidRPr="006370B3" w14:paraId="174771AA" w14:textId="77777777" w:rsidTr="006370B3">
        <w:trPr>
          <w:trHeight w:val="317"/>
        </w:trPr>
        <w:tc>
          <w:tcPr>
            <w:tcW w:w="4671" w:type="dxa"/>
          </w:tcPr>
          <w:p w14:paraId="5D59B6A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олтянинов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дислав (10 класс)</w:t>
            </w:r>
          </w:p>
        </w:tc>
        <w:tc>
          <w:tcPr>
            <w:tcW w:w="4671" w:type="dxa"/>
          </w:tcPr>
          <w:p w14:paraId="55C23A6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 из задач тысяча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летия</w:t>
            </w:r>
            <w:proofErr w:type="spellEnd"/>
          </w:p>
        </w:tc>
      </w:tr>
      <w:tr w:rsidR="00CD543E" w:rsidRPr="006370B3" w14:paraId="33654084" w14:textId="77777777" w:rsidTr="006370B3">
        <w:trPr>
          <w:trHeight w:val="317"/>
        </w:trPr>
        <w:tc>
          <w:tcPr>
            <w:tcW w:w="4671" w:type="dxa"/>
          </w:tcPr>
          <w:p w14:paraId="2AE03DFB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Янюшкин Максим Андреевич, Васьковская Мария Александровна (9-10 класс)</w:t>
            </w:r>
          </w:p>
        </w:tc>
        <w:tc>
          <w:tcPr>
            <w:tcW w:w="4671" w:type="dxa"/>
          </w:tcPr>
          <w:p w14:paraId="77B69B00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Для меня не безделушки - мои милые игрушки</w:t>
            </w:r>
          </w:p>
        </w:tc>
      </w:tr>
      <w:tr w:rsidR="00CD543E" w:rsidRPr="006370B3" w14:paraId="1CBD69C4" w14:textId="77777777" w:rsidTr="006370B3">
        <w:trPr>
          <w:trHeight w:val="317"/>
        </w:trPr>
        <w:tc>
          <w:tcPr>
            <w:tcW w:w="4671" w:type="dxa"/>
          </w:tcPr>
          <w:p w14:paraId="4E68E8FC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Нарматов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рослав Павлович (10 класс)</w:t>
            </w:r>
          </w:p>
        </w:tc>
        <w:tc>
          <w:tcPr>
            <w:tcW w:w="4671" w:type="dxa"/>
          </w:tcPr>
          <w:p w14:paraId="29BEEE0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ор блок-схем</w:t>
            </w:r>
          </w:p>
        </w:tc>
      </w:tr>
      <w:tr w:rsidR="00CD543E" w:rsidRPr="006370B3" w14:paraId="239928F5" w14:textId="77777777" w:rsidTr="006370B3">
        <w:trPr>
          <w:trHeight w:val="317"/>
        </w:trPr>
        <w:tc>
          <w:tcPr>
            <w:tcW w:w="4671" w:type="dxa"/>
          </w:tcPr>
          <w:p w14:paraId="298F5008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решкин Михаил Алексеевич (11 класс)</w:t>
            </w:r>
          </w:p>
        </w:tc>
        <w:tc>
          <w:tcPr>
            <w:tcW w:w="4671" w:type="dxa"/>
          </w:tcPr>
          <w:p w14:paraId="79FE15D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ПРИМЕНЕНИЯ МАЛЫХ АРХИТЕКТУРНЫХ ФОРМ В ОФОРМЛЕНИИ СОВРЕМЕННЫХ ПРИШКОЛЬНЫХ УЧАСТКОВ</w:t>
            </w:r>
          </w:p>
        </w:tc>
      </w:tr>
    </w:tbl>
    <w:p w14:paraId="507A0D77" w14:textId="77777777" w:rsidR="00CD543E" w:rsidRDefault="00CD543E" w:rsidP="00CD543E">
      <w:pPr>
        <w:spacing w:after="0" w:line="240" w:lineRule="auto"/>
        <w:rPr>
          <w:sz w:val="28"/>
          <w:szCs w:val="28"/>
        </w:rPr>
        <w:sectPr w:rsidR="00CD5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3DFC2E" w14:textId="2142D5A2" w:rsidR="00CD543E" w:rsidRPr="00955E6D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E6D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СОЦИАЛЬНО-ЭКОНОМИЧЕСКОЕ НАПРАВЛЕНИЕ</w:t>
      </w:r>
      <w:r w:rsidRPr="00955E6D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19.03.2026 (ауд. 3303) </w:t>
      </w:r>
    </w:p>
    <w:p w14:paraId="0CB62C8E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9342" w:type="dxa"/>
        <w:tblLayout w:type="fixed"/>
        <w:tblLook w:val="04A0" w:firstRow="1" w:lastRow="0" w:firstColumn="1" w:lastColumn="0" w:noHBand="0" w:noVBand="1"/>
      </w:tblPr>
      <w:tblGrid>
        <w:gridCol w:w="4671"/>
        <w:gridCol w:w="4671"/>
      </w:tblGrid>
      <w:tr w:rsidR="00CD543E" w:rsidRPr="006370B3" w14:paraId="730FFA79" w14:textId="77777777" w:rsidTr="006370B3">
        <w:trPr>
          <w:trHeight w:val="317"/>
        </w:trPr>
        <w:tc>
          <w:tcPr>
            <w:tcW w:w="4671" w:type="dxa"/>
          </w:tcPr>
          <w:p w14:paraId="3A450361" w14:textId="77777777" w:rsidR="00CD543E" w:rsidRPr="006370B3" w:rsidRDefault="00CD543E" w:rsidP="0063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bCs/>
                <w:sz w:val="28"/>
                <w:szCs w:val="20"/>
              </w:rPr>
              <w:t>ФИО участника конференции</w:t>
            </w:r>
          </w:p>
        </w:tc>
        <w:tc>
          <w:tcPr>
            <w:tcW w:w="4671" w:type="dxa"/>
          </w:tcPr>
          <w:p w14:paraId="049F6C72" w14:textId="77777777" w:rsidR="00CD543E" w:rsidRPr="006370B3" w:rsidRDefault="00CD543E" w:rsidP="006370B3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sz w:val="28"/>
                <w:szCs w:val="20"/>
              </w:rPr>
              <w:t>Тема</w:t>
            </w:r>
          </w:p>
        </w:tc>
      </w:tr>
      <w:tr w:rsidR="00CD543E" w:rsidRPr="006370B3" w14:paraId="06CEC7BE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4708E27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Бардина Дарья (4 класс)</w:t>
            </w:r>
          </w:p>
        </w:tc>
        <w:tc>
          <w:tcPr>
            <w:tcW w:w="4671" w:type="dxa"/>
            <w:vAlign w:val="center"/>
          </w:tcPr>
          <w:p w14:paraId="3AE5392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СОЗДАНИЕ ИНТЕРАКТИВНОЙ КАРТЫ ДОСТОПРИМЕЧАТЕЛЬНОСТЕЙ ПЕНЗЕНСКОЙ ОБЛАСТИ, СВЯЗАННОЙ С ЛЕГЕНДАМИ И БАЛЛАДАМИ</w:t>
            </w:r>
          </w:p>
        </w:tc>
      </w:tr>
      <w:tr w:rsidR="00CD543E" w:rsidRPr="006370B3" w14:paraId="592D4469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45D18270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Ефимова Доминика Григорьевна (4 класс)</w:t>
            </w:r>
          </w:p>
        </w:tc>
        <w:tc>
          <w:tcPr>
            <w:tcW w:w="4671" w:type="dxa"/>
            <w:vAlign w:val="center"/>
          </w:tcPr>
          <w:p w14:paraId="1185E84B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Разработка книги о медалистах школы «Золотая летопись МБОУ СОШ №40 г. Пензы»</w:t>
            </w:r>
          </w:p>
        </w:tc>
      </w:tr>
      <w:tr w:rsidR="00CD543E" w:rsidRPr="006370B3" w14:paraId="575BBED8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38A64EB4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Зазуля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 Елизавета Евгеньевна (4 класс)</w:t>
            </w:r>
          </w:p>
        </w:tc>
        <w:tc>
          <w:tcPr>
            <w:tcW w:w="4671" w:type="dxa"/>
            <w:vAlign w:val="center"/>
          </w:tcPr>
          <w:p w14:paraId="5F263212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Из чего это сделано?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Апсайклинг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. Мои дизайнерские разработки</w:t>
            </w:r>
          </w:p>
        </w:tc>
      </w:tr>
      <w:tr w:rsidR="00CD543E" w:rsidRPr="006370B3" w14:paraId="0415FA90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75B54A4B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Кузьмицкий Николай Сергеевич, Парфенов Всеволод Викторович (4 класс)</w:t>
            </w:r>
          </w:p>
        </w:tc>
        <w:tc>
          <w:tcPr>
            <w:tcW w:w="4671" w:type="dxa"/>
            <w:vAlign w:val="center"/>
          </w:tcPr>
          <w:p w14:paraId="46F019A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Тихий подвиг тружеников пензенского тыла: история настоящего мужества</w:t>
            </w:r>
          </w:p>
        </w:tc>
      </w:tr>
      <w:tr w:rsidR="00CD543E" w:rsidRPr="006370B3" w14:paraId="1F1D1994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5A3A0B5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Осман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Альфия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Эльдаров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 (4 класс), Белинская Арина Эдуардовна (4 класс)</w:t>
            </w:r>
          </w:p>
        </w:tc>
        <w:tc>
          <w:tcPr>
            <w:tcW w:w="4671" w:type="dxa"/>
            <w:vAlign w:val="center"/>
          </w:tcPr>
          <w:p w14:paraId="7FD1650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Вкусный регион: гастрономический паспорт Пензенской области</w:t>
            </w:r>
          </w:p>
        </w:tc>
      </w:tr>
      <w:tr w:rsidR="006370B3" w:rsidRPr="006370B3" w14:paraId="58ECEE92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538DA2B1" w14:textId="06743576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Пронин Александр Кириллович (4 класс)</w:t>
            </w:r>
          </w:p>
        </w:tc>
        <w:tc>
          <w:tcPr>
            <w:tcW w:w="4671" w:type="dxa"/>
            <w:vAlign w:val="center"/>
          </w:tcPr>
          <w:p w14:paraId="7BA736C4" w14:textId="33339DE0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Создание игры-тренажёра «Памятники города Пензы» с использованием заданий по функциональной грамотности</w:t>
            </w:r>
          </w:p>
        </w:tc>
      </w:tr>
      <w:tr w:rsidR="006370B3" w:rsidRPr="006370B3" w14:paraId="68C5B973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7E914D83" w14:textId="0468704F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Прохорова Валентина Максимовна (4 класс)</w:t>
            </w:r>
          </w:p>
        </w:tc>
        <w:tc>
          <w:tcPr>
            <w:tcW w:w="4671" w:type="dxa"/>
            <w:vAlign w:val="center"/>
          </w:tcPr>
          <w:p w14:paraId="2757A79B" w14:textId="35A94005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Поезда против самолетов: скорость, комфорт и безопасность</w:t>
            </w:r>
          </w:p>
        </w:tc>
      </w:tr>
      <w:tr w:rsidR="006370B3" w:rsidRPr="006370B3" w14:paraId="587E3F5E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2845F64C" w14:textId="7E51D2AF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Султанов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Айнур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 (1 класс)</w:t>
            </w:r>
          </w:p>
        </w:tc>
        <w:tc>
          <w:tcPr>
            <w:tcW w:w="4671" w:type="dxa"/>
            <w:vAlign w:val="center"/>
          </w:tcPr>
          <w:p w14:paraId="1F068738" w14:textId="240C861A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bCs/>
                <w:i/>
                <w:sz w:val="28"/>
                <w:szCs w:val="20"/>
              </w:rPr>
              <w:t>ПЛАСТИЛИНОВАЯ МАСТЕРСКАЯ ДОМА: ОТ ПРОСТЫХ КОЛБАСОК ДО МУЛЬТФИЛЬМА</w:t>
            </w:r>
          </w:p>
        </w:tc>
      </w:tr>
      <w:tr w:rsidR="006370B3" w:rsidRPr="006370B3" w14:paraId="57A0C0F1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52ED08F" w14:textId="4D16CB2C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Сычева Стефания Денисовна (3 класс)</w:t>
            </w:r>
          </w:p>
        </w:tc>
        <w:tc>
          <w:tcPr>
            <w:tcW w:w="4671" w:type="dxa"/>
            <w:vAlign w:val="center"/>
          </w:tcPr>
          <w:p w14:paraId="7003AA14" w14:textId="7E7D26DB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0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Лэпбук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 как средство приобщения к культуре, обычаям и традициям мордовского народа</w:t>
            </w:r>
          </w:p>
        </w:tc>
      </w:tr>
      <w:tr w:rsidR="006370B3" w:rsidRPr="006370B3" w14:paraId="0FB2A9FE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80A3CA1" w14:textId="54303FAD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Шмегеровская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 Майя Дмитриевна (4 класс)</w:t>
            </w:r>
          </w:p>
        </w:tc>
        <w:tc>
          <w:tcPr>
            <w:tcW w:w="4671" w:type="dxa"/>
            <w:vAlign w:val="center"/>
          </w:tcPr>
          <w:p w14:paraId="0BC495C7" w14:textId="5A07B7D9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0"/>
              </w:rPr>
              <w:t>«ЗВУКОВЕДИКИ» или разработка и изготовление обучающей настольной игры для логопедической группы детского сада</w:t>
            </w:r>
          </w:p>
        </w:tc>
      </w:tr>
    </w:tbl>
    <w:p w14:paraId="0894A95A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43C0CF29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41882D7C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2D2C8281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0CE3A6B9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1DA87EB7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p w14:paraId="4114F778" w14:textId="77777777" w:rsidR="00CD543E" w:rsidRDefault="00CD543E" w:rsidP="00CD543E">
      <w:pPr>
        <w:spacing w:after="0" w:line="240" w:lineRule="auto"/>
        <w:rPr>
          <w:sz w:val="28"/>
          <w:szCs w:val="28"/>
        </w:rPr>
        <w:sectPr w:rsidR="00CD5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50B6B9" w14:textId="1C0A75C8" w:rsidR="00CD543E" w:rsidRDefault="00CD543E" w:rsidP="00CD543E">
      <w:pPr>
        <w:jc w:val="center"/>
      </w:pPr>
      <w:r w:rsidRPr="00955E6D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СОЦИАЛЬНО-ЭКОНОМИЧЕСКОЕ НАПРАВЛЕНИЕ</w:t>
      </w:r>
      <w:r w:rsidRPr="00955E6D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19.03.2026 (ауд. 2125, 2135) </w:t>
      </w:r>
    </w:p>
    <w:tbl>
      <w:tblPr>
        <w:tblStyle w:val="ac"/>
        <w:tblW w:w="9342" w:type="dxa"/>
        <w:tblLayout w:type="fixed"/>
        <w:tblLook w:val="04A0" w:firstRow="1" w:lastRow="0" w:firstColumn="1" w:lastColumn="0" w:noHBand="0" w:noVBand="1"/>
      </w:tblPr>
      <w:tblGrid>
        <w:gridCol w:w="4671"/>
        <w:gridCol w:w="4671"/>
      </w:tblGrid>
      <w:tr w:rsidR="00CD543E" w:rsidRPr="006370B3" w14:paraId="21B520D3" w14:textId="77777777" w:rsidTr="006370B3">
        <w:trPr>
          <w:trHeight w:val="317"/>
        </w:trPr>
        <w:tc>
          <w:tcPr>
            <w:tcW w:w="4671" w:type="dxa"/>
          </w:tcPr>
          <w:p w14:paraId="699B7F50" w14:textId="77777777" w:rsidR="00CD543E" w:rsidRPr="006370B3" w:rsidRDefault="00CD543E" w:rsidP="0063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конференции</w:t>
            </w:r>
          </w:p>
        </w:tc>
        <w:tc>
          <w:tcPr>
            <w:tcW w:w="4671" w:type="dxa"/>
          </w:tcPr>
          <w:p w14:paraId="0D70212B" w14:textId="77777777" w:rsidR="00CD543E" w:rsidRPr="006370B3" w:rsidRDefault="00CD543E" w:rsidP="006370B3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D543E" w:rsidRPr="006370B3" w14:paraId="0FE41AA5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3CB90CF4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кимова Вероника Владимировна (5 класс)</w:t>
            </w:r>
          </w:p>
        </w:tc>
        <w:tc>
          <w:tcPr>
            <w:tcW w:w="4671" w:type="dxa"/>
            <w:vAlign w:val="center"/>
          </w:tcPr>
          <w:p w14:paraId="2232BF5D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агия, создаваемая на сцене</w:t>
            </w:r>
          </w:p>
        </w:tc>
      </w:tr>
      <w:tr w:rsidR="00CD543E" w:rsidRPr="006370B3" w14:paraId="18D3EA10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3CDEE6D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еспалова Алина Алексеевна (5 класс)</w:t>
            </w:r>
          </w:p>
        </w:tc>
        <w:tc>
          <w:tcPr>
            <w:tcW w:w="4671" w:type="dxa"/>
            <w:vAlign w:val="center"/>
          </w:tcPr>
          <w:p w14:paraId="4E4A70BD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Лубочные картинки на современный лад</w:t>
            </w:r>
          </w:p>
        </w:tc>
      </w:tr>
      <w:tr w:rsidR="00CD543E" w:rsidRPr="006370B3" w14:paraId="69093ECC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14C734C4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лагодер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рвара Егоровна (5 класс)</w:t>
            </w:r>
          </w:p>
        </w:tc>
        <w:tc>
          <w:tcPr>
            <w:tcW w:w="4671" w:type="dxa"/>
            <w:vAlign w:val="center"/>
          </w:tcPr>
          <w:p w14:paraId="39400B9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Школа – «Мост дружбы», или легкий переход в 5 класс</w:t>
            </w:r>
          </w:p>
        </w:tc>
      </w:tr>
      <w:tr w:rsidR="00CD543E" w:rsidRPr="006370B3" w14:paraId="4FD76CB4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22BB18FD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очаров Олег Андреевич (9 класс), Фоменко Евгений Сергеевич (8 класс)</w:t>
            </w:r>
          </w:p>
        </w:tc>
        <w:tc>
          <w:tcPr>
            <w:tcW w:w="4671" w:type="dxa"/>
            <w:vAlign w:val="center"/>
          </w:tcPr>
          <w:p w14:paraId="7EBA659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RoboTech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странство — универсальный портал»</w:t>
            </w:r>
          </w:p>
        </w:tc>
      </w:tr>
      <w:tr w:rsidR="00CD543E" w:rsidRPr="006370B3" w14:paraId="28F16502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16720724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Давыдкина Александра Андреевна (8 класс)</w:t>
            </w:r>
          </w:p>
        </w:tc>
        <w:tc>
          <w:tcPr>
            <w:tcW w:w="4671" w:type="dxa"/>
            <w:vAlign w:val="center"/>
          </w:tcPr>
          <w:p w14:paraId="2F88AA1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ДЕМОГРАФИЧЕСКАЯ СИТУАЦИЯ СЕЛА ЧУМАЕВО</w:t>
            </w:r>
          </w:p>
        </w:tc>
      </w:tr>
      <w:tr w:rsidR="00CD543E" w:rsidRPr="006370B3" w14:paraId="321928BB" w14:textId="77777777" w:rsidTr="006370B3">
        <w:trPr>
          <w:trHeight w:val="317"/>
        </w:trPr>
        <w:tc>
          <w:tcPr>
            <w:tcW w:w="4671" w:type="dxa"/>
          </w:tcPr>
          <w:p w14:paraId="4FBCC9D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ордишев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кон Васильевич, Пешков Матвей Евгеньевич (8 класс)</w:t>
            </w:r>
          </w:p>
        </w:tc>
        <w:tc>
          <w:tcPr>
            <w:tcW w:w="4671" w:type="dxa"/>
            <w:vAlign w:val="center"/>
          </w:tcPr>
          <w:p w14:paraId="18989F04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т идеала к реальности: как старшеклассники видят роли мужчин и женщин в паре</w:t>
            </w:r>
          </w:p>
        </w:tc>
      </w:tr>
      <w:tr w:rsidR="00CD543E" w:rsidRPr="006370B3" w14:paraId="71F22E5D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A3C6454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иреева Анна Игоревна (9 класс)</w:t>
            </w:r>
          </w:p>
        </w:tc>
        <w:tc>
          <w:tcPr>
            <w:tcW w:w="4671" w:type="dxa"/>
            <w:vAlign w:val="center"/>
          </w:tcPr>
          <w:p w14:paraId="49E1AE8D" w14:textId="77777777" w:rsidR="00CD543E" w:rsidRPr="006370B3" w:rsidRDefault="00CD543E" w:rsidP="006370B3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ерегиня в эпоху перемен: хранительница традиций и символ силы</w:t>
            </w:r>
          </w:p>
        </w:tc>
      </w:tr>
      <w:tr w:rsidR="00CD543E" w:rsidRPr="006370B3" w14:paraId="7FB7296D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72E9892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носова Ольга Олеговна (8 класс),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торин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ей Сергеевич (10 класс)</w:t>
            </w:r>
          </w:p>
        </w:tc>
        <w:tc>
          <w:tcPr>
            <w:tcW w:w="4671" w:type="dxa"/>
            <w:vAlign w:val="center"/>
          </w:tcPr>
          <w:p w14:paraId="043EFE8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хо деревни – народная культура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ензенья</w:t>
            </w:r>
            <w:proofErr w:type="spellEnd"/>
          </w:p>
        </w:tc>
      </w:tr>
      <w:tr w:rsidR="00CD543E" w:rsidRPr="006370B3" w14:paraId="7BCF463F" w14:textId="77777777" w:rsidTr="006370B3">
        <w:trPr>
          <w:trHeight w:val="317"/>
        </w:trPr>
        <w:tc>
          <w:tcPr>
            <w:tcW w:w="4671" w:type="dxa"/>
          </w:tcPr>
          <w:p w14:paraId="231CD04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Лощинина Мария Сергеевна (9 класс)</w:t>
            </w:r>
          </w:p>
        </w:tc>
        <w:tc>
          <w:tcPr>
            <w:tcW w:w="4671" w:type="dxa"/>
          </w:tcPr>
          <w:p w14:paraId="236E4CEB" w14:textId="77777777" w:rsidR="00CD543E" w:rsidRPr="006370B3" w:rsidRDefault="00CD543E" w:rsidP="006370B3">
            <w:pPr>
              <w:pStyle w:val="af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6370B3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Как подростки осмысливают эпоху </w:t>
            </w:r>
          </w:p>
          <w:p w14:paraId="59899E26" w14:textId="77777777" w:rsidR="00CD543E" w:rsidRPr="006370B3" w:rsidRDefault="00CD543E" w:rsidP="006370B3">
            <w:pPr>
              <w:pStyle w:val="af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6370B3">
              <w:rPr>
                <w:rFonts w:ascii="Times New Roman" w:eastAsiaTheme="minorHAnsi" w:hAnsi="Times New Roman"/>
                <w:i/>
                <w:sz w:val="28"/>
                <w:szCs w:val="28"/>
              </w:rPr>
              <w:t>1990 – 2000-х: алгоритмы,</w:t>
            </w:r>
          </w:p>
          <w:p w14:paraId="0F84FC4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емы и память о поп-культуре</w:t>
            </w:r>
          </w:p>
        </w:tc>
      </w:tr>
      <w:tr w:rsidR="00CD543E" w:rsidRPr="006370B3" w14:paraId="75714FAC" w14:textId="77777777" w:rsidTr="006370B3">
        <w:trPr>
          <w:trHeight w:val="317"/>
        </w:trPr>
        <w:tc>
          <w:tcPr>
            <w:tcW w:w="4671" w:type="dxa"/>
          </w:tcPr>
          <w:p w14:paraId="59C6D4E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мирнова Елизавета Петровна,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офан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 Дмитриевна (5 класс)</w:t>
            </w:r>
          </w:p>
        </w:tc>
        <w:tc>
          <w:tcPr>
            <w:tcW w:w="4671" w:type="dxa"/>
          </w:tcPr>
          <w:p w14:paraId="3BE258B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базовых навыков обучающихся младшего школьного возраста средствами игровых технологий (совместная творческая инициатива ученика и учителя по разработке серии творческих игр «Русское школьное лото»)</w:t>
            </w:r>
          </w:p>
        </w:tc>
      </w:tr>
      <w:tr w:rsidR="00CD543E" w:rsidRPr="006370B3" w14:paraId="0F3F8D44" w14:textId="77777777" w:rsidTr="006370B3">
        <w:trPr>
          <w:trHeight w:val="317"/>
        </w:trPr>
        <w:tc>
          <w:tcPr>
            <w:tcW w:w="4671" w:type="dxa"/>
          </w:tcPr>
          <w:p w14:paraId="170A5D5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елова Виктория Евгеньевна (10 класс)</w:t>
            </w:r>
          </w:p>
        </w:tc>
        <w:tc>
          <w:tcPr>
            <w:tcW w:w="4671" w:type="dxa"/>
          </w:tcPr>
          <w:p w14:paraId="03AC979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Тренажер для отработки решения экономических задач. Игра-новелла.</w:t>
            </w:r>
          </w:p>
        </w:tc>
      </w:tr>
      <w:tr w:rsidR="00CD543E" w:rsidRPr="006370B3" w14:paraId="68ADE9AD" w14:textId="77777777" w:rsidTr="006370B3">
        <w:trPr>
          <w:trHeight w:val="317"/>
        </w:trPr>
        <w:tc>
          <w:tcPr>
            <w:tcW w:w="4671" w:type="dxa"/>
          </w:tcPr>
          <w:p w14:paraId="141B194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Веденяпина Ксения Дмитриевна (2 курс)</w:t>
            </w:r>
          </w:p>
        </w:tc>
        <w:tc>
          <w:tcPr>
            <w:tcW w:w="4671" w:type="dxa"/>
          </w:tcPr>
          <w:p w14:paraId="6EA5C61B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тношение молодежи к семье и браку</w:t>
            </w:r>
          </w:p>
        </w:tc>
      </w:tr>
      <w:tr w:rsidR="00CD543E" w:rsidRPr="006370B3" w14:paraId="20A89359" w14:textId="77777777" w:rsidTr="006370B3">
        <w:trPr>
          <w:trHeight w:val="317"/>
        </w:trPr>
        <w:tc>
          <w:tcPr>
            <w:tcW w:w="4671" w:type="dxa"/>
          </w:tcPr>
          <w:p w14:paraId="72EA730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Егоров Даниил Олегович (10 класс), Ковбасюк Александра Васильевна (9 класс)</w:t>
            </w:r>
          </w:p>
        </w:tc>
        <w:tc>
          <w:tcPr>
            <w:tcW w:w="4671" w:type="dxa"/>
          </w:tcPr>
          <w:p w14:paraId="274BC3F0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оздаем бренд-экскурсию «Заводской район – от прошлого к будущему»</w:t>
            </w:r>
          </w:p>
        </w:tc>
      </w:tr>
      <w:tr w:rsidR="00CD543E" w:rsidRPr="006370B3" w14:paraId="003C83DA" w14:textId="77777777" w:rsidTr="006370B3">
        <w:trPr>
          <w:trHeight w:val="317"/>
        </w:trPr>
        <w:tc>
          <w:tcPr>
            <w:tcW w:w="4671" w:type="dxa"/>
          </w:tcPr>
          <w:p w14:paraId="7E2989E8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озина Алеся Алексеевна (11 класс)</w:t>
            </w:r>
          </w:p>
        </w:tc>
        <w:tc>
          <w:tcPr>
            <w:tcW w:w="4671" w:type="dxa"/>
          </w:tcPr>
          <w:p w14:paraId="1A9C7B8D" w14:textId="77777777" w:rsidR="00CD543E" w:rsidRPr="006370B3" w:rsidRDefault="00CD543E" w:rsidP="006370B3">
            <w:pPr>
              <w:pStyle w:val="af"/>
              <w:widowControl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370B3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Почему люди выбирают жизнь в </w:t>
            </w:r>
            <w:r w:rsidRPr="006370B3">
              <w:rPr>
                <w:rFonts w:ascii="Times New Roman" w:eastAsiaTheme="minorHAnsi" w:hAnsi="Times New Roman"/>
                <w:i/>
                <w:sz w:val="28"/>
                <w:szCs w:val="28"/>
              </w:rPr>
              <w:lastRenderedPageBreak/>
              <w:t xml:space="preserve">селе? </w:t>
            </w:r>
            <w:r w:rsidRPr="006370B3">
              <w:rPr>
                <w:rFonts w:ascii="Times New Roman" w:hAnsi="Times New Roman"/>
                <w:i/>
                <w:sz w:val="28"/>
                <w:szCs w:val="28"/>
              </w:rPr>
              <w:t>(на примере села Григорьевка, Пензенская область)</w:t>
            </w:r>
          </w:p>
        </w:tc>
      </w:tr>
      <w:tr w:rsidR="00CD543E" w:rsidRPr="006370B3" w14:paraId="156154E4" w14:textId="77777777" w:rsidTr="006370B3">
        <w:trPr>
          <w:trHeight w:val="317"/>
        </w:trPr>
        <w:tc>
          <w:tcPr>
            <w:tcW w:w="4671" w:type="dxa"/>
          </w:tcPr>
          <w:p w14:paraId="2C9AFB7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ндаков Илья Евгеньевич (2 курс)</w:t>
            </w:r>
          </w:p>
        </w:tc>
        <w:tc>
          <w:tcPr>
            <w:tcW w:w="4671" w:type="dxa"/>
          </w:tcPr>
          <w:p w14:paraId="50ACEF3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Гастрономический стартап: кофе и пекарни как точки роста малого бизнеса в Пензе</w:t>
            </w:r>
          </w:p>
        </w:tc>
      </w:tr>
      <w:tr w:rsidR="00CD543E" w:rsidRPr="006370B3" w14:paraId="5C21FBF7" w14:textId="77777777" w:rsidTr="006370B3">
        <w:trPr>
          <w:trHeight w:val="317"/>
        </w:trPr>
        <w:tc>
          <w:tcPr>
            <w:tcW w:w="4671" w:type="dxa"/>
          </w:tcPr>
          <w:p w14:paraId="52026EB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оробкова Елизавета Витальевна (10 класс)</w:t>
            </w:r>
          </w:p>
        </w:tc>
        <w:tc>
          <w:tcPr>
            <w:tcW w:w="4671" w:type="dxa"/>
          </w:tcPr>
          <w:p w14:paraId="425F468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ые сети как фактор формирования сознания современных подростков</w:t>
            </w:r>
          </w:p>
        </w:tc>
      </w:tr>
      <w:tr w:rsidR="006370B3" w:rsidRPr="006370B3" w14:paraId="6FE413FC" w14:textId="77777777" w:rsidTr="006370B3">
        <w:trPr>
          <w:trHeight w:val="317"/>
        </w:trPr>
        <w:tc>
          <w:tcPr>
            <w:tcW w:w="4671" w:type="dxa"/>
          </w:tcPr>
          <w:p w14:paraId="236597CF" w14:textId="0AF8A100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аслова Ксения Павловна (10 класс)</w:t>
            </w:r>
          </w:p>
        </w:tc>
        <w:tc>
          <w:tcPr>
            <w:tcW w:w="4671" w:type="dxa"/>
            <w:vAlign w:val="center"/>
          </w:tcPr>
          <w:p w14:paraId="0B7DB060" w14:textId="7F45320C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тресс в период сдачи экзаменов у школьников и способы его преодоления</w:t>
            </w:r>
          </w:p>
        </w:tc>
      </w:tr>
      <w:tr w:rsidR="006370B3" w:rsidRPr="006370B3" w14:paraId="60A4FAED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5239F21C" w14:textId="343B528E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ронов Владислав Максимович,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астриче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на Ивановна (11 класс)</w:t>
            </w:r>
          </w:p>
        </w:tc>
        <w:tc>
          <w:tcPr>
            <w:tcW w:w="4671" w:type="dxa"/>
            <w:vAlign w:val="center"/>
          </w:tcPr>
          <w:p w14:paraId="140A0D18" w14:textId="62DAE01C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ерсональное устройство "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Status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dot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" -  экран для самовыражения и продуктивности</w:t>
            </w:r>
          </w:p>
        </w:tc>
      </w:tr>
      <w:tr w:rsidR="006370B3" w:rsidRPr="006370B3" w14:paraId="2722F658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134AE1E" w14:textId="03514678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тверченко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а Вадимовна,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итавце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я Эдуардовна,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аричук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ирилл Ильич (10 класс)</w:t>
            </w:r>
          </w:p>
        </w:tc>
        <w:tc>
          <w:tcPr>
            <w:tcW w:w="4671" w:type="dxa"/>
            <w:vAlign w:val="center"/>
          </w:tcPr>
          <w:p w14:paraId="5D086BF8" w14:textId="60091B6B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ознай Пензенский край: видео-тур для школьников из Китая</w:t>
            </w:r>
          </w:p>
        </w:tc>
      </w:tr>
      <w:tr w:rsidR="006370B3" w:rsidRPr="006370B3" w14:paraId="071B84FB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5DCA70C9" w14:textId="45C941E3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амсонкина Анастасия Андреевна (10 класс)</w:t>
            </w:r>
          </w:p>
        </w:tc>
        <w:tc>
          <w:tcPr>
            <w:tcW w:w="4671" w:type="dxa"/>
            <w:vAlign w:val="center"/>
          </w:tcPr>
          <w:p w14:paraId="3A55C2B6" w14:textId="54F17DDA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 ключевых факторов в организации детских мероприятий и анализ практик для разработки сценариев</w:t>
            </w:r>
          </w:p>
        </w:tc>
      </w:tr>
      <w:tr w:rsidR="006370B3" w:rsidRPr="006370B3" w14:paraId="121706C7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60A63B04" w14:textId="186BCBE6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Туктар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амил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афиков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1 класс)</w:t>
            </w:r>
          </w:p>
        </w:tc>
        <w:tc>
          <w:tcPr>
            <w:tcW w:w="4671" w:type="dxa"/>
            <w:vAlign w:val="center"/>
          </w:tcPr>
          <w:p w14:paraId="6432F612" w14:textId="7A79F498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туристического портала с виртуальными экскурсиями по музеям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Шемышейского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</w:t>
            </w:r>
          </w:p>
        </w:tc>
      </w:tr>
      <w:tr w:rsidR="006370B3" w:rsidRPr="006370B3" w14:paraId="4526BF6D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F081A38" w14:textId="7A8A8878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Царёв Андрей Денисович (10 класс)</w:t>
            </w:r>
          </w:p>
        </w:tc>
        <w:tc>
          <w:tcPr>
            <w:tcW w:w="4671" w:type="dxa"/>
            <w:vAlign w:val="center"/>
          </w:tcPr>
          <w:p w14:paraId="44E2A027" w14:textId="2FA25590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хронологического календаря «Пензенская губерния сквозь века: календарь ключевых событий»</w:t>
            </w:r>
          </w:p>
        </w:tc>
      </w:tr>
      <w:tr w:rsidR="006370B3" w:rsidRPr="006370B3" w14:paraId="26D1D062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6F1771F3" w14:textId="5A34091B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Улицкий Матвей Михайлович (11 класс)</w:t>
            </w:r>
          </w:p>
        </w:tc>
        <w:tc>
          <w:tcPr>
            <w:tcW w:w="4671" w:type="dxa"/>
            <w:vAlign w:val="center"/>
          </w:tcPr>
          <w:p w14:paraId="717B6B57" w14:textId="194E31EB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ланирование развития города Пензы на основе анализа тенденций рынка жилой недвижимости</w:t>
            </w:r>
          </w:p>
        </w:tc>
      </w:tr>
    </w:tbl>
    <w:p w14:paraId="236C5E5A" w14:textId="77777777" w:rsidR="00CD543E" w:rsidRDefault="00CD543E" w:rsidP="00CD543E">
      <w:pPr>
        <w:spacing w:after="0" w:line="240" w:lineRule="auto"/>
        <w:rPr>
          <w:sz w:val="28"/>
          <w:szCs w:val="28"/>
        </w:rPr>
        <w:sectPr w:rsidR="00CD5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6C7592" w14:textId="58552989" w:rsidR="00CD543E" w:rsidRPr="00A72C87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E6D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ТЕХНИЧЕСКИЕ НАУКИ</w:t>
      </w:r>
      <w:r w:rsidRPr="00955E6D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19.03.2026 (ауд. 2110) </w:t>
      </w:r>
    </w:p>
    <w:p w14:paraId="63F9939F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tbl>
      <w:tblPr>
        <w:tblStyle w:val="ac"/>
        <w:tblW w:w="9342" w:type="dxa"/>
        <w:tblLayout w:type="fixed"/>
        <w:tblLook w:val="04A0" w:firstRow="1" w:lastRow="0" w:firstColumn="1" w:lastColumn="0" w:noHBand="0" w:noVBand="1"/>
      </w:tblPr>
      <w:tblGrid>
        <w:gridCol w:w="4671"/>
        <w:gridCol w:w="4671"/>
      </w:tblGrid>
      <w:tr w:rsidR="00CD543E" w:rsidRPr="006370B3" w14:paraId="59916156" w14:textId="77777777" w:rsidTr="006370B3">
        <w:trPr>
          <w:trHeight w:val="317"/>
        </w:trPr>
        <w:tc>
          <w:tcPr>
            <w:tcW w:w="4671" w:type="dxa"/>
          </w:tcPr>
          <w:p w14:paraId="22DF3CF8" w14:textId="77777777" w:rsidR="00CD543E" w:rsidRPr="006370B3" w:rsidRDefault="00CD543E" w:rsidP="0063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конференции</w:t>
            </w:r>
          </w:p>
        </w:tc>
        <w:tc>
          <w:tcPr>
            <w:tcW w:w="4671" w:type="dxa"/>
          </w:tcPr>
          <w:p w14:paraId="6932B688" w14:textId="77777777" w:rsidR="00CD543E" w:rsidRPr="006370B3" w:rsidRDefault="00CD543E" w:rsidP="006370B3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D543E" w:rsidRPr="006370B3" w14:paraId="0ADC07BC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39500998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адищева Алиса Денисовна (3 класс)</w:t>
            </w:r>
          </w:p>
        </w:tc>
        <w:tc>
          <w:tcPr>
            <w:tcW w:w="4671" w:type="dxa"/>
            <w:vAlign w:val="center"/>
          </w:tcPr>
          <w:p w14:paraId="4E8CCE88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 возможностей умной колонки для учебного процесса</w:t>
            </w:r>
          </w:p>
        </w:tc>
      </w:tr>
      <w:tr w:rsidR="00CD543E" w:rsidRPr="006370B3" w14:paraId="02040015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36215FFC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еспалов Роман Алексеевич (9 класс)</w:t>
            </w:r>
          </w:p>
        </w:tc>
        <w:tc>
          <w:tcPr>
            <w:tcW w:w="4671" w:type="dxa"/>
            <w:vAlign w:val="center"/>
          </w:tcPr>
          <w:p w14:paraId="396C123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ое творчество – путевка в инженерную профессию</w:t>
            </w:r>
          </w:p>
        </w:tc>
      </w:tr>
      <w:tr w:rsidR="00CD543E" w:rsidRPr="006370B3" w14:paraId="23C3AAC9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6E83E444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оков Тимофей Олегович (5 класс)</w:t>
            </w:r>
          </w:p>
        </w:tc>
        <w:tc>
          <w:tcPr>
            <w:tcW w:w="4671" w:type="dxa"/>
            <w:vAlign w:val="center"/>
          </w:tcPr>
          <w:p w14:paraId="54D8FF3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ушковыдаватель</w:t>
            </w:r>
            <w:proofErr w:type="spellEnd"/>
          </w:p>
        </w:tc>
      </w:tr>
      <w:tr w:rsidR="00CD543E" w:rsidRPr="006370B3" w14:paraId="043EE650" w14:textId="77777777" w:rsidTr="006370B3">
        <w:trPr>
          <w:trHeight w:val="317"/>
        </w:trPr>
        <w:tc>
          <w:tcPr>
            <w:tcW w:w="4671" w:type="dxa"/>
          </w:tcPr>
          <w:p w14:paraId="247BB7A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Елисеев Дмитрий Алексеевич (9 класс)</w:t>
            </w:r>
          </w:p>
        </w:tc>
        <w:tc>
          <w:tcPr>
            <w:tcW w:w="4671" w:type="dxa"/>
            <w:vAlign w:val="center"/>
          </w:tcPr>
          <w:p w14:paraId="3940C128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змерительный стенд для оценки эффективности винтомоторной группы БПЛА</w:t>
            </w:r>
          </w:p>
        </w:tc>
      </w:tr>
      <w:tr w:rsidR="00CD543E" w:rsidRPr="006370B3" w14:paraId="357C45B3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7C16492D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Есаулов Артём Антонович (5 класс)</w:t>
            </w:r>
          </w:p>
        </w:tc>
        <w:tc>
          <w:tcPr>
            <w:tcW w:w="4671" w:type="dxa"/>
            <w:vAlign w:val="center"/>
          </w:tcPr>
          <w:p w14:paraId="7E023370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ка и конструирование портативной цифровой метеостанции на базе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Arduino</w:t>
            </w:r>
            <w:proofErr w:type="spellEnd"/>
          </w:p>
        </w:tc>
      </w:tr>
      <w:tr w:rsidR="00CD543E" w:rsidRPr="006370B3" w14:paraId="36ACB985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7B8AC129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леман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рья Сергеевна (5 класс)</w:t>
            </w:r>
          </w:p>
        </w:tc>
        <w:tc>
          <w:tcPr>
            <w:tcW w:w="4671" w:type="dxa"/>
            <w:vAlign w:val="center"/>
          </w:tcPr>
          <w:p w14:paraId="152139A2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рабочей тетради по математике «Искусство решения: математические задачи из картины» на основе фондов Пензенской картинной галереи им. Савицкого</w:t>
            </w:r>
          </w:p>
        </w:tc>
      </w:tr>
      <w:tr w:rsidR="006370B3" w:rsidRPr="006370B3" w14:paraId="31C4C4DA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1C35F27" w14:textId="3FB352ED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апожникова Дарья Александровна (6 класс)</w:t>
            </w:r>
          </w:p>
        </w:tc>
        <w:tc>
          <w:tcPr>
            <w:tcW w:w="4671" w:type="dxa"/>
            <w:vAlign w:val="center"/>
          </w:tcPr>
          <w:p w14:paraId="5D8133EC" w14:textId="77777777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ВОЛШЕБСТВО СОЗДАНИЯ КОЛЬЦА.  ОТ МЕТАЛЛА ДО ШЕДЕВРА</w:t>
            </w:r>
          </w:p>
          <w:p w14:paraId="3F260CC5" w14:textId="40B1DF2B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(проект на примере семейного ювелирного дела)</w:t>
            </w:r>
          </w:p>
        </w:tc>
      </w:tr>
      <w:tr w:rsidR="006370B3" w:rsidRPr="006370B3" w14:paraId="2DFD7FB2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85E14AE" w14:textId="71189439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тудёнов Иван Юрьевич (7 класс)</w:t>
            </w:r>
          </w:p>
        </w:tc>
        <w:tc>
          <w:tcPr>
            <w:tcW w:w="4671" w:type="dxa"/>
            <w:vAlign w:val="center"/>
          </w:tcPr>
          <w:p w14:paraId="1C4C163A" w14:textId="56FB3043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USB адаптер для телеграфного ключа</w:t>
            </w:r>
          </w:p>
        </w:tc>
      </w:tr>
      <w:tr w:rsidR="006370B3" w:rsidRPr="006370B3" w14:paraId="7BC2BCA5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6C677F26" w14:textId="78CBF3C8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Янюшкин Максим Андреевич (9 класс)</w:t>
            </w:r>
          </w:p>
        </w:tc>
        <w:tc>
          <w:tcPr>
            <w:tcW w:w="4671" w:type="dxa"/>
            <w:vAlign w:val="center"/>
          </w:tcPr>
          <w:p w14:paraId="5985C426" w14:textId="43544AF3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рганизованном людьми курятнике </w:t>
            </w: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е всё курам на смех</w:t>
            </w:r>
          </w:p>
        </w:tc>
      </w:tr>
      <w:tr w:rsidR="006370B3" w:rsidRPr="006370B3" w14:paraId="36882933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416F22CC" w14:textId="20A15E80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бузяров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Данияр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льдарович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1 класс)</w:t>
            </w:r>
          </w:p>
        </w:tc>
        <w:tc>
          <w:tcPr>
            <w:tcW w:w="4671" w:type="dxa"/>
            <w:vAlign w:val="center"/>
          </w:tcPr>
          <w:p w14:paraId="5F96C81F" w14:textId="69B30739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игрового руля для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втосимуляторов</w:t>
            </w:r>
            <w:proofErr w:type="spellEnd"/>
          </w:p>
        </w:tc>
      </w:tr>
      <w:tr w:rsidR="006370B3" w:rsidRPr="006370B3" w14:paraId="43E35276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6EFA9174" w14:textId="02DF4DFD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ляе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тория Олеговна (11 класс)</w:t>
            </w:r>
          </w:p>
        </w:tc>
        <w:tc>
          <w:tcPr>
            <w:tcW w:w="4671" w:type="dxa"/>
            <w:vAlign w:val="center"/>
          </w:tcPr>
          <w:p w14:paraId="4BBFA393" w14:textId="77777777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втономное персональное устройство для коррекции речевой дисфункции</w:t>
            </w:r>
          </w:p>
          <w:p w14:paraId="1DAAFE1D" w14:textId="77777777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70B3" w:rsidRPr="006370B3" w14:paraId="45471071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5DEB1F84" w14:textId="524E8961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Горин Илья Игоревич (10 класс)</w:t>
            </w:r>
          </w:p>
        </w:tc>
        <w:tc>
          <w:tcPr>
            <w:tcW w:w="4671" w:type="dxa"/>
            <w:vAlign w:val="center"/>
          </w:tcPr>
          <w:p w14:paraId="2024F7E7" w14:textId="29F92F46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оботизированный комплекс санитарной обработки, сбора и передачи агротехнических данных садовых насаждений</w:t>
            </w:r>
          </w:p>
        </w:tc>
      </w:tr>
      <w:tr w:rsidR="006370B3" w:rsidRPr="006370B3" w14:paraId="2A65D68A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474B776" w14:textId="1FE44107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Гурин Артем Сергеевич (10 класс)</w:t>
            </w:r>
          </w:p>
        </w:tc>
        <w:tc>
          <w:tcPr>
            <w:tcW w:w="4671" w:type="dxa"/>
            <w:vAlign w:val="center"/>
          </w:tcPr>
          <w:p w14:paraId="0CAED674" w14:textId="129F7BAB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КА И ВНЕДРЕНИЕ СПЕЦИАЛИЗИРОВАННОГО ОНЛАЙН-РЕСУРСА ДЛЯ ПОДГОТОВКИ К ЕГЭ ПО </w:t>
            </w: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УССКОМУ ЯЗЫКУ</w:t>
            </w:r>
          </w:p>
        </w:tc>
      </w:tr>
      <w:tr w:rsidR="006370B3" w:rsidRPr="006370B3" w14:paraId="4CFBA35E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600117A1" w14:textId="6CB72CE8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вина Анастасия Александровна (10 класс)</w:t>
            </w:r>
          </w:p>
        </w:tc>
        <w:tc>
          <w:tcPr>
            <w:tcW w:w="4671" w:type="dxa"/>
            <w:vAlign w:val="center"/>
          </w:tcPr>
          <w:p w14:paraId="24F458B3" w14:textId="4A429F5D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татистическое применение методов вычисления числа π</w:t>
            </w:r>
          </w:p>
        </w:tc>
      </w:tr>
      <w:tr w:rsidR="006370B3" w:rsidRPr="006370B3" w14:paraId="78DC8A85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2293CE4B" w14:textId="3FBB12FE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окшин Илья Дмитриевич (2 курс)</w:t>
            </w:r>
          </w:p>
        </w:tc>
        <w:tc>
          <w:tcPr>
            <w:tcW w:w="4671" w:type="dxa"/>
            <w:vAlign w:val="center"/>
          </w:tcPr>
          <w:p w14:paraId="1B5DCF0B" w14:textId="06D46BB9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истема автоматизированного контроля качества на производстве</w:t>
            </w:r>
          </w:p>
        </w:tc>
      </w:tr>
      <w:tr w:rsidR="006370B3" w:rsidRPr="006370B3" w14:paraId="514988B3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118E1176" w14:textId="0D0E0CFC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кина Полина Сергеевна,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араул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ина Евгеньевна (10 класс)</w:t>
            </w:r>
          </w:p>
        </w:tc>
        <w:tc>
          <w:tcPr>
            <w:tcW w:w="4671" w:type="dxa"/>
            <w:vAlign w:val="center"/>
          </w:tcPr>
          <w:p w14:paraId="12408C0D" w14:textId="6F14CFF3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раузерной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нлайн-игры по мотивам сказок</w:t>
            </w:r>
          </w:p>
        </w:tc>
      </w:tr>
      <w:tr w:rsidR="006370B3" w:rsidRPr="006370B3" w14:paraId="5D9B52AC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752E1246" w14:textId="2ABF74BD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опова Анастасия Дмитриевна (10 класс)</w:t>
            </w:r>
          </w:p>
        </w:tc>
        <w:tc>
          <w:tcPr>
            <w:tcW w:w="4671" w:type="dxa"/>
            <w:vAlign w:val="center"/>
          </w:tcPr>
          <w:p w14:paraId="037FEC5D" w14:textId="0DEE51DA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 графиков линейных функций на плоскости параметров (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k;b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370B3" w:rsidRPr="006370B3" w14:paraId="144B2FD3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5F9671C0" w14:textId="23766787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урдышев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ксим Егорович (2 курс)</w:t>
            </w:r>
          </w:p>
        </w:tc>
        <w:tc>
          <w:tcPr>
            <w:tcW w:w="4671" w:type="dxa"/>
            <w:vAlign w:val="center"/>
          </w:tcPr>
          <w:p w14:paraId="2996ABD7" w14:textId="106E7086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ние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ехатронных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стем и анализа данных для оптимизации технического обслуживания производственного оборудования</w:t>
            </w:r>
          </w:p>
        </w:tc>
      </w:tr>
      <w:tr w:rsidR="006370B3" w:rsidRPr="006370B3" w14:paraId="0D4ABD6A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57681172" w14:textId="075145A8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алазкин Дмитрий Алексеевич (10 класс)</w:t>
            </w:r>
          </w:p>
        </w:tc>
        <w:tc>
          <w:tcPr>
            <w:tcW w:w="4671" w:type="dxa"/>
            <w:vAlign w:val="center"/>
          </w:tcPr>
          <w:p w14:paraId="4E722D90" w14:textId="53E9EFB5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Smart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view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box</w:t>
            </w:r>
            <w:proofErr w:type="spellEnd"/>
          </w:p>
        </w:tc>
      </w:tr>
      <w:tr w:rsidR="006370B3" w:rsidRPr="006370B3" w14:paraId="3911BC9A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156AFE47" w14:textId="787D3A3B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Шмаранов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ей Олегович (11 класс)</w:t>
            </w:r>
          </w:p>
        </w:tc>
        <w:tc>
          <w:tcPr>
            <w:tcW w:w="4671" w:type="dxa"/>
            <w:vAlign w:val="center"/>
          </w:tcPr>
          <w:p w14:paraId="44A996FA" w14:textId="772FE4EA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Модель роботизированного автономного транспортера</w:t>
            </w:r>
          </w:p>
        </w:tc>
      </w:tr>
      <w:tr w:rsidR="006370B3" w:rsidRPr="006370B3" w14:paraId="4636CE14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7E3846E0" w14:textId="3F8CB6AC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Якуб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дрей Дмитриевич (2 курс)</w:t>
            </w:r>
          </w:p>
        </w:tc>
        <w:tc>
          <w:tcPr>
            <w:tcW w:w="4671" w:type="dxa"/>
            <w:vAlign w:val="center"/>
          </w:tcPr>
          <w:p w14:paraId="50040B6A" w14:textId="1448C36C" w:rsidR="006370B3" w:rsidRPr="006370B3" w:rsidRDefault="006370B3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птимизация  работы автономных складских роботов для транспортировки  грузов</w:t>
            </w:r>
          </w:p>
        </w:tc>
      </w:tr>
    </w:tbl>
    <w:p w14:paraId="6457D886" w14:textId="77777777" w:rsidR="00CD543E" w:rsidRDefault="00CD543E" w:rsidP="00CD543E">
      <w:pPr>
        <w:spacing w:after="0" w:line="240" w:lineRule="auto"/>
        <w:rPr>
          <w:sz w:val="28"/>
          <w:szCs w:val="28"/>
        </w:rPr>
        <w:sectPr w:rsidR="00CD5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2BBBAE" w14:textId="47D0A388" w:rsidR="00CD543E" w:rsidRPr="00955E6D" w:rsidRDefault="00CD543E" w:rsidP="00CD5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E6D">
        <w:rPr>
          <w:rFonts w:ascii="Times New Roman" w:hAnsi="Times New Roman" w:cs="Times New Roman"/>
          <w:b/>
          <w:sz w:val="32"/>
          <w:szCs w:val="32"/>
        </w:rPr>
        <w:lastRenderedPageBreak/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ТЕХН</w:t>
      </w:r>
      <w:r w:rsidR="001430C9">
        <w:rPr>
          <w:rFonts w:ascii="Times New Roman" w:hAnsi="Times New Roman" w:cs="Times New Roman"/>
          <w:b/>
          <w:sz w:val="32"/>
          <w:szCs w:val="32"/>
        </w:rPr>
        <w:t>ОСФЕРНАЯ БЕЗОПАСНОСТЬ» (ауд.</w:t>
      </w:r>
      <w:r w:rsidR="005E01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30C9">
        <w:rPr>
          <w:rFonts w:ascii="Times New Roman" w:hAnsi="Times New Roman" w:cs="Times New Roman"/>
          <w:b/>
          <w:sz w:val="32"/>
          <w:szCs w:val="32"/>
        </w:rPr>
        <w:t>2106</w:t>
      </w:r>
      <w:r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14:paraId="573EE4E0" w14:textId="77777777" w:rsidR="00CD543E" w:rsidRDefault="00CD543E" w:rsidP="00CD543E">
      <w:pPr>
        <w:spacing w:after="0" w:line="240" w:lineRule="auto"/>
        <w:rPr>
          <w:sz w:val="28"/>
          <w:szCs w:val="28"/>
        </w:rPr>
      </w:pPr>
    </w:p>
    <w:tbl>
      <w:tblPr>
        <w:tblStyle w:val="ac"/>
        <w:tblW w:w="9342" w:type="dxa"/>
        <w:tblLayout w:type="fixed"/>
        <w:tblLook w:val="04A0" w:firstRow="1" w:lastRow="0" w:firstColumn="1" w:lastColumn="0" w:noHBand="0" w:noVBand="1"/>
      </w:tblPr>
      <w:tblGrid>
        <w:gridCol w:w="4671"/>
        <w:gridCol w:w="4671"/>
      </w:tblGrid>
      <w:tr w:rsidR="00CD543E" w:rsidRPr="006370B3" w14:paraId="60C34D65" w14:textId="77777777" w:rsidTr="006370B3">
        <w:trPr>
          <w:trHeight w:val="317"/>
        </w:trPr>
        <w:tc>
          <w:tcPr>
            <w:tcW w:w="4671" w:type="dxa"/>
          </w:tcPr>
          <w:p w14:paraId="32C5DEF3" w14:textId="77777777" w:rsidR="00CD543E" w:rsidRPr="006370B3" w:rsidRDefault="00CD543E" w:rsidP="0063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 конференции</w:t>
            </w:r>
          </w:p>
        </w:tc>
        <w:tc>
          <w:tcPr>
            <w:tcW w:w="4671" w:type="dxa"/>
          </w:tcPr>
          <w:p w14:paraId="6C06ED1C" w14:textId="77777777" w:rsidR="00CD543E" w:rsidRPr="006370B3" w:rsidRDefault="00CD543E" w:rsidP="006370B3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D543E" w:rsidRPr="006370B3" w14:paraId="08A7CF72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3F7D1035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Едемский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ья Максимович (4 класс)</w:t>
            </w:r>
          </w:p>
        </w:tc>
        <w:tc>
          <w:tcPr>
            <w:tcW w:w="4671" w:type="dxa"/>
            <w:vAlign w:val="center"/>
          </w:tcPr>
          <w:p w14:paraId="3BE3860A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Инициативы по благоустройству и развитию</w:t>
            </w:r>
          </w:p>
          <w:p w14:paraId="2299FDBC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экопарка «Ласточкины Горы»</w:t>
            </w:r>
          </w:p>
        </w:tc>
      </w:tr>
      <w:tr w:rsidR="00CD543E" w:rsidRPr="006370B3" w14:paraId="7F08B983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28CDFA18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узнецов Никита Денисович (1 класс)</w:t>
            </w:r>
          </w:p>
        </w:tc>
        <w:tc>
          <w:tcPr>
            <w:tcW w:w="4671" w:type="dxa"/>
            <w:vAlign w:val="center"/>
          </w:tcPr>
          <w:p w14:paraId="01002E9C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ожарная безопасность в быту</w:t>
            </w:r>
          </w:p>
        </w:tc>
      </w:tr>
      <w:tr w:rsidR="00CD543E" w:rsidRPr="006370B3" w14:paraId="3A25FD6A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0CC1C23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Ратников Тимофей Викторович (1 класс)</w:t>
            </w:r>
          </w:p>
        </w:tc>
        <w:tc>
          <w:tcPr>
            <w:tcW w:w="4671" w:type="dxa"/>
            <w:vAlign w:val="center"/>
          </w:tcPr>
          <w:p w14:paraId="00438A8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удь природе другом!</w:t>
            </w:r>
          </w:p>
        </w:tc>
      </w:tr>
      <w:tr w:rsidR="00CD543E" w:rsidRPr="006370B3" w14:paraId="489679A9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5E7790F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Уж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мира Ивановна (1 класс)</w:t>
            </w:r>
          </w:p>
        </w:tc>
        <w:tc>
          <w:tcPr>
            <w:tcW w:w="4671" w:type="dxa"/>
            <w:vAlign w:val="center"/>
          </w:tcPr>
          <w:p w14:paraId="2C014A9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ортировка мусора в домашних условиях</w:t>
            </w:r>
          </w:p>
        </w:tc>
      </w:tr>
      <w:tr w:rsidR="00CD543E" w:rsidRPr="006370B3" w14:paraId="3705D4B2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4FC6323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Учинин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фия Сергеевна (2 класс)</w:t>
            </w:r>
          </w:p>
        </w:tc>
        <w:tc>
          <w:tcPr>
            <w:tcW w:w="4671" w:type="dxa"/>
            <w:vAlign w:val="center"/>
          </w:tcPr>
          <w:p w14:paraId="01806DED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ий проект по снижению использования одноразовой пластиковой посуды «Съедобная посуда: вечному мусору – нет, природе – да!</w:t>
            </w:r>
          </w:p>
        </w:tc>
      </w:tr>
      <w:tr w:rsidR="00CD543E" w:rsidRPr="006370B3" w14:paraId="78832DE9" w14:textId="77777777" w:rsidTr="006370B3">
        <w:trPr>
          <w:trHeight w:val="317"/>
        </w:trPr>
        <w:tc>
          <w:tcPr>
            <w:tcW w:w="4671" w:type="dxa"/>
          </w:tcPr>
          <w:p w14:paraId="75BD81F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трокин Антон Дмитриевич (5 класс)</w:t>
            </w:r>
          </w:p>
        </w:tc>
        <w:tc>
          <w:tcPr>
            <w:tcW w:w="4671" w:type="dxa"/>
            <w:vAlign w:val="center"/>
          </w:tcPr>
          <w:p w14:paraId="022FA2B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иоиндикация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левого загрязнения почв города Пензы</w:t>
            </w:r>
          </w:p>
        </w:tc>
      </w:tr>
      <w:tr w:rsidR="00CD543E" w:rsidRPr="006370B3" w14:paraId="33927EED" w14:textId="77777777" w:rsidTr="006370B3">
        <w:trPr>
          <w:trHeight w:val="317"/>
        </w:trPr>
        <w:tc>
          <w:tcPr>
            <w:tcW w:w="4671" w:type="dxa"/>
            <w:vAlign w:val="center"/>
          </w:tcPr>
          <w:p w14:paraId="5B852A2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лагодер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рослав Егорович (5 класс)</w:t>
            </w:r>
          </w:p>
        </w:tc>
        <w:tc>
          <w:tcPr>
            <w:tcW w:w="4671" w:type="dxa"/>
            <w:vAlign w:val="center"/>
          </w:tcPr>
          <w:p w14:paraId="1EAED0F1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повещатор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» - система SMS-уведомлений родителей о присутствии ребенка в школе</w:t>
            </w:r>
          </w:p>
        </w:tc>
      </w:tr>
      <w:tr w:rsidR="00CD543E" w:rsidRPr="006370B3" w14:paraId="23B8D43A" w14:textId="77777777" w:rsidTr="006370B3">
        <w:trPr>
          <w:trHeight w:val="317"/>
        </w:trPr>
        <w:tc>
          <w:tcPr>
            <w:tcW w:w="4671" w:type="dxa"/>
          </w:tcPr>
          <w:p w14:paraId="62FC504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Лазарева Вера Антоновна (8 класс)</w:t>
            </w:r>
          </w:p>
        </w:tc>
        <w:tc>
          <w:tcPr>
            <w:tcW w:w="4671" w:type="dxa"/>
          </w:tcPr>
          <w:p w14:paraId="04A0B12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ОИСК МЕТАЛЛОУСТОЙЧИВЫХ ШТАММОВ ДЛЯ БИОРЕМЕДИАЦИИ ПОЧВ В ОКРЕСТНОСТЯХ ЗАВОДА УХО</w:t>
            </w:r>
          </w:p>
        </w:tc>
      </w:tr>
      <w:tr w:rsidR="00CD543E" w:rsidRPr="006370B3" w14:paraId="7B72E2DB" w14:textId="77777777" w:rsidTr="006370B3">
        <w:trPr>
          <w:trHeight w:val="317"/>
        </w:trPr>
        <w:tc>
          <w:tcPr>
            <w:tcW w:w="4671" w:type="dxa"/>
          </w:tcPr>
          <w:p w14:paraId="04B26B3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анов Георгий Дмитриевич (5 класс)</w:t>
            </w:r>
          </w:p>
        </w:tc>
        <w:tc>
          <w:tcPr>
            <w:tcW w:w="4671" w:type="dxa"/>
          </w:tcPr>
          <w:p w14:paraId="4BC90FE0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Биокамин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ими руками</w:t>
            </w:r>
          </w:p>
        </w:tc>
      </w:tr>
      <w:tr w:rsidR="00CD543E" w:rsidRPr="006370B3" w14:paraId="04D6F740" w14:textId="77777777" w:rsidTr="006370B3">
        <w:trPr>
          <w:trHeight w:val="317"/>
        </w:trPr>
        <w:tc>
          <w:tcPr>
            <w:tcW w:w="4671" w:type="dxa"/>
          </w:tcPr>
          <w:p w14:paraId="0175EDA3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ндреев Станислав Андреевич, Евдокимова Виктория Максимовна (8 класс)</w:t>
            </w:r>
          </w:p>
        </w:tc>
        <w:tc>
          <w:tcPr>
            <w:tcW w:w="4671" w:type="dxa"/>
          </w:tcPr>
          <w:p w14:paraId="242A4648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ое исследование микробиологической опасности окружающей среды школьника</w:t>
            </w:r>
          </w:p>
        </w:tc>
      </w:tr>
      <w:tr w:rsidR="00CD543E" w:rsidRPr="006370B3" w14:paraId="4369735F" w14:textId="77777777" w:rsidTr="006370B3">
        <w:trPr>
          <w:trHeight w:val="317"/>
        </w:trPr>
        <w:tc>
          <w:tcPr>
            <w:tcW w:w="4671" w:type="dxa"/>
          </w:tcPr>
          <w:p w14:paraId="45D80EFB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Соловьев Егор Вячеславович (7 класс)</w:t>
            </w:r>
          </w:p>
        </w:tc>
        <w:tc>
          <w:tcPr>
            <w:tcW w:w="4671" w:type="dxa"/>
          </w:tcPr>
          <w:p w14:paraId="0CC38246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ПОИСК АКТИВНЫХ ШТАММОВ ДЛЯ БИОРЕМЕДИАЦИИ ПОЧВЫ ПОСЛЕ ИНТЕНСИВНОГО ЗЕМЛЕДЕЛИЯ» (на примере почв Шемышейского района Пензенской области, бывших в аренде у китайских инвесторов)</w:t>
            </w:r>
          </w:p>
        </w:tc>
      </w:tr>
      <w:tr w:rsidR="00CD543E" w:rsidRPr="006370B3" w14:paraId="74A8F90B" w14:textId="77777777" w:rsidTr="006370B3">
        <w:trPr>
          <w:trHeight w:val="317"/>
        </w:trPr>
        <w:tc>
          <w:tcPr>
            <w:tcW w:w="4671" w:type="dxa"/>
          </w:tcPr>
          <w:p w14:paraId="3F7BE95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Арбекова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сения Валентиновна (2 курс)</w:t>
            </w:r>
          </w:p>
        </w:tc>
        <w:tc>
          <w:tcPr>
            <w:tcW w:w="4671" w:type="dxa"/>
          </w:tcPr>
          <w:p w14:paraId="0FB382A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Живые фильтры</w:t>
            </w:r>
          </w:p>
        </w:tc>
      </w:tr>
      <w:tr w:rsidR="00CD543E" w:rsidRPr="006370B3" w14:paraId="26ABCA5B" w14:textId="77777777" w:rsidTr="006370B3">
        <w:trPr>
          <w:trHeight w:val="317"/>
        </w:trPr>
        <w:tc>
          <w:tcPr>
            <w:tcW w:w="4671" w:type="dxa"/>
          </w:tcPr>
          <w:p w14:paraId="1166FECE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Жаров Вадим Васильевич (1 курс)</w:t>
            </w:r>
          </w:p>
        </w:tc>
        <w:tc>
          <w:tcPr>
            <w:tcW w:w="4671" w:type="dxa"/>
          </w:tcPr>
          <w:p w14:paraId="3749D63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Влияние азотфиксирующих бактерий на рост и развитие томата</w:t>
            </w:r>
          </w:p>
        </w:tc>
      </w:tr>
      <w:tr w:rsidR="00CD543E" w:rsidRPr="006370B3" w14:paraId="720E89AD" w14:textId="77777777" w:rsidTr="006370B3">
        <w:trPr>
          <w:trHeight w:val="317"/>
        </w:trPr>
        <w:tc>
          <w:tcPr>
            <w:tcW w:w="4671" w:type="dxa"/>
          </w:tcPr>
          <w:p w14:paraId="277EDEC0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горнов Никита Александрович, Подольская Анастасия Игоревна (11 </w:t>
            </w: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ласс)</w:t>
            </w:r>
          </w:p>
        </w:tc>
        <w:tc>
          <w:tcPr>
            <w:tcW w:w="4671" w:type="dxa"/>
          </w:tcPr>
          <w:p w14:paraId="49342F7C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ртировщик мусора</w:t>
            </w:r>
          </w:p>
        </w:tc>
      </w:tr>
      <w:tr w:rsidR="00CD543E" w:rsidRPr="006370B3" w14:paraId="6F0E71DC" w14:textId="77777777" w:rsidTr="006370B3">
        <w:trPr>
          <w:trHeight w:val="317"/>
        </w:trPr>
        <w:tc>
          <w:tcPr>
            <w:tcW w:w="4671" w:type="dxa"/>
          </w:tcPr>
          <w:p w14:paraId="32C4A5B0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ров Данила Александрович (2 курс)</w:t>
            </w:r>
          </w:p>
        </w:tc>
        <w:tc>
          <w:tcPr>
            <w:tcW w:w="4671" w:type="dxa"/>
          </w:tcPr>
          <w:p w14:paraId="3D1523E2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техносферной безопасности при выполнении сварочных работ: экологический и гигиенический аспекты</w:t>
            </w:r>
          </w:p>
        </w:tc>
      </w:tr>
      <w:tr w:rsidR="00CD543E" w:rsidRPr="006370B3" w14:paraId="0567C617" w14:textId="77777777" w:rsidTr="006370B3">
        <w:trPr>
          <w:trHeight w:val="317"/>
        </w:trPr>
        <w:tc>
          <w:tcPr>
            <w:tcW w:w="4671" w:type="dxa"/>
          </w:tcPr>
          <w:p w14:paraId="1833002F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Швалёв</w:t>
            </w:r>
            <w:proofErr w:type="spellEnd"/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 Сергеевич (3 курс)</w:t>
            </w:r>
          </w:p>
        </w:tc>
        <w:tc>
          <w:tcPr>
            <w:tcW w:w="4671" w:type="dxa"/>
          </w:tcPr>
          <w:p w14:paraId="779AB6E7" w14:textId="77777777" w:rsidR="00CD543E" w:rsidRPr="006370B3" w:rsidRDefault="00CD543E" w:rsidP="006370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0B3">
              <w:rPr>
                <w:rFonts w:ascii="Times New Roman" w:hAnsi="Times New Roman" w:cs="Times New Roman"/>
                <w:i/>
                <w:sz w:val="28"/>
                <w:szCs w:val="28"/>
              </w:rPr>
              <w:t>Отходы электротехники и электроники: проблема утилизации и переработки</w:t>
            </w:r>
          </w:p>
        </w:tc>
      </w:tr>
    </w:tbl>
    <w:p w14:paraId="76804AE3" w14:textId="77777777" w:rsidR="00CD543E" w:rsidRPr="00CD543E" w:rsidRDefault="00CD543E" w:rsidP="00CD543E">
      <w:pPr>
        <w:spacing w:after="0" w:line="240" w:lineRule="auto"/>
        <w:rPr>
          <w:sz w:val="28"/>
          <w:szCs w:val="28"/>
        </w:rPr>
      </w:pPr>
    </w:p>
    <w:sectPr w:rsidR="00CD543E" w:rsidRPr="00CD5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3E"/>
    <w:rsid w:val="00095529"/>
    <w:rsid w:val="001030EB"/>
    <w:rsid w:val="001430C9"/>
    <w:rsid w:val="0020238A"/>
    <w:rsid w:val="00374575"/>
    <w:rsid w:val="005E01B0"/>
    <w:rsid w:val="006370B3"/>
    <w:rsid w:val="006C5662"/>
    <w:rsid w:val="0087522C"/>
    <w:rsid w:val="00CD543E"/>
    <w:rsid w:val="00DC4654"/>
    <w:rsid w:val="00E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D956E"/>
  <w15:docId w15:val="{5233069F-4340-4396-A36B-E2C29FCA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3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54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4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4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4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4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4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4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4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4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4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D5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54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54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4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4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54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54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54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54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D5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54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D54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543E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D54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543E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CD54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54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D54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D543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D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CD543E"/>
    <w:pPr>
      <w:spacing w:after="120" w:line="276" w:lineRule="auto"/>
    </w:pPr>
  </w:style>
  <w:style w:type="character" w:customStyle="1" w:styleId="ae">
    <w:name w:val="Основной текст Знак"/>
    <w:basedOn w:val="a0"/>
    <w:link w:val="ad"/>
    <w:uiPriority w:val="99"/>
    <w:rsid w:val="00CD543E"/>
    <w:rPr>
      <w:kern w:val="0"/>
      <w14:ligatures w14:val="none"/>
    </w:rPr>
  </w:style>
  <w:style w:type="paragraph" w:styleId="af">
    <w:name w:val="No Spacing"/>
    <w:link w:val="af0"/>
    <w:qFormat/>
    <w:rsid w:val="00CD543E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af0">
    <w:name w:val="Без интервала Знак"/>
    <w:link w:val="af"/>
    <w:rsid w:val="00CD543E"/>
    <w:rPr>
      <w:rFonts w:eastAsia="Times New Roman" w:cs="Times New Roman"/>
      <w:kern w:val="0"/>
      <w14:ligatures w14:val="none"/>
    </w:rPr>
  </w:style>
  <w:style w:type="paragraph" w:styleId="af1">
    <w:name w:val="Normal (Web)"/>
    <w:basedOn w:val="a"/>
    <w:uiPriority w:val="99"/>
    <w:semiHidden/>
    <w:unhideWhenUsed/>
    <w:rsid w:val="00EC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0ACC-5913-4E83-A2EF-B518FF09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5052</Words>
  <Characters>288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 Батынова</dc:creator>
  <cp:lastModifiedBy>Наталья Карабанова</cp:lastModifiedBy>
  <cp:revision>4</cp:revision>
  <dcterms:created xsi:type="dcterms:W3CDTF">2026-03-17T11:34:00Z</dcterms:created>
  <dcterms:modified xsi:type="dcterms:W3CDTF">2026-03-17T13:52:00Z</dcterms:modified>
</cp:coreProperties>
</file>